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B3276" w14:textId="77777777" w:rsidR="007E4FD7" w:rsidRDefault="007E4FD7" w:rsidP="00F23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DDD42" w14:textId="77777777" w:rsidR="007E4FD7" w:rsidRPr="007E4FD7" w:rsidRDefault="007E4FD7" w:rsidP="007E4F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Pr="007E4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14:paraId="2ECE0D09" w14:textId="3697D26B" w:rsidR="007E4FD7" w:rsidRPr="007E4FD7" w:rsidRDefault="007E4FD7" w:rsidP="007E4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зработке проекта административ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7E4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7E4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1D6E6DD" w14:textId="11F2029B" w:rsidR="007E4FD7" w:rsidRPr="007E4FD7" w:rsidRDefault="007E4FD7" w:rsidP="007E4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4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</w:t>
      </w:r>
      <w:r w:rsidR="00C44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7E4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7E4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7E4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14:paraId="1C6388E6" w14:textId="77777777" w:rsidR="007E4FD7" w:rsidRPr="007E4FD7" w:rsidRDefault="007E4FD7" w:rsidP="007E4F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87A683" w14:textId="2360CC98" w:rsidR="007E4FD7" w:rsidRPr="00E26F14" w:rsidRDefault="007E4FD7" w:rsidP="00E26F1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:</w:t>
      </w:r>
      <w:r w:rsidRPr="007E4F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44C83" w:rsidRPr="00F235D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</w:t>
      </w:r>
      <w:r w:rsidR="00C44C83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="00C44C83" w:rsidRPr="00F2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егламент оказания муниципальной услуги </w:t>
      </w:r>
      <w:r w:rsidR="00C44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выписки из </w:t>
      </w:r>
      <w:proofErr w:type="spellStart"/>
      <w:r w:rsidR="00C44C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C44C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выдача актов и справок о наличии подсобного хозяйства </w:t>
      </w:r>
      <w:r w:rsidR="00C44C83" w:rsidRPr="00F235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Бабстовское сельское поселение» Ленинского муниципального района Еврейской автономной области</w:t>
      </w:r>
      <w:r w:rsidRPr="007E4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0BC9F4" w14:textId="1E912626" w:rsidR="007E4FD7" w:rsidRPr="007E4FD7" w:rsidRDefault="007E4FD7" w:rsidP="007E4FD7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val="x-none" w:eastAsia="x-none"/>
        </w:rPr>
      </w:pPr>
      <w:r w:rsidRPr="007E4FD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Разработчик: </w:t>
      </w:r>
      <w:proofErr w:type="spellStart"/>
      <w:r w:rsidR="00C44C8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Мукина</w:t>
      </w:r>
      <w:proofErr w:type="spellEnd"/>
      <w:r w:rsidR="00C44C83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Анастасия Сергеевна</w:t>
      </w:r>
      <w:r w:rsidRPr="007E4FD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– старший специалист 1 разряда по административной реформе администрации Бабстовского сельского поселения.</w:t>
      </w:r>
    </w:p>
    <w:p w14:paraId="2B4F71BB" w14:textId="77777777" w:rsidR="007E4FD7" w:rsidRPr="007E4FD7" w:rsidRDefault="007E4FD7" w:rsidP="007E4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чтовый адрес: </w:t>
      </w:r>
      <w:r w:rsidRPr="007E4FD7">
        <w:rPr>
          <w:rFonts w:ascii="Times New Roman" w:eastAsia="Times New Roman" w:hAnsi="Times New Roman" w:cs="Times New Roman"/>
          <w:sz w:val="28"/>
          <w:szCs w:val="28"/>
          <w:lang w:eastAsia="ru-RU"/>
        </w:rPr>
        <w:t>679363, улица Огородняя, дом 2, село Бабстово, Ленинский район, Еврейская автономная область.</w:t>
      </w:r>
    </w:p>
    <w:p w14:paraId="21CACF7A" w14:textId="77777777" w:rsidR="007E4FD7" w:rsidRPr="007E4FD7" w:rsidRDefault="007E4FD7" w:rsidP="007E4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/факс: 8(42663)39-3-17.</w:t>
      </w:r>
    </w:p>
    <w:p w14:paraId="7C864C2A" w14:textId="133EB0D7" w:rsidR="007E4FD7" w:rsidRPr="007E4FD7" w:rsidRDefault="007E4FD7" w:rsidP="007E4F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адрес: </w:t>
      </w:r>
      <w:r w:rsidRPr="007E4F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7E4F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E4F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7E4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E26F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bstovo</w:t>
      </w:r>
      <w:proofErr w:type="spellEnd"/>
      <w:r w:rsidR="00E26F14" w:rsidRPr="00E26F14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="00E26F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</w:t>
      </w:r>
      <w:proofErr w:type="spellEnd"/>
      <w:r w:rsidR="00BD3441">
        <w:fldChar w:fldCharType="begin"/>
      </w:r>
      <w:r w:rsidR="00BD3441">
        <w:instrText xml:space="preserve"> HYPERLINK "mailto:cel_babs_%20pocel@mail.ru" </w:instrText>
      </w:r>
      <w:r w:rsidR="00BD3441">
        <w:fldChar w:fldCharType="separate"/>
      </w:r>
      <w:r w:rsidR="00E26F14" w:rsidRPr="00E26F14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E26F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</w:t>
      </w:r>
      <w:r w:rsidR="00E26F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26F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ao</w:t>
      </w:r>
      <w:proofErr w:type="spellEnd"/>
      <w:r w:rsidRPr="007E4FD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E4F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BD34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  <w:r w:rsidRPr="007E4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14:paraId="4724E716" w14:textId="77777777" w:rsidR="007E4FD7" w:rsidRPr="007E4FD7" w:rsidRDefault="007E4FD7" w:rsidP="007E4FD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ициальный сайт:</w:t>
      </w:r>
      <w:r w:rsidRPr="007E4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4F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</w:t>
      </w:r>
      <w:r w:rsidRPr="007E4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// </w:t>
      </w:r>
      <w:hyperlink r:id="rId8" w:history="1">
        <w:proofErr w:type="spellStart"/>
        <w:r w:rsidRPr="007E4FD7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babstovo</w:t>
        </w:r>
        <w:proofErr w:type="spellEnd"/>
        <w:r w:rsidRPr="007E4FD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7E4FD7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</w:p>
    <w:p w14:paraId="6DC20C55" w14:textId="409AB9C9" w:rsidR="007E4FD7" w:rsidRPr="007E4FD7" w:rsidRDefault="007E4FD7" w:rsidP="007E4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FD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направления экспертного заключения, замечаний и предложений заинтересованных организаций и граждан до 2</w:t>
      </w:r>
      <w:r w:rsidR="00E26F14" w:rsidRPr="00E26F1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E4FD7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E26F14" w:rsidRPr="00E26F1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E4FD7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26F14" w:rsidRPr="00E26F1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E4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486014CF" w14:textId="77777777" w:rsidR="007E4FD7" w:rsidRPr="007E4FD7" w:rsidRDefault="007E4FD7" w:rsidP="007E4FD7">
      <w:pPr>
        <w:tabs>
          <w:tab w:val="left" w:pos="351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FACC0E" w14:textId="77777777" w:rsidR="007E4FD7" w:rsidRDefault="007E4FD7" w:rsidP="00F23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414A4" w14:textId="77777777" w:rsidR="007E4FD7" w:rsidRDefault="007E4FD7" w:rsidP="00F23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9AE28" w14:textId="77777777" w:rsidR="007E4FD7" w:rsidRDefault="007E4FD7" w:rsidP="00F23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B23BFC" w14:textId="77777777" w:rsidR="007E4FD7" w:rsidRDefault="007E4FD7" w:rsidP="00F23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21626" w14:textId="77777777" w:rsidR="007E4FD7" w:rsidRDefault="007E4FD7" w:rsidP="00F23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A0C7D" w14:textId="77777777" w:rsidR="007E4FD7" w:rsidRDefault="007E4FD7" w:rsidP="00F23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76D3D8" w14:textId="77777777" w:rsidR="007E4FD7" w:rsidRDefault="007E4FD7" w:rsidP="00F23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838D5F" w14:textId="77777777" w:rsidR="007E4FD7" w:rsidRDefault="007E4FD7" w:rsidP="00F23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FBEEE" w14:textId="77777777" w:rsidR="007E4FD7" w:rsidRDefault="007E4FD7" w:rsidP="00F23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94F7D8" w14:textId="77777777" w:rsidR="007E4FD7" w:rsidRDefault="007E4FD7" w:rsidP="00F23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A1BDC" w14:textId="77777777" w:rsidR="007E4FD7" w:rsidRDefault="007E4FD7" w:rsidP="00F23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9CEE65" w14:textId="77777777" w:rsidR="007E4FD7" w:rsidRDefault="007E4FD7" w:rsidP="00F23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175153" w14:textId="77777777" w:rsidR="007E4FD7" w:rsidRDefault="007E4FD7" w:rsidP="00F23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8D2657" w14:textId="77777777" w:rsidR="007E4FD7" w:rsidRDefault="007E4FD7" w:rsidP="00F23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7A46B6" w14:textId="77777777" w:rsidR="007E4FD7" w:rsidRDefault="007E4FD7" w:rsidP="00F23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EBC9F" w14:textId="77777777" w:rsidR="007E4FD7" w:rsidRDefault="007E4FD7" w:rsidP="00F23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A44C22" w14:textId="77777777" w:rsidR="007E4FD7" w:rsidRDefault="007E4FD7" w:rsidP="00F23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18251" w14:textId="77777777" w:rsidR="007E4FD7" w:rsidRDefault="007E4FD7" w:rsidP="00F23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476618" w14:textId="77777777" w:rsidR="007E4FD7" w:rsidRDefault="007E4FD7" w:rsidP="00F23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4E00A" w14:textId="77777777" w:rsidR="007E4FD7" w:rsidRDefault="007E4FD7" w:rsidP="00F23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3372C" w14:textId="77777777" w:rsidR="007E4FD7" w:rsidRDefault="007E4FD7" w:rsidP="00F23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8FAE56" w14:textId="77777777" w:rsidR="007E4FD7" w:rsidRDefault="007E4FD7" w:rsidP="00F23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56FBC" w14:textId="77777777" w:rsidR="007E4FD7" w:rsidRDefault="007E4FD7" w:rsidP="007E4F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E1D063" w14:textId="77777777" w:rsidR="007E4FD7" w:rsidRDefault="007E4FD7" w:rsidP="007E4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D8FD5" w14:textId="77777777" w:rsidR="00E26F14" w:rsidRPr="00E26F14" w:rsidRDefault="00E26F14" w:rsidP="00E26F14">
      <w:pPr>
        <w:tabs>
          <w:tab w:val="left" w:pos="2410"/>
        </w:tabs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</w:t>
      </w:r>
      <w:r w:rsidRPr="00E26F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ЕКТ</w:t>
      </w:r>
    </w:p>
    <w:p w14:paraId="22F3C21D" w14:textId="6232263D" w:rsidR="00E26F14" w:rsidRPr="00E26F14" w:rsidRDefault="00E26F14" w:rsidP="00E26F14">
      <w:pPr>
        <w:tabs>
          <w:tab w:val="left" w:pos="241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26F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244311" wp14:editId="4FC20B23">
            <wp:extent cx="563880" cy="6324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68947" w14:textId="7C6A93F2" w:rsidR="00E26F14" w:rsidRDefault="00E26F14" w:rsidP="007E4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</w:t>
      </w:r>
    </w:p>
    <w:p w14:paraId="1A7538B0" w14:textId="331654F8" w:rsidR="00F235DB" w:rsidRPr="00F235DB" w:rsidRDefault="00F235DB" w:rsidP="007E4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D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 «Бабстовское сельское поселение»</w:t>
      </w:r>
    </w:p>
    <w:p w14:paraId="1E0C754E" w14:textId="77777777" w:rsidR="00F235DB" w:rsidRPr="00F235DB" w:rsidRDefault="00F235DB" w:rsidP="007E4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D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ского муниципального района</w:t>
      </w:r>
    </w:p>
    <w:p w14:paraId="5EFD021B" w14:textId="77777777" w:rsidR="00F235DB" w:rsidRPr="00F235DB" w:rsidRDefault="00F235DB" w:rsidP="007E4F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DB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ейской автономной области</w:t>
      </w:r>
    </w:p>
    <w:p w14:paraId="2B46BEAB" w14:textId="77777777" w:rsidR="00F235DB" w:rsidRPr="00F235DB" w:rsidRDefault="00F235DB" w:rsidP="00F23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D7F6F" w14:textId="77777777" w:rsidR="00F235DB" w:rsidRPr="00F235DB" w:rsidRDefault="00F235DB" w:rsidP="00F23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D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Я СЕЛЬСКОГО ПОСЕЛЕНИЯ</w:t>
      </w:r>
    </w:p>
    <w:p w14:paraId="24DEB2F2" w14:textId="77777777" w:rsidR="00F235DB" w:rsidRPr="00F235DB" w:rsidRDefault="00F235DB" w:rsidP="00F23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3BDCA" w14:textId="77777777" w:rsidR="00F235DB" w:rsidRPr="00F235DB" w:rsidRDefault="00F235DB" w:rsidP="00F235D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F235DB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ПОСТАНОВЛЕНИЕ</w:t>
      </w:r>
    </w:p>
    <w:p w14:paraId="6F14B9FC" w14:textId="77777777" w:rsidR="00F235DB" w:rsidRPr="00F235DB" w:rsidRDefault="00F235DB" w:rsidP="00F235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FDCF4" w14:textId="71BB2C43" w:rsidR="00F235DB" w:rsidRPr="00F235DB" w:rsidRDefault="00F235DB" w:rsidP="00F23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D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235D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.</w:t>
      </w:r>
      <w:r w:rsidRPr="00F235D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2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</w:t>
      </w:r>
      <w:r w:rsidRPr="00F23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235D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</w:p>
    <w:p w14:paraId="0C3C3F68" w14:textId="77777777" w:rsidR="00F235DB" w:rsidRPr="00F235DB" w:rsidRDefault="00F235DB" w:rsidP="00F23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Бабстово </w:t>
      </w:r>
    </w:p>
    <w:p w14:paraId="7E59262F" w14:textId="77777777" w:rsidR="00F235DB" w:rsidRPr="00F235DB" w:rsidRDefault="00F235DB" w:rsidP="00F23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1ADC20" w14:textId="77777777" w:rsidR="00F235DB" w:rsidRPr="00F235DB" w:rsidRDefault="00F235DB" w:rsidP="00F23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7B85A0" w14:textId="47EE55ED" w:rsidR="00F235DB" w:rsidRPr="00F235DB" w:rsidRDefault="00F235DB" w:rsidP="00F235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35D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б утверждении </w:t>
      </w:r>
      <w:r w:rsidRPr="00F2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  регламента </w:t>
      </w:r>
      <w:bookmarkStart w:id="0" w:name="_Hlk31789243"/>
      <w:r w:rsidRPr="00F23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муниципальной услуги</w:t>
      </w:r>
      <w:bookmarkStart w:id="1" w:name="_Hlk31788811"/>
      <w:r w:rsidRPr="00F2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_Hlk31898173"/>
      <w:r w:rsidR="00A1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49316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 w:rsidR="00A12FB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493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иски</w:t>
      </w:r>
      <w:r w:rsidR="00A2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proofErr w:type="spellStart"/>
      <w:r w:rsidR="00A221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A2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</w:t>
      </w:r>
      <w:r w:rsidR="00A12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</w:t>
      </w:r>
      <w:r w:rsidR="00A12FB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 и справок о наличии подсобного хозяйства</w:t>
      </w:r>
      <w:r w:rsidR="004931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1"/>
      <w:r w:rsidRPr="00F235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Бабстовское сельское поселение» Ленинского муниципального района Еврейской автономной области</w:t>
      </w:r>
    </w:p>
    <w:bookmarkEnd w:id="0"/>
    <w:bookmarkEnd w:id="2"/>
    <w:p w14:paraId="7FC22855" w14:textId="77777777" w:rsidR="00F235DB" w:rsidRPr="00F235DB" w:rsidRDefault="00F235DB" w:rsidP="00F235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</w:p>
    <w:p w14:paraId="56924395" w14:textId="77777777" w:rsidR="00F235DB" w:rsidRPr="00F235DB" w:rsidRDefault="00F235DB" w:rsidP="00F235D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</w:p>
    <w:p w14:paraId="44378AF6" w14:textId="2567E209" w:rsidR="00F235DB" w:rsidRPr="00F235DB" w:rsidRDefault="00F235DB" w:rsidP="00F235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  <w:lang w:eastAsia="ru-RU"/>
        </w:rPr>
      </w:pPr>
      <w:r w:rsidRPr="00F235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</w:t>
      </w:r>
      <w:r w:rsidRPr="00F2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года № 131-ФЗ «Об общих принципах организации местного самоуправления в Российской Федерации, </w:t>
      </w:r>
      <w:bookmarkStart w:id="3" w:name="_Hlk31788103"/>
      <w:r w:rsidRPr="00F235D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2 мая 2006г. № 59-ФЗ «О порядке рассмотрения обращений граждан Российской Федерации»</w:t>
      </w:r>
      <w:bookmarkEnd w:id="3"/>
      <w:r w:rsidRPr="00F235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35DB">
        <w:t xml:space="preserve"> </w:t>
      </w:r>
      <w:bookmarkStart w:id="4" w:name="_Hlk31789931"/>
      <w:r w:rsidRPr="00F235D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07.2003</w:t>
      </w:r>
      <w:r w:rsidRPr="00F2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Pr="00F235DB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м подсобном хозяйстве</w:t>
      </w:r>
      <w:r w:rsidRPr="00F235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26.12.2007 г. № 293-ОЗ «О наделении органов местного самоуправления муниципальных образований Еврейской автономной области отдельными государственными полномочиями по вопросам государственной поддержки сельскохозяйственного </w:t>
      </w:r>
      <w:r w:rsidR="001A75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», Федеральным законом от 27.07.2010 г. № 210-ФЗ «Об организации предоставления государственных и муниципальных услуг»</w:t>
      </w:r>
      <w:bookmarkEnd w:id="4"/>
      <w:r w:rsidR="001A75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истерства сельского хозяйства  Российской Федерации от 11.10.2010г. № 345 «Об утверждении формы и порядка ведения </w:t>
      </w:r>
      <w:proofErr w:type="spellStart"/>
      <w:r w:rsidRPr="00F235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Pr="00F2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 органами местного самоуправления поселений и органами местного самоуправления городских округов», Уставом муниципального образования «Бабстовское сельское поселение», администрация сельского поселения</w:t>
      </w:r>
    </w:p>
    <w:p w14:paraId="21DAE56C" w14:textId="1D5747A4" w:rsidR="00F235DB" w:rsidRDefault="00F235DB" w:rsidP="00F235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F235DB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ПОСТАНОВЛЯЕТ:</w:t>
      </w:r>
    </w:p>
    <w:p w14:paraId="38642649" w14:textId="0D2DDA24" w:rsidR="001A759C" w:rsidRDefault="001A759C" w:rsidP="00A2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1A7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  регламент оказания муниципальной услуги </w:t>
      </w:r>
      <w:r w:rsidR="00A2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выписки из </w:t>
      </w:r>
      <w:proofErr w:type="spellStart"/>
      <w:r w:rsidR="00A221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A2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выдача актов и справок о наличии подсобного хозяйства </w:t>
      </w:r>
      <w:r w:rsidR="00A22101" w:rsidRPr="00F2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муниципального </w:t>
      </w:r>
      <w:r w:rsidR="00A22101" w:rsidRPr="00F235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зования «Бабстовское сельское поселение» Ленинского муниципального района Еврейской автономной област</w:t>
      </w:r>
      <w:r w:rsidR="00E26F1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A75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1256DB" w14:textId="36869602" w:rsidR="001A759C" w:rsidRDefault="001A759C" w:rsidP="00602FE5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1A759C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изнать утратившим силу постановления администрации сельского поселения от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A759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A759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7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Pr="001A7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1A759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б утверждении </w:t>
      </w:r>
      <w:r w:rsidRPr="001A7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  регламента оказания муниципальной услуги ведения учета личных подсобных хозяйств и ведение </w:t>
      </w:r>
      <w:proofErr w:type="spellStart"/>
      <w:r w:rsidRPr="001A75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Pr="001A7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 на территории муниципального образования «Бабстовское сельское поселение» Ленинского муниципального района Еврейской автономн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04.04.2011 № 39 «</w:t>
      </w:r>
      <w:r w:rsidRPr="001A7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</w:t>
      </w:r>
      <w:r w:rsidRPr="001A7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го регламента предоставления администрацией Бабстовского сельского поселения муниципальной услуги «Выдача выписки из </w:t>
      </w:r>
      <w:proofErr w:type="spellStart"/>
      <w:r w:rsidRPr="001A75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1A75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</w:t>
      </w:r>
      <w:r w:rsidRPr="001A75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02F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8AE09FD" w14:textId="43DF1FF6" w:rsidR="00602FE5" w:rsidRDefault="00602FE5" w:rsidP="00602F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</w:pPr>
      <w:r w:rsidRPr="00602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Контроль за выполнением настоящего постановления оставляю за </w:t>
      </w:r>
      <w:r w:rsidRPr="00602FE5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собой.</w:t>
      </w:r>
    </w:p>
    <w:p w14:paraId="00E59665" w14:textId="77777777" w:rsidR="00602FE5" w:rsidRPr="00602FE5" w:rsidRDefault="00602FE5" w:rsidP="00602F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FE5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4. </w:t>
      </w:r>
      <w:r w:rsidRPr="00602FE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 xml:space="preserve">Опубликовать настоящее постановление в «Информационном бюллетене» </w:t>
      </w:r>
      <w:r w:rsidRPr="00602FE5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Бабстовского сельского  поселения.</w:t>
      </w:r>
    </w:p>
    <w:p w14:paraId="02C74E7A" w14:textId="77777777" w:rsidR="00602FE5" w:rsidRPr="00602FE5" w:rsidRDefault="00602FE5" w:rsidP="00602FE5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602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Настоящее постановление вступает в силу после дня его </w:t>
      </w:r>
      <w:r w:rsidRPr="00602FE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официального опубликования.</w:t>
      </w:r>
    </w:p>
    <w:p w14:paraId="6435902F" w14:textId="6F63B29D" w:rsidR="00602FE5" w:rsidRDefault="00602FE5" w:rsidP="001A759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EC819A2" w14:textId="3D8C4B92" w:rsidR="00602FE5" w:rsidRDefault="00602FE5" w:rsidP="001A759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A3BF336" w14:textId="78EE29EB" w:rsidR="00602FE5" w:rsidRDefault="00602FE5" w:rsidP="001A759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F7C02F2" w14:textId="77777777" w:rsidR="00602FE5" w:rsidRPr="00602FE5" w:rsidRDefault="00602FE5" w:rsidP="00602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  <w:r w:rsidRPr="00602FE5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Глава администрации</w:t>
      </w:r>
    </w:p>
    <w:p w14:paraId="5389F68C" w14:textId="3A973B9E" w:rsidR="00602FE5" w:rsidRPr="00602FE5" w:rsidRDefault="00602FE5" w:rsidP="00602FE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602FE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сельского поселения      </w:t>
      </w:r>
      <w:r w:rsidRPr="00602FE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602FE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602FE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602FE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602FE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602FE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602FE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602FE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.В. Фарафонтов</w:t>
      </w:r>
      <w:r w:rsidRPr="00602FE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602FE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602FE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602FE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602FE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602FE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602FE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  <w:r w:rsidRPr="00602FE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  <w:t xml:space="preserve">  </w:t>
      </w:r>
      <w:r w:rsidRPr="00602FE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ab/>
      </w:r>
    </w:p>
    <w:p w14:paraId="63CB0B43" w14:textId="77777777" w:rsidR="00602FE5" w:rsidRDefault="00602FE5" w:rsidP="001A759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3E300B" w14:textId="77777777" w:rsidR="00602FE5" w:rsidRDefault="00602FE5" w:rsidP="001A759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2C54E17" w14:textId="42BD3C8B" w:rsidR="00602FE5" w:rsidRDefault="00602FE5" w:rsidP="001A759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C86DF8" w14:textId="542FBC40" w:rsidR="00F02C0A" w:rsidRDefault="00F02C0A" w:rsidP="001A759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55D883" w14:textId="665FFDB1" w:rsidR="00F02C0A" w:rsidRDefault="00F02C0A" w:rsidP="001A759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9462EB" w14:textId="56A38F43" w:rsidR="00F02C0A" w:rsidRDefault="00F02C0A" w:rsidP="001A759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BBD887" w14:textId="506E8F0E" w:rsidR="00F02C0A" w:rsidRDefault="00F02C0A" w:rsidP="001A759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72E806" w14:textId="1F3C0327" w:rsidR="00F02C0A" w:rsidRDefault="00F02C0A" w:rsidP="001A759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51A1E5" w14:textId="42BCA6E8" w:rsidR="00F02C0A" w:rsidRDefault="00F02C0A" w:rsidP="001A759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5BEE84" w14:textId="13DA2ECC" w:rsidR="00F02C0A" w:rsidRDefault="00F02C0A" w:rsidP="001A759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44210B7" w14:textId="658816B1" w:rsidR="00F02C0A" w:rsidRDefault="00F02C0A" w:rsidP="001A759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DB78D1" w14:textId="6EB6AEB5" w:rsidR="00F02C0A" w:rsidRDefault="00F02C0A" w:rsidP="001A759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1594C36" w14:textId="09CDBA91" w:rsidR="00F02C0A" w:rsidRDefault="00F02C0A" w:rsidP="001A759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AD9459" w14:textId="77777777" w:rsidR="00E26F14" w:rsidRDefault="00E26F14" w:rsidP="00E26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</w:pPr>
    </w:p>
    <w:p w14:paraId="2B0C534E" w14:textId="6BA09B09" w:rsidR="00F02C0A" w:rsidRPr="00F02C0A" w:rsidRDefault="00E26F14" w:rsidP="00E26F1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F02C0A" w:rsidRPr="00F02C0A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  <w:lang w:eastAsia="ru-RU"/>
        </w:rPr>
        <w:t>УТВЕРЖДЕН</w:t>
      </w:r>
    </w:p>
    <w:p w14:paraId="12E49F92" w14:textId="77777777" w:rsidR="00F02C0A" w:rsidRPr="00F02C0A" w:rsidRDefault="00F02C0A" w:rsidP="00F02C0A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A5B69" w14:textId="77777777" w:rsidR="00F02C0A" w:rsidRPr="00F02C0A" w:rsidRDefault="00F02C0A" w:rsidP="00F02C0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</w:pPr>
      <w:r w:rsidRPr="00F02C0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 xml:space="preserve">   </w:t>
      </w:r>
      <w:r w:rsidRPr="00F02C0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ab/>
      </w:r>
      <w:r w:rsidRPr="00F02C0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ab/>
      </w:r>
      <w:r w:rsidRPr="00F02C0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ab/>
      </w:r>
      <w:r w:rsidRPr="00F02C0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ab/>
      </w:r>
      <w:r w:rsidRPr="00F02C0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ab/>
      </w:r>
      <w:r w:rsidRPr="00F02C0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ab/>
      </w:r>
      <w:r w:rsidRPr="00F02C0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ab/>
      </w:r>
      <w:r w:rsidRPr="00F02C0A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ab/>
        <w:t>постановлением администрации</w:t>
      </w:r>
    </w:p>
    <w:p w14:paraId="5921ADE6" w14:textId="6EDB50C4" w:rsidR="00F02C0A" w:rsidRPr="00F02C0A" w:rsidRDefault="00F02C0A" w:rsidP="00F02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</w:pPr>
      <w:r w:rsidRPr="00F02C0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 xml:space="preserve">   </w:t>
      </w:r>
      <w:r w:rsidRPr="00F02C0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ab/>
      </w:r>
      <w:r w:rsidRPr="00F02C0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ab/>
      </w:r>
      <w:r w:rsidRPr="00F02C0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ab/>
      </w:r>
      <w:r w:rsidRPr="00F02C0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ab/>
      </w:r>
      <w:r w:rsidRPr="00F02C0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ab/>
      </w:r>
      <w:r w:rsidRPr="00F02C0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ab/>
      </w:r>
      <w:r w:rsidRPr="00F02C0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ab/>
      </w:r>
      <w:r w:rsidRPr="00F02C0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tab/>
        <w:t>сельского  поселения</w:t>
      </w:r>
      <w:r w:rsidRPr="00F02C0A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  <w:lang w:eastAsia="ru-RU"/>
        </w:rPr>
        <w:br/>
      </w:r>
      <w:r w:rsidRPr="00F02C0A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 xml:space="preserve">  </w:t>
      </w:r>
      <w:r w:rsidRPr="00F02C0A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ab/>
      </w:r>
      <w:r w:rsidRPr="00F02C0A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ab/>
      </w:r>
      <w:r w:rsidRPr="00F02C0A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ab/>
      </w:r>
      <w:r w:rsidRPr="00F02C0A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ab/>
      </w:r>
      <w:r w:rsidRPr="00F02C0A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ab/>
      </w:r>
      <w:r w:rsidRPr="00F02C0A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ab/>
      </w:r>
      <w:r w:rsidRPr="00F02C0A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ab/>
      </w:r>
      <w:r w:rsidRPr="00F02C0A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ab/>
        <w:t>от  0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>0</w:t>
      </w:r>
      <w:r w:rsidRPr="00F02C0A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>0</w:t>
      </w:r>
      <w:r w:rsidRPr="00F02C0A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>20</w:t>
      </w:r>
      <w:r w:rsidRPr="00F02C0A"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 xml:space="preserve">  №  </w:t>
      </w:r>
      <w:r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  <w:t>00</w:t>
      </w:r>
    </w:p>
    <w:p w14:paraId="7C1939D3" w14:textId="77777777" w:rsidR="00F02C0A" w:rsidRPr="00F02C0A" w:rsidRDefault="00F02C0A" w:rsidP="00F02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</w:pPr>
    </w:p>
    <w:p w14:paraId="6ECC5BB8" w14:textId="77777777" w:rsidR="00F02C0A" w:rsidRPr="00F02C0A" w:rsidRDefault="00F02C0A" w:rsidP="00F02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</w:pPr>
    </w:p>
    <w:p w14:paraId="30E79CA7" w14:textId="77777777" w:rsidR="00F02C0A" w:rsidRPr="00F02C0A" w:rsidRDefault="00F02C0A" w:rsidP="00F02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17"/>
          <w:sz w:val="28"/>
          <w:szCs w:val="28"/>
          <w:lang w:eastAsia="ru-RU"/>
        </w:rPr>
      </w:pPr>
    </w:p>
    <w:p w14:paraId="4071816B" w14:textId="34F0074A" w:rsidR="00F02C0A" w:rsidRPr="00A22101" w:rsidRDefault="00F02C0A" w:rsidP="00F02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2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тивный   регламент оказания муниципальной услуги </w:t>
      </w:r>
      <w:bookmarkStart w:id="5" w:name="_Hlk31789608"/>
      <w:r w:rsidR="00A22101" w:rsidRPr="00A22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едоставлению выписки из </w:t>
      </w:r>
      <w:proofErr w:type="spellStart"/>
      <w:r w:rsidR="00A22101" w:rsidRPr="00A22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хозяйственной</w:t>
      </w:r>
      <w:proofErr w:type="spellEnd"/>
      <w:r w:rsidR="00A22101" w:rsidRPr="00A221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ниги, выдача актов и справок о наличии подсобного хозяйства на территории муниципального образования «Бабстовское сельское поселение» Ленинского муниципального района Еврейской автономной области</w:t>
      </w:r>
    </w:p>
    <w:bookmarkEnd w:id="5"/>
    <w:p w14:paraId="5D7EBC0A" w14:textId="77777777" w:rsidR="00F02C0A" w:rsidRPr="00A22101" w:rsidRDefault="00F02C0A" w:rsidP="00F02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200A120" w14:textId="77777777" w:rsidR="00F02C0A" w:rsidRPr="00F02C0A" w:rsidRDefault="00F02C0A" w:rsidP="00F02C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322C21" w14:textId="0825FD8E" w:rsidR="00F02C0A" w:rsidRDefault="00F02C0A" w:rsidP="00F02C0A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Hlk31791390"/>
      <w:r w:rsidRPr="00F02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  <w:bookmarkEnd w:id="6"/>
    </w:p>
    <w:p w14:paraId="347CF85E" w14:textId="77777777" w:rsidR="00F02C0A" w:rsidRPr="00F02C0A" w:rsidRDefault="00F02C0A" w:rsidP="00F02C0A">
      <w:pPr>
        <w:pStyle w:val="a7"/>
        <w:spacing w:after="0" w:line="240" w:lineRule="auto"/>
        <w:ind w:left="142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C316DD" w14:textId="1BB2DA07" w:rsidR="00F02C0A" w:rsidRDefault="00F02C0A" w:rsidP="00F02C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Административный   регламент  по предоставлению муниципальной услуги </w:t>
      </w:r>
      <w:r w:rsidR="00A2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оставлению выписки из </w:t>
      </w:r>
      <w:proofErr w:type="spellStart"/>
      <w:r w:rsidR="00A221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="00A221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выдача актов и справок о наличии подсобного хозяйства </w:t>
      </w:r>
      <w:r w:rsidR="00A22101" w:rsidRPr="00F235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«Бабстовское сельское поселение» Ленинского муниципального района Еврейской автономной области</w:t>
      </w:r>
      <w:r w:rsidR="00A22101" w:rsidRPr="00F02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2C0A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 административный   регламент) разработан в целях повышения качества и доступности результатов предоставления муниципальной услуги, создания комфортных условий для потребителей результатов предоставления муниципальной услуги и определяет сроки и последовательность действий (административных  процедур) при оказании муниципальной услуги.</w:t>
      </w:r>
    </w:p>
    <w:p w14:paraId="7D7E093A" w14:textId="77777777" w:rsidR="00F858AD" w:rsidRPr="00F858AD" w:rsidRDefault="00F858AD" w:rsidP="00F858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8A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едоставление муниципальной услуги осуществляется в соответствии с:</w:t>
      </w:r>
    </w:p>
    <w:p w14:paraId="6734ED0E" w14:textId="77777777" w:rsidR="00F858AD" w:rsidRPr="00F858AD" w:rsidRDefault="00F858AD" w:rsidP="00F858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_Hlk31811226"/>
      <w:r w:rsidRPr="00F858A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ей Российской Федерации;</w:t>
      </w:r>
    </w:p>
    <w:p w14:paraId="74771D01" w14:textId="77777777" w:rsidR="00F858AD" w:rsidRPr="00F858AD" w:rsidRDefault="00F858AD" w:rsidP="00F858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8A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6 октября 2003г. № 131-ФЗ «Об общих принципах организации местного самоуправления в Российской Федерации»;</w:t>
      </w:r>
    </w:p>
    <w:p w14:paraId="18A0B749" w14:textId="66E190BF" w:rsidR="00F858AD" w:rsidRDefault="00F858AD" w:rsidP="00F858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8A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02 мая 2006г. № 59-ФЗ «О порядке рассмотрения обращений граждан Российской Федерации»;</w:t>
      </w:r>
    </w:p>
    <w:p w14:paraId="7A57FD00" w14:textId="15911AA6" w:rsidR="00F858AD" w:rsidRDefault="00F858AD" w:rsidP="00F858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235D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07.2003</w:t>
      </w:r>
      <w:r w:rsidRPr="00F2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Pr="00F235DB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м подсобном хозяйстве</w:t>
      </w:r>
      <w:r w:rsidRPr="00F235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2E9B4BAA" w14:textId="7D7CA91A" w:rsidR="00F858AD" w:rsidRDefault="00F858AD" w:rsidP="00F858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6.12.2007 г. № 293-ОЗ «О наделении органов местного самоуправления муниципальных образований Еврейской автономной области отдельными государственными полномочиями по вопросам государственной поддержки сельскохозяйственного производства»;</w:t>
      </w:r>
    </w:p>
    <w:p w14:paraId="767AD98F" w14:textId="3B7A2961" w:rsidR="00F858AD" w:rsidRDefault="00F858AD" w:rsidP="00F858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7.07.2010 г. № 210-ФЗ «Об организации предоставления государственных и муниципальных услуг»;</w:t>
      </w:r>
    </w:p>
    <w:p w14:paraId="68EB3D04" w14:textId="2390B6F8" w:rsidR="00F858AD" w:rsidRDefault="00F858AD" w:rsidP="00F858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80CE2" w14:textId="77777777" w:rsidR="00F858AD" w:rsidRPr="00F858AD" w:rsidRDefault="00F858AD" w:rsidP="00F858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25CD33" w14:textId="77777777" w:rsidR="00F858AD" w:rsidRPr="00F858AD" w:rsidRDefault="00F858AD" w:rsidP="00F858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8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Приказом Министерства сельского хозяйства  Российской Федерации от 11.10.2010г. № 345 «Об утверждении формы и порядка ведения </w:t>
      </w:r>
      <w:proofErr w:type="spellStart"/>
      <w:r w:rsidRPr="00F858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Pr="00F8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 органами местного самоуправления поселений и органами местного самоуправления городских округов»;</w:t>
      </w:r>
    </w:p>
    <w:p w14:paraId="0B3E0A1A" w14:textId="77777777" w:rsidR="00F858AD" w:rsidRPr="00F858AD" w:rsidRDefault="00F858AD" w:rsidP="00F858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8A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ом муниципального образование «Бабстовское сельское поселение» Ленинского муниципального района Еврейской автономной области:</w:t>
      </w:r>
    </w:p>
    <w:bookmarkEnd w:id="7"/>
    <w:p w14:paraId="22657118" w14:textId="2F2B6D4A" w:rsidR="00F858AD" w:rsidRDefault="00F858AD" w:rsidP="00F858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8AD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Предоставление муниципальной услуги осуществляется администрацией муниципального образование «Бабстовское сельское поселение» Ленинского муниципального района Еврейской автономной области.</w:t>
      </w:r>
    </w:p>
    <w:p w14:paraId="300C7AE3" w14:textId="07B4A64A" w:rsidR="00FC4E0B" w:rsidRDefault="00FC4E0B" w:rsidP="00F858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Pr="00FC4E0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в отношении пользователей информацией - граждан (физических лиц). Пользователями информацией являются также государственные органы, органы местного самоуправления, осуществляющие поиск указанной информации в соответствии с Федеральным законом от 9 февраля   2009 года № 8-ФЗ «Об обеспечении доступа к информации о деятельности государственных органов и органов местного самоуправления»  (далее – заявител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42B451" w14:textId="77777777" w:rsidR="00FC4E0B" w:rsidRPr="00FC4E0B" w:rsidRDefault="00FC4E0B" w:rsidP="00FC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Pr="00FC4E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олучения консультаций о предоставлении муниципальной услуги</w:t>
      </w:r>
    </w:p>
    <w:p w14:paraId="160C5C06" w14:textId="11AECF85" w:rsidR="00FC4E0B" w:rsidRPr="00FC4E0B" w:rsidRDefault="00FC4E0B" w:rsidP="00FC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4E0B">
        <w:rPr>
          <w:rFonts w:ascii="Times New Roman" w:eastAsia="Times New Roman" w:hAnsi="Times New Roman" w:cs="Times New Roman"/>
          <w:sz w:val="28"/>
          <w:szCs w:val="28"/>
          <w:lang w:eastAsia="ru-RU"/>
        </w:rPr>
        <w:t>.1. Консультации заявителям о правилах предоставления муниципальной услуги предоставляются по следующим вопросам:</w:t>
      </w:r>
    </w:p>
    <w:p w14:paraId="7333086D" w14:textId="77777777" w:rsidR="00FC4E0B" w:rsidRPr="00FC4E0B" w:rsidRDefault="00FC4E0B" w:rsidP="00FC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0B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еречне документов, необходимых для предоставления муниципальной услуги;</w:t>
      </w:r>
    </w:p>
    <w:p w14:paraId="07D72AEC" w14:textId="77777777" w:rsidR="00FC4E0B" w:rsidRPr="00FC4E0B" w:rsidRDefault="00FC4E0B" w:rsidP="00FC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0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едения о местах расположения органов администрации, о местах расположения информации для заявителей;</w:t>
      </w:r>
    </w:p>
    <w:p w14:paraId="649653CF" w14:textId="77777777" w:rsidR="00FC4E0B" w:rsidRPr="00FC4E0B" w:rsidRDefault="00FC4E0B" w:rsidP="00FC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0B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к оформлению письменных запросов заявителей и порядок их направления в администрацию, к руководителям администрации, органы администрации;</w:t>
      </w:r>
    </w:p>
    <w:p w14:paraId="761A0F40" w14:textId="2E6CD386" w:rsidR="00FC4E0B" w:rsidRPr="00FC4E0B" w:rsidRDefault="00FC4E0B" w:rsidP="00FC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0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направления запроса по электронной почте и требования к оформлению электронного обращения;</w:t>
      </w:r>
    </w:p>
    <w:p w14:paraId="60C80F65" w14:textId="77777777" w:rsidR="00FC4E0B" w:rsidRPr="00FC4E0B" w:rsidRDefault="00FC4E0B" w:rsidP="00FC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0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и сроки рассмотрения запроса;</w:t>
      </w:r>
    </w:p>
    <w:p w14:paraId="76038D59" w14:textId="5D324B16" w:rsidR="00FC4E0B" w:rsidRPr="00FC4E0B" w:rsidRDefault="00FC4E0B" w:rsidP="00FC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0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рядок обжалования   действий (бездействия) и решений, осуществляемых и   принимаемых в  ходе  предоставления муниципальной услуги.</w:t>
      </w:r>
    </w:p>
    <w:p w14:paraId="0152929C" w14:textId="17F1163A" w:rsidR="00FC4E0B" w:rsidRPr="00FC4E0B" w:rsidRDefault="00FC4E0B" w:rsidP="00FC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4E0B">
        <w:rPr>
          <w:rFonts w:ascii="Times New Roman" w:eastAsia="Times New Roman" w:hAnsi="Times New Roman" w:cs="Times New Roman"/>
          <w:sz w:val="28"/>
          <w:szCs w:val="28"/>
          <w:lang w:eastAsia="ru-RU"/>
        </w:rPr>
        <w:t>.2. Информация о порядке предоставления муниципальной услуги предоставляется:</w:t>
      </w:r>
    </w:p>
    <w:p w14:paraId="57CF2723" w14:textId="77777777" w:rsidR="00FC4E0B" w:rsidRPr="00FC4E0B" w:rsidRDefault="00FC4E0B" w:rsidP="00FC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0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личном обращении непосредственно в здании администрации;</w:t>
      </w:r>
    </w:p>
    <w:p w14:paraId="411D59F5" w14:textId="77777777" w:rsidR="00FC4E0B" w:rsidRPr="00FC4E0B" w:rsidRDefault="00FC4E0B" w:rsidP="00FC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0B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использованием почтовой и телефонной связи;</w:t>
      </w:r>
    </w:p>
    <w:p w14:paraId="1E10F50E" w14:textId="77777777" w:rsidR="00FC4E0B" w:rsidRPr="00FC4E0B" w:rsidRDefault="00FC4E0B" w:rsidP="00FC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0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редством размещения в информационных системах общего пользования, в том числе на официальном  сайте  Бабстовского сельского поселения в сети Интернет;</w:t>
      </w:r>
    </w:p>
    <w:p w14:paraId="0B95E6E4" w14:textId="77777777" w:rsidR="00FC4E0B" w:rsidRPr="00FC4E0B" w:rsidRDefault="00FC4E0B" w:rsidP="00FC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0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информационных  стендах в местах предоставления муниципальной услуги.</w:t>
      </w:r>
    </w:p>
    <w:p w14:paraId="10C77347" w14:textId="53F0D364" w:rsidR="00FC4E0B" w:rsidRPr="00FC4E0B" w:rsidRDefault="00FC4E0B" w:rsidP="00FC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4E0B">
        <w:rPr>
          <w:rFonts w:ascii="Times New Roman" w:eastAsia="Times New Roman" w:hAnsi="Times New Roman" w:cs="Times New Roman"/>
          <w:sz w:val="28"/>
          <w:szCs w:val="28"/>
          <w:lang w:eastAsia="ru-RU"/>
        </w:rPr>
        <w:t>.3. Консультации по  вопросам  предоставления муниципальной услуги предоставляются уполномоченным лицам администрации, обеспечивающим предоставление муниципальной услуги.</w:t>
      </w:r>
    </w:p>
    <w:p w14:paraId="385C0C25" w14:textId="511C4CC1" w:rsidR="00FC4E0B" w:rsidRDefault="00FC4E0B" w:rsidP="00FC4E0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E0B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C4E0B">
        <w:rPr>
          <w:rFonts w:ascii="Times New Roman" w:eastAsia="Times New Roman" w:hAnsi="Times New Roman" w:cs="Times New Roman"/>
          <w:sz w:val="28"/>
          <w:szCs w:val="28"/>
          <w:lang w:eastAsia="ru-RU"/>
        </w:rPr>
        <w:t>.4. Ответ на телефонный звонок должен начинаться с информации о наименовании органа, в который позвонил заявитель,  фамилии,  имени,  отчества  и должности   лица,  принявшего  телефонный звонок. Время разговора, как правило, не должно превышать 10 минут.</w:t>
      </w:r>
    </w:p>
    <w:p w14:paraId="665A57B6" w14:textId="0825E98E" w:rsidR="00B633FD" w:rsidRPr="00B633FD" w:rsidRDefault="00B633FD" w:rsidP="00B633F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6.</w:t>
      </w:r>
      <w:r w:rsidRPr="00B6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ым результатом предоставления муниципальной услуги является:</w:t>
      </w:r>
    </w:p>
    <w:p w14:paraId="32E3CA2B" w14:textId="061B9234" w:rsidR="00B633FD" w:rsidRPr="00B633FD" w:rsidRDefault="00B633FD" w:rsidP="00B63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3F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6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 Учет   личных   подсобных   хозяйств  и ведение </w:t>
      </w:r>
      <w:proofErr w:type="spellStart"/>
      <w:r w:rsidRPr="00B633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Pr="00B6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.</w:t>
      </w:r>
    </w:p>
    <w:p w14:paraId="67CFA06C" w14:textId="0F76FDEC" w:rsidR="00B633FD" w:rsidRPr="00B633FD" w:rsidRDefault="00B633FD" w:rsidP="00B63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3F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633FD">
        <w:rPr>
          <w:rFonts w:ascii="Times New Roman" w:eastAsia="Times New Roman" w:hAnsi="Times New Roman" w:cs="Times New Roman"/>
          <w:sz w:val="28"/>
          <w:szCs w:val="28"/>
          <w:lang w:eastAsia="ru-RU"/>
        </w:rPr>
        <w:t>.2. Выдача справки на основании статистических данных по  учету  личных подсобных   хозяйств:</w:t>
      </w:r>
    </w:p>
    <w:p w14:paraId="234A300B" w14:textId="77777777" w:rsidR="00B633FD" w:rsidRPr="00B633FD" w:rsidRDefault="00B633FD" w:rsidP="00B633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33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выписка из </w:t>
      </w:r>
      <w:proofErr w:type="spellStart"/>
      <w:r w:rsidRPr="00B633F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B6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</w:t>
      </w:r>
    </w:p>
    <w:p w14:paraId="7021E38B" w14:textId="77777777" w:rsidR="00B633FD" w:rsidRPr="00B633FD" w:rsidRDefault="00B633FD" w:rsidP="00B633F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3FD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наличии земельного участка</w:t>
      </w:r>
    </w:p>
    <w:p w14:paraId="5F234B9F" w14:textId="77777777" w:rsidR="00B633FD" w:rsidRPr="00B633FD" w:rsidRDefault="00B633FD" w:rsidP="00B633F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33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 наличии домашнего скота</w:t>
      </w:r>
    </w:p>
    <w:p w14:paraId="681903FA" w14:textId="77777777" w:rsidR="00B633FD" w:rsidRPr="00B633FD" w:rsidRDefault="00B633FD" w:rsidP="00B633FD">
      <w:pPr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33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тказ в выдачи справки (все виды справок).</w:t>
      </w:r>
    </w:p>
    <w:p w14:paraId="22BA7945" w14:textId="5C8C0F34" w:rsidR="00B633FD" w:rsidRPr="00B633FD" w:rsidRDefault="00B633FD" w:rsidP="00B63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3F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B633F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ателями муниципальной услуги являются физические лица, проживающие на территории муниципального образование «Бабстовское сельское поселение» Ленинского муниципального района Еврейской автономной области, в соответствии с действующим законодательством.</w:t>
      </w:r>
    </w:p>
    <w:p w14:paraId="66CB11AC" w14:textId="52DCE395" w:rsidR="00B633FD" w:rsidRDefault="00B633FD" w:rsidP="00B63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33FD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B633FD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услуга предоставляется бесплатно.</w:t>
      </w:r>
    </w:p>
    <w:p w14:paraId="59CF06EB" w14:textId="76494FEB" w:rsidR="000227EB" w:rsidRDefault="000227EB" w:rsidP="00B633F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BCF72" w14:textId="2982D2F4" w:rsidR="000227EB" w:rsidRDefault="006C0224" w:rsidP="000227EB">
      <w:pPr>
        <w:pStyle w:val="a7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ндарт предоставления</w:t>
      </w:r>
      <w:r w:rsidR="00FD5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й услуги</w:t>
      </w:r>
    </w:p>
    <w:p w14:paraId="5C9D3342" w14:textId="2E6D4F2C" w:rsidR="001006CD" w:rsidRPr="00A22101" w:rsidRDefault="001006CD" w:rsidP="001006C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2.1. Наименование муниципальной услуги:</w:t>
      </w:r>
    </w:p>
    <w:p w14:paraId="15C44186" w14:textId="4AA27B9E" w:rsidR="001006CD" w:rsidRPr="001006CD" w:rsidRDefault="00A22101" w:rsidP="00100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="001006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</w:t>
      </w:r>
      <w:r w:rsidR="001006CD" w:rsidRPr="001006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дени</w:t>
      </w:r>
      <w:r w:rsidR="001006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е</w:t>
      </w:r>
      <w:r w:rsidR="001006CD" w:rsidRPr="001006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учета личных подсобных хозяйств, ведение </w:t>
      </w:r>
      <w:proofErr w:type="spellStart"/>
      <w:r w:rsidR="001006CD" w:rsidRPr="001006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охозяйственных</w:t>
      </w:r>
      <w:proofErr w:type="spellEnd"/>
      <w:r w:rsidR="001006CD" w:rsidRPr="001006C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книг, выдача актов и справок о наличии подсобного хозяйства</w:t>
      </w:r>
    </w:p>
    <w:p w14:paraId="25125D4A" w14:textId="4651E348" w:rsidR="001006CD" w:rsidRPr="00A22101" w:rsidRDefault="001006CD" w:rsidP="001006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</w:t>
      </w:r>
      <w:r w:rsidR="00115287" w:rsidRPr="00A2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именование органа местного самоуправления, предоставляющего муниципальную услугу:</w:t>
      </w:r>
    </w:p>
    <w:p w14:paraId="2C5B6D8E" w14:textId="6F36E768" w:rsidR="00265427" w:rsidRPr="006C0224" w:rsidRDefault="001006CD" w:rsidP="006C02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265427" w:rsidRPr="006C02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ую услугу предоставляет администрация Бабстовского сельского поселения Ленинского муниципального района Еврейской автономной области (далее – администрация сельского поселения) </w:t>
      </w:r>
    </w:p>
    <w:p w14:paraId="4A86999B" w14:textId="77777777" w:rsidR="00265427" w:rsidRPr="00265427" w:rsidRDefault="00265427" w:rsidP="002654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предоставления муниципальной услуги осуществляется специалистом по работе с регистрацией граждан, ведением </w:t>
      </w:r>
      <w:proofErr w:type="spellStart"/>
      <w:r w:rsidRPr="00265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Pr="00265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 администрации сельского поселения.</w:t>
      </w:r>
    </w:p>
    <w:p w14:paraId="28BFB1EA" w14:textId="77777777" w:rsidR="00265427" w:rsidRPr="00265427" w:rsidRDefault="00265427" w:rsidP="002654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4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едоставлением муниципальной услуги заявитель может обратиться в администрацию сельского поселения:</w:t>
      </w:r>
    </w:p>
    <w:p w14:paraId="5D193958" w14:textId="132F1F90" w:rsidR="00265427" w:rsidRPr="00265427" w:rsidRDefault="00265427" w:rsidP="002654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юридический \ почтовый адрес – 679363, Еврейская автономная область, Ленинский район, с. Бабстово, ул. </w:t>
      </w:r>
      <w:r w:rsidR="00C05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родняя</w:t>
      </w:r>
      <w:r w:rsidRPr="00265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5EE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654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BB9CEEB" w14:textId="3C073510" w:rsidR="00265427" w:rsidRPr="00265427" w:rsidRDefault="00265427" w:rsidP="002654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427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лефон</w:t>
      </w:r>
      <w:r w:rsidR="00C05EE5">
        <w:rPr>
          <w:rFonts w:ascii="Times New Roman" w:eastAsia="Times New Roman" w:hAnsi="Times New Roman" w:cs="Times New Roman"/>
          <w:sz w:val="28"/>
          <w:szCs w:val="28"/>
          <w:lang w:eastAsia="ru-RU"/>
        </w:rPr>
        <w:t>/факс</w:t>
      </w:r>
      <w:r w:rsidRPr="00265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42622) 39-</w:t>
      </w:r>
      <w:r w:rsidR="00C05E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6542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05EE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2654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11E1EE5" w14:textId="504483EF" w:rsidR="00265427" w:rsidRPr="00265427" w:rsidRDefault="00265427" w:rsidP="002654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427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нет–сайт: http://</w:t>
      </w:r>
      <w:proofErr w:type="spellStart"/>
      <w:r w:rsidR="00C05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bstovo</w:t>
      </w:r>
      <w:proofErr w:type="spellEnd"/>
      <w:r w:rsidRPr="002654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65427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2654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B94093E" w14:textId="1DCA0E43" w:rsidR="00265427" w:rsidRPr="004E218C" w:rsidRDefault="00265427" w:rsidP="002654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654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4E21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654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4E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="00C05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bstovo</w:t>
      </w:r>
      <w:proofErr w:type="spellEnd"/>
      <w:r w:rsidR="00C05EE5" w:rsidRPr="004E218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="00C05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</w:t>
      </w:r>
      <w:proofErr w:type="spellEnd"/>
      <w:r w:rsidRPr="004E218C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C05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</w:t>
      </w:r>
      <w:r w:rsidRPr="004E2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C05E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ao</w:t>
      </w:r>
      <w:proofErr w:type="spellEnd"/>
      <w:r w:rsidR="00C05EE5" w:rsidRPr="004E2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654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4E218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333F07" w14:textId="77777777" w:rsidR="00265427" w:rsidRPr="00265427" w:rsidRDefault="00265427" w:rsidP="002654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427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 работы сельского поселения:</w:t>
      </w:r>
    </w:p>
    <w:p w14:paraId="45B975A9" w14:textId="35891576" w:rsidR="00B633FD" w:rsidRDefault="00265427" w:rsidP="002654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42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 – пятница с 9.00 до 17.00.</w:t>
      </w:r>
    </w:p>
    <w:p w14:paraId="6377A4B9" w14:textId="77777777" w:rsidR="00115287" w:rsidRPr="00A22101" w:rsidRDefault="00115287" w:rsidP="00115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3. Результат предоставления муниципальной услуги</w:t>
      </w:r>
    </w:p>
    <w:p w14:paraId="7FF73E6C" w14:textId="77777777" w:rsidR="00115287" w:rsidRPr="00115287" w:rsidRDefault="00115287" w:rsidP="00115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28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м результатом предоставления муниципальной услуги является:</w:t>
      </w:r>
    </w:p>
    <w:p w14:paraId="4B22A0AE" w14:textId="77777777" w:rsidR="00115287" w:rsidRPr="00115287" w:rsidRDefault="00115287" w:rsidP="00115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заявителю по запросу выписки из </w:t>
      </w:r>
      <w:proofErr w:type="spellStart"/>
      <w:r w:rsidRPr="001152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 w:rsidRPr="00115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;</w:t>
      </w:r>
    </w:p>
    <w:p w14:paraId="0A7B1F56" w14:textId="22052686" w:rsidR="00115287" w:rsidRPr="00A22101" w:rsidRDefault="00115287" w:rsidP="00115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вет, в котором в соответствии с пунктом 2.7.  настоящего административного регламента, содержится мотивированный отказ в </w:t>
      </w:r>
      <w:r w:rsidRPr="00A221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указанной информации.</w:t>
      </w:r>
    </w:p>
    <w:p w14:paraId="23995F8C" w14:textId="77777777" w:rsidR="00115287" w:rsidRPr="00A22101" w:rsidRDefault="00115287" w:rsidP="00115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_Hlk31810977"/>
      <w:r w:rsidRPr="00A22101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Срок предоставления муниципальной услуги</w:t>
      </w:r>
    </w:p>
    <w:bookmarkEnd w:id="8"/>
    <w:p w14:paraId="4DF34A23" w14:textId="77777777" w:rsidR="00115287" w:rsidRPr="00115287" w:rsidRDefault="00115287" w:rsidP="00115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о письменному заявлению предоставляется в следующие сроки: </w:t>
      </w:r>
    </w:p>
    <w:p w14:paraId="096FF71C" w14:textId="77777777" w:rsidR="00115287" w:rsidRPr="00115287" w:rsidRDefault="00115287" w:rsidP="00115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28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свыше  10 рабочих дней с момента регистрации заявления;</w:t>
      </w:r>
    </w:p>
    <w:p w14:paraId="2767B135" w14:textId="77777777" w:rsidR="00115287" w:rsidRPr="00115287" w:rsidRDefault="00115287" w:rsidP="00115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28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ксимально допустимое время ожидания в очереди при получении документов – не более 30 минут.</w:t>
      </w:r>
    </w:p>
    <w:p w14:paraId="3AA3964E" w14:textId="3FB3E10E" w:rsidR="00115287" w:rsidRDefault="00115287" w:rsidP="00115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528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исполнения входящих документов исчисляется с даты их регистрации в администрации муниципального образования «Бабстовское сельское поселение».</w:t>
      </w:r>
    </w:p>
    <w:p w14:paraId="72CDA821" w14:textId="6713DCA1" w:rsidR="00AA213C" w:rsidRDefault="00AA213C" w:rsidP="001152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учетные дан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 вносятся в течение 1 рабочего дня с момента подачи заявления получателем услуги.</w:t>
      </w:r>
    </w:p>
    <w:p w14:paraId="063C2DFE" w14:textId="3D3811A3" w:rsidR="00AA213C" w:rsidRPr="00A22101" w:rsidRDefault="00AA213C" w:rsidP="00AA2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01">
        <w:rPr>
          <w:rFonts w:ascii="Times New Roman" w:eastAsia="Times New Roman" w:hAnsi="Times New Roman" w:cs="Times New Roman"/>
          <w:sz w:val="28"/>
          <w:szCs w:val="28"/>
          <w:lang w:eastAsia="ru-RU"/>
        </w:rPr>
        <w:t>2.5. Правовые основания для предоставления муниципальной услуги</w:t>
      </w:r>
    </w:p>
    <w:p w14:paraId="0E6C1B36" w14:textId="6340152A" w:rsidR="00AA213C" w:rsidRPr="00AA213C" w:rsidRDefault="00AA213C" w:rsidP="00AA21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A21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оставление муниципальной услуги ведения учета личных подсобных хозяйств, ведение </w:t>
      </w:r>
      <w:proofErr w:type="spellStart"/>
      <w:r w:rsidRPr="00AA213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хозяйственных</w:t>
      </w:r>
      <w:proofErr w:type="spellEnd"/>
      <w:r w:rsidRPr="00AA21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ниг, выдача актов и справок о наличии подсобного хозяйства (далее муниципальная услуга) осуществляется в соответствии с:</w:t>
      </w:r>
    </w:p>
    <w:p w14:paraId="5A1A3BFB" w14:textId="77777777" w:rsidR="00AA213C" w:rsidRPr="00F858AD" w:rsidRDefault="00AA213C" w:rsidP="00AA2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8A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титуцией Российской Федерации;</w:t>
      </w:r>
    </w:p>
    <w:p w14:paraId="3B7C009F" w14:textId="77777777" w:rsidR="00AA213C" w:rsidRPr="00F858AD" w:rsidRDefault="00AA213C" w:rsidP="00AA2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8A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6 октября 2003г. № 131-ФЗ «Об общих принципах организации местного самоуправления в Российской Федерации»;</w:t>
      </w:r>
    </w:p>
    <w:p w14:paraId="1F30B7F1" w14:textId="77777777" w:rsidR="00AA213C" w:rsidRDefault="00AA213C" w:rsidP="00AA2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8A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02 мая 2006г. № 59-ФЗ «О порядке рассмотрения обращений граждан Российской Федерации»;</w:t>
      </w:r>
    </w:p>
    <w:p w14:paraId="2B0D6CC6" w14:textId="77777777" w:rsidR="00AA213C" w:rsidRDefault="00AA213C" w:rsidP="00AA2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235D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07.2003</w:t>
      </w:r>
      <w:r w:rsidRPr="00F235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2</w:t>
      </w:r>
      <w:r w:rsidRPr="00F235DB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«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м подсобном хозяйстве</w:t>
      </w:r>
      <w:r w:rsidRPr="00F235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3D12A1B3" w14:textId="77777777" w:rsidR="00AA213C" w:rsidRDefault="00AA213C" w:rsidP="00AA2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6.12.2007 г. № 293-ОЗ «О наделении органов местного самоуправления муниципальных образований Еврейской автономной области отдельными государственными полномочиями по вопросам государственной поддержки сельскохозяйственного производства»;</w:t>
      </w:r>
    </w:p>
    <w:p w14:paraId="0ED22B98" w14:textId="77777777" w:rsidR="00AA213C" w:rsidRDefault="00AA213C" w:rsidP="00AA2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едеральным законом от 27.07.2010 г. № 210-ФЗ «Об организации предоставления государственных и муниципальных услуг»;</w:t>
      </w:r>
    </w:p>
    <w:p w14:paraId="5BF4286D" w14:textId="61264554" w:rsidR="00AA213C" w:rsidRPr="00F858AD" w:rsidRDefault="00A12FB6" w:rsidP="00A12F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AA213C" w:rsidRPr="00F8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казом Министерства сельского хозяйства  Российской Федерации от 11.10.2010г. № 345 «Об утверждении формы и порядка ведения </w:t>
      </w:r>
      <w:proofErr w:type="spellStart"/>
      <w:r w:rsidR="00AA213C" w:rsidRPr="00F858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ых</w:t>
      </w:r>
      <w:proofErr w:type="spellEnd"/>
      <w:r w:rsidR="00AA213C" w:rsidRPr="00F85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 органами местного самоуправления поселений и органами местного самоуправления городских округов»;</w:t>
      </w:r>
    </w:p>
    <w:p w14:paraId="40BFC260" w14:textId="77777777" w:rsidR="00AA213C" w:rsidRPr="00F858AD" w:rsidRDefault="00AA213C" w:rsidP="00AA21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58AD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тавом муниципального образование «Бабстовское сельское поселение» Ленинского муниципального района Еврейской автономной области:</w:t>
      </w:r>
    </w:p>
    <w:p w14:paraId="201CF88D" w14:textId="1790C27B" w:rsidR="00AA213C" w:rsidRDefault="00AA213C" w:rsidP="00AA2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13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стоящий административный регламент.</w:t>
      </w:r>
    </w:p>
    <w:p w14:paraId="70D0831D" w14:textId="77777777" w:rsidR="00AA213C" w:rsidRPr="00A22101" w:rsidRDefault="00AA213C" w:rsidP="00AA2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6.  Исчерпывающий перечень документов, необходимых в соответствии с законодательными иными нормативными актами для предоставления муниципальной услуги:</w:t>
      </w:r>
    </w:p>
    <w:p w14:paraId="0A42F330" w14:textId="77777777" w:rsidR="00AA213C" w:rsidRPr="00AA213C" w:rsidRDefault="00AA213C" w:rsidP="00AA2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1. Основанием для предоставления муниципальной услуги лицам, является подача письменного  заявления с указанием:  </w:t>
      </w:r>
    </w:p>
    <w:p w14:paraId="45783175" w14:textId="77777777" w:rsidR="00AA213C" w:rsidRPr="00AA213C" w:rsidRDefault="00AA213C" w:rsidP="00AA2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13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органа местного самоуправления, в который направляется запрос, либо фамилия, имя, отчество соответствующего руководителя;</w:t>
      </w:r>
    </w:p>
    <w:p w14:paraId="2F0E381C" w14:textId="77777777" w:rsidR="00AA213C" w:rsidRPr="00AA213C" w:rsidRDefault="00AA213C" w:rsidP="00AA2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13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й адрес,</w:t>
      </w:r>
      <w:r w:rsidRPr="00AA21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A213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 и (или) факса либо адрес электронной почты для направления ответа на запрос или уточнения содержания запроса;</w:t>
      </w:r>
    </w:p>
    <w:p w14:paraId="4F8B6582" w14:textId="77777777" w:rsidR="00AA213C" w:rsidRPr="00AA213C" w:rsidRDefault="00AA213C" w:rsidP="00AA2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1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фамилия, имя и отчество гражданина (физического лица) </w:t>
      </w:r>
    </w:p>
    <w:p w14:paraId="31C2162D" w14:textId="77777777" w:rsidR="00AA213C" w:rsidRPr="00AA213C" w:rsidRDefault="00AA213C" w:rsidP="00AA2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13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лагается суть запроса;</w:t>
      </w:r>
    </w:p>
    <w:p w14:paraId="7DD9900A" w14:textId="77777777" w:rsidR="00AA213C" w:rsidRPr="00AA213C" w:rsidRDefault="00AA213C" w:rsidP="00AA2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13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авится подпись и дата.</w:t>
      </w:r>
    </w:p>
    <w:p w14:paraId="1E77CBB7" w14:textId="77777777" w:rsidR="00AA213C" w:rsidRPr="00AA213C" w:rsidRDefault="00AA213C" w:rsidP="00AA2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13C">
        <w:rPr>
          <w:rFonts w:ascii="Times New Roman" w:eastAsia="Times New Roman" w:hAnsi="Times New Roman" w:cs="Times New Roman"/>
          <w:sz w:val="28"/>
          <w:szCs w:val="28"/>
          <w:lang w:eastAsia="ru-RU"/>
        </w:rPr>
        <w:t>2.6.2. Доверенность (если заявитель действует через представителя)</w:t>
      </w:r>
    </w:p>
    <w:p w14:paraId="74CEFD86" w14:textId="77777777" w:rsidR="00AA213C" w:rsidRPr="00AA213C" w:rsidRDefault="00AA213C" w:rsidP="00AA2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13C">
        <w:rPr>
          <w:rFonts w:ascii="Times New Roman" w:eastAsia="Times New Roman" w:hAnsi="Times New Roman" w:cs="Times New Roman"/>
          <w:sz w:val="28"/>
          <w:szCs w:val="28"/>
          <w:lang w:eastAsia="ru-RU"/>
        </w:rPr>
        <w:t>2.6.3. Схема расположения земельного участка, позволяющая однозначно определить его местоположение;</w:t>
      </w:r>
    </w:p>
    <w:p w14:paraId="43E0F9E9" w14:textId="77777777" w:rsidR="00AA213C" w:rsidRPr="00AA213C" w:rsidRDefault="00AA213C" w:rsidP="00AA2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13C">
        <w:rPr>
          <w:rFonts w:ascii="Times New Roman" w:eastAsia="Times New Roman" w:hAnsi="Times New Roman" w:cs="Times New Roman"/>
          <w:sz w:val="28"/>
          <w:szCs w:val="28"/>
          <w:lang w:eastAsia="ru-RU"/>
        </w:rPr>
        <w:t>2.6.4. Копии паспортных данных гражданина, являющегося главой хозяйства, согласно представленным документам;</w:t>
      </w:r>
    </w:p>
    <w:p w14:paraId="28E03FC7" w14:textId="77777777" w:rsidR="00AA213C" w:rsidRPr="00AA213C" w:rsidRDefault="00AA213C" w:rsidP="00AA2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13C">
        <w:rPr>
          <w:rFonts w:ascii="Times New Roman" w:eastAsia="Times New Roman" w:hAnsi="Times New Roman" w:cs="Times New Roman"/>
          <w:sz w:val="28"/>
          <w:szCs w:val="28"/>
          <w:lang w:eastAsia="ru-RU"/>
        </w:rPr>
        <w:t>2.6.5. Кадастровый паспорт на указанный в заявлении земельный участок;</w:t>
      </w:r>
    </w:p>
    <w:p w14:paraId="3DFB90DB" w14:textId="77777777" w:rsidR="00AA213C" w:rsidRPr="00AA213C" w:rsidRDefault="00AA213C" w:rsidP="00AA2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13C">
        <w:rPr>
          <w:rFonts w:ascii="Times New Roman" w:eastAsia="Times New Roman" w:hAnsi="Times New Roman" w:cs="Times New Roman"/>
          <w:sz w:val="28"/>
          <w:szCs w:val="28"/>
          <w:lang w:eastAsia="ru-RU"/>
        </w:rPr>
        <w:t>2.6.6. Доверенность (если заявитель действует через представителя);</w:t>
      </w:r>
    </w:p>
    <w:p w14:paraId="76F0FA0C" w14:textId="4AC8F60B" w:rsidR="00AA213C" w:rsidRDefault="00AA213C" w:rsidP="00AA2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13C">
        <w:rPr>
          <w:rFonts w:ascii="Times New Roman" w:eastAsia="Times New Roman" w:hAnsi="Times New Roman" w:cs="Times New Roman"/>
          <w:sz w:val="28"/>
          <w:szCs w:val="28"/>
          <w:lang w:eastAsia="ru-RU"/>
        </w:rPr>
        <w:t>2.6.7. При наличии копия свидетельства о праве на наследство либо копию иного документа, устанавливающего или удостоверяющего право собственности на здания (строения) или сооружения, расположенные на данном земельном участке (копия технического паспорта БТИ).</w:t>
      </w:r>
    </w:p>
    <w:p w14:paraId="44EEB8B5" w14:textId="6E175580" w:rsidR="00CA08F7" w:rsidRPr="00CA08F7" w:rsidRDefault="00CA08F7" w:rsidP="00CA08F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8</w:t>
      </w:r>
      <w:r w:rsidRPr="00CA08F7">
        <w:rPr>
          <w:rFonts w:ascii="Times New Roman" w:eastAsia="Times New Roman" w:hAnsi="Times New Roman" w:cs="Times New Roman"/>
          <w:sz w:val="28"/>
          <w:szCs w:val="28"/>
          <w:lang w:eastAsia="ru-RU"/>
        </w:rPr>
        <w:t>. Указание на запрет требовать от заявителя (представителя заявителя) представления документов и информации или осуществления действий</w:t>
      </w:r>
    </w:p>
    <w:p w14:paraId="1530C9F4" w14:textId="77777777" w:rsidR="00CA08F7" w:rsidRPr="00CA08F7" w:rsidRDefault="00CA08F7" w:rsidP="00CA08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 сельского поселения не вправе требовать от заявителя (представителя заявителя):</w:t>
      </w:r>
    </w:p>
    <w:p w14:paraId="0BC05316" w14:textId="77777777" w:rsidR="00CA08F7" w:rsidRPr="00CA08F7" w:rsidRDefault="00CA08F7" w:rsidP="00CA08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6C40245E" w14:textId="77777777" w:rsidR="00CA08F7" w:rsidRPr="00CA08F7" w:rsidRDefault="00CA08F7" w:rsidP="00CA08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 </w:t>
      </w:r>
      <w:hyperlink r:id="rId10" w:history="1">
        <w:r w:rsidRPr="00CA08F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1 статьи 1</w:t>
        </w:r>
      </w:hyperlink>
      <w:r w:rsidRPr="00CA0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едерального закона от 27.07.2010 N 210-ФЗ "Об организации предоставления государственных и муниципальных услуг" государственных и муниципальных услуг, в соответствии с нормативными правовыми актами Российской Федерации, </w:t>
      </w:r>
      <w:r w:rsidRPr="00CA0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рмативными правовыми актами Еврейской автономной области, муниципальными правовыми актами, за исключением документов, включенных в определенный </w:t>
      </w:r>
      <w:hyperlink r:id="rId11" w:history="1">
        <w:r w:rsidRPr="00CA08F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ью 6 статьи 7</w:t>
        </w:r>
      </w:hyperlink>
      <w:r w:rsidRPr="00CA0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льного закона от 27.07.2010 N 210-ФЗ "Об организации предоставления государственных и муниципальных услуг" перечень документов;</w:t>
      </w:r>
    </w:p>
    <w:p w14:paraId="73C01EE2" w14:textId="77777777" w:rsidR="00CA08F7" w:rsidRPr="00CA08F7" w:rsidRDefault="00CA08F7" w:rsidP="00CA08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 </w:t>
      </w:r>
      <w:hyperlink r:id="rId12" w:history="1">
        <w:r w:rsidRPr="00CA08F7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части 1 статьи 9</w:t>
        </w:r>
      </w:hyperlink>
      <w:r w:rsidRPr="00CA0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едерального закона от 27.07.2010 N 210-ФЗ "Об организации предоставления государственных и муниципальных услуг";</w:t>
      </w:r>
    </w:p>
    <w:p w14:paraId="2C6DC44E" w14:textId="77777777" w:rsidR="00CA08F7" w:rsidRPr="00CA08F7" w:rsidRDefault="00CA08F7" w:rsidP="00CA08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0A10B616" w14:textId="77777777" w:rsidR="00CA08F7" w:rsidRPr="00CA08F7" w:rsidRDefault="00CA08F7" w:rsidP="00CA08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E2623FD" w14:textId="77777777" w:rsidR="00CA08F7" w:rsidRPr="00CA08F7" w:rsidRDefault="00CA08F7" w:rsidP="00CA08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наличие ошибок в заявлении о предоставлении муниципальной услуги и документах, поданных заявителем (представителем заявителя)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583F6B03" w14:textId="77777777" w:rsidR="00CA08F7" w:rsidRPr="00CA08F7" w:rsidRDefault="00CA08F7" w:rsidP="00CA08F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13F94495" w14:textId="77777777" w:rsidR="00CA08F7" w:rsidRPr="00CA08F7" w:rsidRDefault="00CA08F7" w:rsidP="00CA08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 сельского поселения, предоставляющего муниципальной услугу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главы администрации сельского поселения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14:paraId="1A93E6AE" w14:textId="77777777" w:rsidR="00CA08F7" w:rsidRDefault="00CA08F7" w:rsidP="00AA21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92D152" w14:textId="77777777" w:rsidR="001617BD" w:rsidRPr="00A22101" w:rsidRDefault="001617BD" w:rsidP="001617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9" w:name="_Hlk31812095"/>
      <w:r w:rsidRPr="00A2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7. Исчерпывающий перечень оснований для отказа в предоставлении муниципальной услуги:</w:t>
      </w:r>
    </w:p>
    <w:bookmarkEnd w:id="9"/>
    <w:p w14:paraId="377507F0" w14:textId="77777777" w:rsidR="001617BD" w:rsidRPr="001617BD" w:rsidRDefault="001617BD" w:rsidP="001617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7B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- </w:t>
      </w:r>
      <w:r w:rsidRPr="001617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хотя бы одного из документов по форме или содержанию требованиям действующего законодательства, а также содержание в документе неоговоренных приписок и исправлений;</w:t>
      </w:r>
    </w:p>
    <w:p w14:paraId="1FBE512A" w14:textId="77777777" w:rsidR="001617BD" w:rsidRPr="001617BD" w:rsidRDefault="001617BD" w:rsidP="001617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7BD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едоставления поддельных документов, документов, утративших силу, недействительных документов;</w:t>
      </w:r>
    </w:p>
    <w:p w14:paraId="633C7CF7" w14:textId="77777777" w:rsidR="001617BD" w:rsidRPr="001617BD" w:rsidRDefault="001617BD" w:rsidP="001617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7BD">
        <w:rPr>
          <w:rFonts w:ascii="Times New Roman" w:eastAsia="Times New Roman" w:hAnsi="Times New Roman" w:cs="Times New Roman"/>
          <w:sz w:val="28"/>
          <w:szCs w:val="28"/>
          <w:lang w:eastAsia="ru-RU"/>
        </w:rPr>
        <w:t>- обращение за получением Муниципальной услуги ненадлежащего лица;</w:t>
      </w:r>
    </w:p>
    <w:p w14:paraId="2292FF3A" w14:textId="77777777" w:rsidR="001617BD" w:rsidRPr="001617BD" w:rsidRDefault="001617BD" w:rsidP="001617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7BD">
        <w:rPr>
          <w:rFonts w:ascii="Times New Roman" w:eastAsia="Times New Roman" w:hAnsi="Times New Roman" w:cs="Times New Roman"/>
          <w:sz w:val="28"/>
          <w:szCs w:val="28"/>
          <w:lang w:eastAsia="ru-RU"/>
        </w:rPr>
        <w:t>- представителем не представлена оформленная в установленном порядке доверенность на осуществление действий;</w:t>
      </w:r>
    </w:p>
    <w:p w14:paraId="7C561255" w14:textId="77777777" w:rsidR="001617BD" w:rsidRPr="001617BD" w:rsidRDefault="001617BD" w:rsidP="001617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7B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заявлении не указаны фамилия обратившегося гражданина и почтовый адрес для ответа;</w:t>
      </w:r>
    </w:p>
    <w:p w14:paraId="0D0A44E9" w14:textId="77777777" w:rsidR="001617BD" w:rsidRPr="001617BD" w:rsidRDefault="001617BD" w:rsidP="001617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7B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гражданина поступило заявление о прекращении рассмотрения обращения;</w:t>
      </w:r>
    </w:p>
    <w:p w14:paraId="5E026633" w14:textId="77777777" w:rsidR="001617BD" w:rsidRPr="001617BD" w:rsidRDefault="001617BD" w:rsidP="001617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7BD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кст письменного обращения не поддается прочтению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;</w:t>
      </w:r>
    </w:p>
    <w:p w14:paraId="1D179E47" w14:textId="629D6989" w:rsidR="001617BD" w:rsidRDefault="001617BD" w:rsidP="001617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7BD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основаниям, предусмотренным Федеральным законом от 02.05.2006 № 59-ФЗ «О порядке рассмотрения обращений граждан Российской Федерации».</w:t>
      </w:r>
    </w:p>
    <w:p w14:paraId="315844C2" w14:textId="64E04429" w:rsidR="002942D3" w:rsidRPr="00A22101" w:rsidRDefault="002942D3" w:rsidP="002942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8. Исчерпывающий перечень оснований для </w:t>
      </w:r>
      <w:r w:rsidR="00CA08F7" w:rsidRPr="00A2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остановления предоставления</w:t>
      </w:r>
      <w:r w:rsidRPr="00A2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услуги:</w:t>
      </w:r>
    </w:p>
    <w:p w14:paraId="45FC0C55" w14:textId="7FE3A861" w:rsidR="009C665B" w:rsidRDefault="009C665B" w:rsidP="009C665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66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для приостановления предоставления муниципальной услуги законодательством не предусмотрены.</w:t>
      </w:r>
    </w:p>
    <w:p w14:paraId="1AAEDC2B" w14:textId="2796C943" w:rsidR="009C665B" w:rsidRPr="00A22101" w:rsidRDefault="009C665B" w:rsidP="009C6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9 Размер платы, взимаемой с заявителя при предоставлении муниципальной услуги</w:t>
      </w:r>
    </w:p>
    <w:p w14:paraId="41411704" w14:textId="32212D32" w:rsidR="009C665B" w:rsidRDefault="009C665B" w:rsidP="009C66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м предоставление муниципальной услуги производится на безвозмездной основе.</w:t>
      </w:r>
    </w:p>
    <w:p w14:paraId="3DF7B087" w14:textId="24E73F47" w:rsidR="009C665B" w:rsidRPr="00A22101" w:rsidRDefault="009C665B" w:rsidP="009C665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01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Максимальный срок ожидания в очереди при подаче запроса о предоставлении муниципальной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14:paraId="33E1C048" w14:textId="3AAA6FB8" w:rsidR="009C665B" w:rsidRPr="009C665B" w:rsidRDefault="00A22101" w:rsidP="00A2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C665B" w:rsidRPr="009C665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не превышает 30 минут.</w:t>
      </w:r>
    </w:p>
    <w:p w14:paraId="769A675D" w14:textId="77777777" w:rsidR="009C665B" w:rsidRPr="009C665B" w:rsidRDefault="009C665B" w:rsidP="009C6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5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лучении результата предоставления муниципальной услуги не превышает 30 минут.</w:t>
      </w:r>
    </w:p>
    <w:p w14:paraId="1C7C597E" w14:textId="77777777" w:rsidR="009C665B" w:rsidRPr="009C665B" w:rsidRDefault="009C665B" w:rsidP="009C6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предоставление муниципальной услуги не предусматривает представление документов, выдаваемых в результате предоставления услуг, которые являются необходимыми и обязательными для предоставления муниципальной услуги, описание срока ожидания в очереди при подаче запроса о предоставлении указанной услуги и при получении результата предоставления такой услуги в административном регламенте не предусматривается.</w:t>
      </w:r>
    </w:p>
    <w:p w14:paraId="44484788" w14:textId="3CA5C409" w:rsidR="009C665B" w:rsidRPr="00A22101" w:rsidRDefault="009C665B" w:rsidP="009C665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01">
        <w:rPr>
          <w:rFonts w:ascii="Times New Roman" w:eastAsia="Times New Roman" w:hAnsi="Times New Roman" w:cs="Times New Roman"/>
          <w:sz w:val="28"/>
          <w:szCs w:val="28"/>
          <w:lang w:eastAsia="ru-RU"/>
        </w:rPr>
        <w:t>2.11. Срок регистрации запроса заявителя о предоставлении муниципальной услуги</w:t>
      </w:r>
    </w:p>
    <w:p w14:paraId="591239AB" w14:textId="01261B91" w:rsidR="009C665B" w:rsidRPr="009C665B" w:rsidRDefault="009C665B" w:rsidP="009C6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</w:t>
      </w:r>
      <w:r w:rsidRPr="009C665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запроса заявителя о предоставлении муниципальной услуги производится специалистом администрации сельского поселения, ответственным за предоставление муниципальной услуги (далее - специалист, ответственный за предоставление муниципальной услуги), в день обращения заявителя в администрацию сельского поселения.</w:t>
      </w:r>
    </w:p>
    <w:p w14:paraId="2B3B2DFD" w14:textId="77777777" w:rsidR="009C665B" w:rsidRPr="009C665B" w:rsidRDefault="009C665B" w:rsidP="009C6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заявления посредством портала регистрация электронного заявления производится в автоматическом режиме и не требует участия специалиста, ответственного за предоставление муниципальной услуги.</w:t>
      </w:r>
    </w:p>
    <w:p w14:paraId="186006B9" w14:textId="77B09C49" w:rsidR="009C665B" w:rsidRDefault="009C665B" w:rsidP="009C6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предоставление муниципальной услуги не предусматривает представление документов, выдаваемых в результате предоставления услуг, которые являются необходимыми и обязательными для предоставления муниципальной услуги, описание срока и порядка регистрации запроса заявителя о предоставлении услуги, предоставляемой организацией, участвующей в предоставлении муниципальной услуги, в том числе в электронной форме в административном регламенте не предусматривается.</w:t>
      </w:r>
    </w:p>
    <w:p w14:paraId="14F67817" w14:textId="47E631B7" w:rsidR="00270BA8" w:rsidRPr="00A22101" w:rsidRDefault="009C665B" w:rsidP="00270B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270BA8" w:rsidRPr="00A2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Pr="00A2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270BA8" w:rsidRPr="00A2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помещениям, в которых предоставляются муниципальная услуга, к местам для заполнения запросов о предоставлении муниципальной услуги, информационным стендам с образцами их заполнения и перечнем документов , и перечнем документов ,необходимых для предоставления муниципальной услуги 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14:paraId="2EE6A3FE" w14:textId="39C1ED62" w:rsidR="009C665B" w:rsidRPr="009C665B" w:rsidRDefault="00270BA8" w:rsidP="00270B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9C665B" w:rsidRPr="009C6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</w:t>
      </w:r>
      <w:r w:rsidR="009C665B" w:rsidRPr="009C6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1. Помещения, выделенные для предоставления муниципальной услуги,</w:t>
      </w:r>
      <w:r w:rsidR="005B45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C665B" w:rsidRPr="009C665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соответствовать санитарно-эпидемиологическим  правилам  и  нормативам, обеспечивать комфортное пребывание заявителей  и исполнителей муниципальной услуги (согласно «Гигиеническим требованиям к персональным электронно-вычисленным машинам и организации работы. СанПиН 2.2.2 /2.4.1340-03», «Гигиеническим требованиям к естественному, искусственному и совмещенному освещению жилых и общественных зданий. СанПиН 2.2.2 /2.1.1.1278-03»).</w:t>
      </w:r>
    </w:p>
    <w:p w14:paraId="612E162C" w14:textId="2836B59C" w:rsidR="009C665B" w:rsidRPr="009C665B" w:rsidRDefault="009C665B" w:rsidP="009C6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5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70BA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C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Ожидание приема заявителей осуществляется в здании </w:t>
      </w:r>
      <w:r w:rsidRPr="009C66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и сельского поселения</w:t>
      </w:r>
      <w:r w:rsidRPr="009C6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пециально  выделенных  для этих целей помещениях. </w:t>
      </w:r>
    </w:p>
    <w:p w14:paraId="40157A17" w14:textId="5D50392E" w:rsidR="009C665B" w:rsidRPr="009C665B" w:rsidRDefault="009C665B" w:rsidP="009C6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5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70BA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C665B">
        <w:rPr>
          <w:rFonts w:ascii="Times New Roman" w:eastAsia="Times New Roman" w:hAnsi="Times New Roman" w:cs="Times New Roman"/>
          <w:sz w:val="28"/>
          <w:szCs w:val="28"/>
          <w:lang w:eastAsia="ru-RU"/>
        </w:rPr>
        <w:t>.3. Места ожидания и предоставления муниципальной услуги оборудуются:</w:t>
      </w:r>
    </w:p>
    <w:p w14:paraId="12F9919C" w14:textId="77777777" w:rsidR="009C665B" w:rsidRPr="009C665B" w:rsidRDefault="009C665B" w:rsidP="009C6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5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ующими указателями входа и выхода;</w:t>
      </w:r>
    </w:p>
    <w:p w14:paraId="0B53CB91" w14:textId="77777777" w:rsidR="009C665B" w:rsidRPr="009C665B" w:rsidRDefault="009C665B" w:rsidP="009C6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5B">
        <w:rPr>
          <w:rFonts w:ascii="Times New Roman" w:eastAsia="Times New Roman" w:hAnsi="Times New Roman" w:cs="Times New Roman"/>
          <w:sz w:val="28"/>
          <w:szCs w:val="28"/>
          <w:lang w:eastAsia="ru-RU"/>
        </w:rPr>
        <w:t>- табличками с номерами и наименованиями помещений;</w:t>
      </w:r>
    </w:p>
    <w:p w14:paraId="28B52E81" w14:textId="77777777" w:rsidR="009C665B" w:rsidRPr="009C665B" w:rsidRDefault="009C665B" w:rsidP="009C6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5B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ступными местами  общественного пользования (туалетами);</w:t>
      </w:r>
    </w:p>
    <w:p w14:paraId="49C5C083" w14:textId="77777777" w:rsidR="009C665B" w:rsidRPr="009C665B" w:rsidRDefault="009C665B" w:rsidP="009C6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5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редствами пожаротушения;</w:t>
      </w:r>
    </w:p>
    <w:p w14:paraId="42773D87" w14:textId="77777777" w:rsidR="009C665B" w:rsidRPr="009C665B" w:rsidRDefault="009C665B" w:rsidP="009C6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5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ециальными напольными и (или) настенными вешалками  для верхней одежды;</w:t>
      </w:r>
    </w:p>
    <w:p w14:paraId="73803902" w14:textId="77777777" w:rsidR="009C665B" w:rsidRPr="009C665B" w:rsidRDefault="009C665B" w:rsidP="009C6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5B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ульями, кресельными секциями для отдыха заявителей;</w:t>
      </w:r>
    </w:p>
    <w:p w14:paraId="1918012F" w14:textId="77777777" w:rsidR="009C665B" w:rsidRPr="009C665B" w:rsidRDefault="009C665B" w:rsidP="009C6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столами (стойками) для оформления документов, которые обеспечиваются бумагой, ручками.</w:t>
      </w:r>
    </w:p>
    <w:p w14:paraId="768D645C" w14:textId="328C5A97" w:rsidR="009C665B" w:rsidRPr="009C665B" w:rsidRDefault="009C665B" w:rsidP="009C6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5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70BA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C665B">
        <w:rPr>
          <w:rFonts w:ascii="Times New Roman" w:eastAsia="Times New Roman" w:hAnsi="Times New Roman" w:cs="Times New Roman"/>
          <w:sz w:val="28"/>
          <w:szCs w:val="28"/>
          <w:lang w:eastAsia="ru-RU"/>
        </w:rPr>
        <w:t>.4. Помещение снабжается табличками с указанием фамилии, имени, отчества  и должности  лица,  осуществляющего прием, информационным стендом, на котором размещаются текст административного регламента, перечень документов, необходимых для предоставления муниципальной услуги, образцы заполнения документов.</w:t>
      </w:r>
    </w:p>
    <w:p w14:paraId="295023B2" w14:textId="167A934A" w:rsidR="009C665B" w:rsidRPr="009C665B" w:rsidRDefault="009C665B" w:rsidP="009C6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5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70BA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C665B">
        <w:rPr>
          <w:rFonts w:ascii="Times New Roman" w:eastAsia="Times New Roman" w:hAnsi="Times New Roman" w:cs="Times New Roman"/>
          <w:sz w:val="28"/>
          <w:szCs w:val="28"/>
          <w:lang w:eastAsia="ru-RU"/>
        </w:rPr>
        <w:t>.5. Место для приема заявителя должно быть снабжено  стулом, иметь место для письма и раскладки документов.</w:t>
      </w:r>
    </w:p>
    <w:p w14:paraId="02762A53" w14:textId="2ABA7C6E" w:rsidR="009C665B" w:rsidRPr="009C665B" w:rsidRDefault="009C665B" w:rsidP="009C6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5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70BA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C665B">
        <w:rPr>
          <w:rFonts w:ascii="Times New Roman" w:eastAsia="Times New Roman" w:hAnsi="Times New Roman" w:cs="Times New Roman"/>
          <w:sz w:val="28"/>
          <w:szCs w:val="28"/>
          <w:lang w:eastAsia="ru-RU"/>
        </w:rPr>
        <w:t>.6. Рабочие места уполномоченных лиц администрации оборудуются оргтехникой, необходимыми канцелярскими товарами.</w:t>
      </w:r>
    </w:p>
    <w:p w14:paraId="0A4270A5" w14:textId="240EC2F9" w:rsidR="009C665B" w:rsidRDefault="009C665B" w:rsidP="009C6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65B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270BA8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C665B">
        <w:rPr>
          <w:rFonts w:ascii="Times New Roman" w:eastAsia="Times New Roman" w:hAnsi="Times New Roman" w:cs="Times New Roman"/>
          <w:sz w:val="28"/>
          <w:szCs w:val="28"/>
          <w:lang w:eastAsia="ru-RU"/>
        </w:rPr>
        <w:t>.7. В целях обеспечения конфиденциальности сведений о заявителе  уполномоченным  лицом одновременно ведется прием только одного заявителя.</w:t>
      </w:r>
    </w:p>
    <w:p w14:paraId="5FFC3930" w14:textId="710D81EE" w:rsidR="005B45A8" w:rsidRPr="005B45A8" w:rsidRDefault="005B45A8" w:rsidP="005B45A8">
      <w:pPr>
        <w:pStyle w:val="ConsTitle"/>
        <w:ind w:right="-1"/>
        <w:jc w:val="both"/>
        <w:rPr>
          <w:rFonts w:ascii="Times New Roman" w:hAnsi="Times New Roman" w:cs="Times New Roman"/>
          <w:b w:val="0"/>
          <w:color w:val="000000"/>
          <w:spacing w:val="-14"/>
          <w:sz w:val="28"/>
          <w:szCs w:val="28"/>
        </w:rPr>
      </w:pPr>
      <w:r w:rsidRPr="005B45A8">
        <w:rPr>
          <w:rFonts w:ascii="Times New Roman" w:hAnsi="Times New Roman" w:cs="Times New Roman"/>
          <w:b w:val="0"/>
          <w:color w:val="000000"/>
          <w:spacing w:val="-14"/>
          <w:sz w:val="28"/>
          <w:szCs w:val="28"/>
        </w:rPr>
        <w:t xml:space="preserve">            2.12.8.  Здание, в котором расположена администрация сельского поселения, оборудуется входом для свободного доступа заявителей в помещение, в том числе для инвалидов, включая инвалидов, использующих  кресла-коляски и собак-проводников, при этом обеспечивается соблюдение следующих требований, предусмотренных Федеральным законам от 24.11.1995 № 181-ФЗ «О социальной защите инвалидов в Российской Федерации»: </w:t>
      </w:r>
    </w:p>
    <w:p w14:paraId="6A2AC7FE" w14:textId="77777777" w:rsidR="005B45A8" w:rsidRPr="005B45A8" w:rsidRDefault="005B45A8" w:rsidP="005B45A8">
      <w:pPr>
        <w:pStyle w:val="ConsTitle"/>
        <w:ind w:right="-1"/>
        <w:jc w:val="both"/>
        <w:rPr>
          <w:rFonts w:ascii="Times New Roman" w:hAnsi="Times New Roman" w:cs="Times New Roman"/>
          <w:b w:val="0"/>
          <w:color w:val="000000"/>
          <w:spacing w:val="-14"/>
          <w:sz w:val="28"/>
          <w:szCs w:val="28"/>
        </w:rPr>
      </w:pPr>
      <w:r w:rsidRPr="005B45A8">
        <w:rPr>
          <w:rFonts w:ascii="Times New Roman" w:hAnsi="Times New Roman" w:cs="Times New Roman"/>
          <w:b w:val="0"/>
          <w:color w:val="000000"/>
          <w:spacing w:val="-14"/>
          <w:sz w:val="28"/>
          <w:szCs w:val="28"/>
        </w:rPr>
        <w:tab/>
        <w:t>- наличие условий для беспрепятственного доступа к зданию, в котором расположена администрация сельского поселения;</w:t>
      </w:r>
    </w:p>
    <w:p w14:paraId="06474826" w14:textId="77777777" w:rsidR="005B45A8" w:rsidRPr="005B45A8" w:rsidRDefault="005B45A8" w:rsidP="005B45A8">
      <w:pPr>
        <w:pStyle w:val="ConsTitle"/>
        <w:ind w:right="-1"/>
        <w:jc w:val="both"/>
        <w:rPr>
          <w:rFonts w:ascii="Times New Roman" w:hAnsi="Times New Roman" w:cs="Times New Roman"/>
          <w:b w:val="0"/>
          <w:color w:val="000000"/>
          <w:spacing w:val="-14"/>
          <w:sz w:val="28"/>
          <w:szCs w:val="28"/>
        </w:rPr>
      </w:pPr>
      <w:r w:rsidRPr="005B45A8">
        <w:rPr>
          <w:rFonts w:ascii="Times New Roman" w:hAnsi="Times New Roman" w:cs="Times New Roman"/>
          <w:b w:val="0"/>
          <w:color w:val="000000"/>
          <w:spacing w:val="-14"/>
          <w:sz w:val="28"/>
          <w:szCs w:val="28"/>
        </w:rPr>
        <w:tab/>
        <w:t>- предоставление возможности самостоятельно или с помощью сотрудников, предоставляющих муниципальные услуги, передвижения по территории, на которой расположено здание администрации сельского поселения входа и выхода из него;</w:t>
      </w:r>
    </w:p>
    <w:p w14:paraId="77A78A5B" w14:textId="77777777" w:rsidR="005B45A8" w:rsidRPr="005B45A8" w:rsidRDefault="005B45A8" w:rsidP="005B45A8">
      <w:pPr>
        <w:pStyle w:val="ConsTitle"/>
        <w:ind w:right="-1" w:firstLine="709"/>
        <w:jc w:val="both"/>
        <w:rPr>
          <w:rFonts w:ascii="Times New Roman" w:hAnsi="Times New Roman" w:cs="Times New Roman"/>
          <w:b w:val="0"/>
          <w:color w:val="000000"/>
          <w:spacing w:val="-14"/>
          <w:sz w:val="28"/>
          <w:szCs w:val="28"/>
        </w:rPr>
      </w:pPr>
      <w:r w:rsidRPr="005B45A8">
        <w:rPr>
          <w:rFonts w:ascii="Times New Roman" w:hAnsi="Times New Roman" w:cs="Times New Roman"/>
          <w:b w:val="0"/>
          <w:color w:val="000000"/>
          <w:spacing w:val="-14"/>
          <w:sz w:val="28"/>
          <w:szCs w:val="28"/>
        </w:rPr>
        <w:t>- предоставление возможности посадки в транспортное средство и высадки из него перед входом в здание, в котором расположении администрация сельского поселения, в том числе с использованием кресла-коляски и при необходимости с помощью сотрудников, предоставляющих муниципальные услуги;</w:t>
      </w:r>
    </w:p>
    <w:p w14:paraId="7173B9DE" w14:textId="77777777" w:rsidR="005B45A8" w:rsidRPr="005B45A8" w:rsidRDefault="005B45A8" w:rsidP="005B45A8">
      <w:pPr>
        <w:pStyle w:val="ConsTitle"/>
        <w:ind w:right="-1" w:firstLine="709"/>
        <w:jc w:val="both"/>
        <w:rPr>
          <w:rFonts w:ascii="Times New Roman" w:hAnsi="Times New Roman" w:cs="Times New Roman"/>
          <w:b w:val="0"/>
          <w:color w:val="000000"/>
          <w:spacing w:val="-14"/>
          <w:sz w:val="28"/>
          <w:szCs w:val="28"/>
        </w:rPr>
      </w:pPr>
      <w:r w:rsidRPr="005B45A8">
        <w:rPr>
          <w:rFonts w:ascii="Times New Roman" w:hAnsi="Times New Roman" w:cs="Times New Roman"/>
          <w:b w:val="0"/>
          <w:color w:val="000000"/>
          <w:spacing w:val="-14"/>
          <w:sz w:val="28"/>
          <w:szCs w:val="28"/>
        </w:rPr>
        <w:t>- сопровождение инвалидов,  имеющих стойкие расстройства функции зрения и самостоятельного передвижения, и оказание им помощи при предоставлении муниципальной услуги;</w:t>
      </w:r>
    </w:p>
    <w:p w14:paraId="7FAE80BE" w14:textId="77777777" w:rsidR="005B45A8" w:rsidRPr="005B45A8" w:rsidRDefault="005B45A8" w:rsidP="005B45A8">
      <w:pPr>
        <w:pStyle w:val="ConsTitle"/>
        <w:ind w:right="-1" w:firstLine="709"/>
        <w:jc w:val="both"/>
        <w:rPr>
          <w:rFonts w:ascii="Times New Roman" w:hAnsi="Times New Roman" w:cs="Times New Roman"/>
          <w:b w:val="0"/>
          <w:color w:val="000000"/>
          <w:spacing w:val="-14"/>
          <w:sz w:val="28"/>
          <w:szCs w:val="28"/>
        </w:rPr>
      </w:pPr>
      <w:r w:rsidRPr="005B45A8">
        <w:rPr>
          <w:rFonts w:ascii="Times New Roman" w:hAnsi="Times New Roman" w:cs="Times New Roman"/>
          <w:b w:val="0"/>
          <w:color w:val="000000"/>
          <w:spacing w:val="-14"/>
          <w:sz w:val="28"/>
          <w:szCs w:val="28"/>
        </w:rPr>
        <w:t>- надлежащее размещение оборудования и носителей информации, необходимых для обеспечения беспрепятственного доступа инвалидов к помещениям администрации сельского поселения и предоставляемым муниципальным услугам с учетом ограничений их жизнедеятельности;</w:t>
      </w:r>
    </w:p>
    <w:p w14:paraId="648DE60B" w14:textId="77777777" w:rsidR="005B45A8" w:rsidRPr="005B45A8" w:rsidRDefault="005B45A8" w:rsidP="005B45A8">
      <w:pPr>
        <w:pStyle w:val="ConsTitle"/>
        <w:ind w:right="-1" w:firstLine="709"/>
        <w:jc w:val="both"/>
        <w:rPr>
          <w:rFonts w:ascii="Times New Roman" w:hAnsi="Times New Roman" w:cs="Times New Roman"/>
          <w:b w:val="0"/>
          <w:color w:val="000000"/>
          <w:spacing w:val="-14"/>
          <w:sz w:val="28"/>
          <w:szCs w:val="28"/>
        </w:rPr>
      </w:pPr>
      <w:r w:rsidRPr="005B45A8">
        <w:rPr>
          <w:rFonts w:ascii="Times New Roman" w:hAnsi="Times New Roman" w:cs="Times New Roman"/>
          <w:b w:val="0"/>
          <w:color w:val="000000"/>
          <w:spacing w:val="-14"/>
          <w:sz w:val="28"/>
          <w:szCs w:val="28"/>
        </w:rPr>
        <w:t>- предоставление допуска в помещение администрации сельского поселения собаки-проводника при наличии документа, подтверждающего ее специальное обучение;</w:t>
      </w:r>
    </w:p>
    <w:p w14:paraId="32BF18ED" w14:textId="378CC5D4" w:rsidR="005B45A8" w:rsidRDefault="005B45A8" w:rsidP="005B45A8">
      <w:pPr>
        <w:pStyle w:val="ConsTitle"/>
        <w:ind w:right="-1" w:firstLine="709"/>
        <w:jc w:val="both"/>
        <w:rPr>
          <w:rFonts w:ascii="Times New Roman" w:hAnsi="Times New Roman" w:cs="Times New Roman"/>
          <w:b w:val="0"/>
          <w:color w:val="000000"/>
          <w:spacing w:val="-14"/>
          <w:sz w:val="28"/>
          <w:szCs w:val="28"/>
        </w:rPr>
      </w:pPr>
      <w:r w:rsidRPr="005B45A8">
        <w:rPr>
          <w:rFonts w:ascii="Times New Roman" w:hAnsi="Times New Roman" w:cs="Times New Roman"/>
          <w:b w:val="0"/>
          <w:color w:val="000000"/>
          <w:spacing w:val="-14"/>
          <w:sz w:val="28"/>
          <w:szCs w:val="28"/>
        </w:rPr>
        <w:t>- оказание сотрудниками, предоставляющими муниципальные услуги, иной необходимой инвалидам помощи в преодолении барьеров,  мешающих получению муниципальной услуги и использованию помещения администрации сельского поселения наравне с другими лицами</w:t>
      </w:r>
      <w:r w:rsidRPr="004E30B3">
        <w:rPr>
          <w:rFonts w:ascii="Times New Roman" w:hAnsi="Times New Roman" w:cs="Times New Roman"/>
          <w:b w:val="0"/>
          <w:color w:val="000000"/>
          <w:spacing w:val="-14"/>
          <w:sz w:val="28"/>
          <w:szCs w:val="28"/>
        </w:rPr>
        <w:t>.</w:t>
      </w:r>
    </w:p>
    <w:p w14:paraId="2E8E23A5" w14:textId="1DFA2B50" w:rsidR="00A22101" w:rsidRDefault="00A22101" w:rsidP="005B45A8">
      <w:pPr>
        <w:pStyle w:val="ConsTitle"/>
        <w:ind w:right="-1" w:firstLine="709"/>
        <w:jc w:val="both"/>
        <w:rPr>
          <w:rFonts w:ascii="Times New Roman" w:hAnsi="Times New Roman" w:cs="Times New Roman"/>
          <w:b w:val="0"/>
          <w:color w:val="000000"/>
          <w:spacing w:val="-14"/>
          <w:sz w:val="28"/>
          <w:szCs w:val="28"/>
        </w:rPr>
      </w:pPr>
    </w:p>
    <w:p w14:paraId="215C62A6" w14:textId="77777777" w:rsidR="00A22101" w:rsidRPr="004E30B3" w:rsidRDefault="00A22101" w:rsidP="005B45A8">
      <w:pPr>
        <w:pStyle w:val="ConsTitle"/>
        <w:ind w:right="-1" w:firstLine="709"/>
        <w:jc w:val="both"/>
        <w:rPr>
          <w:rFonts w:ascii="Times New Roman" w:hAnsi="Times New Roman" w:cs="Times New Roman"/>
          <w:b w:val="0"/>
          <w:color w:val="000000"/>
          <w:spacing w:val="-14"/>
          <w:sz w:val="28"/>
          <w:szCs w:val="28"/>
        </w:rPr>
      </w:pPr>
    </w:p>
    <w:p w14:paraId="1377CCDD" w14:textId="0C42263C" w:rsidR="005B45A8" w:rsidRPr="00A22101" w:rsidRDefault="005B45A8" w:rsidP="005B45A8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</w:pPr>
      <w:r w:rsidRPr="00A221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13. </w:t>
      </w:r>
      <w:r w:rsidRPr="00A22101">
        <w:rPr>
          <w:rFonts w:ascii="Times New Roman" w:eastAsia="Times New Roman" w:hAnsi="Times New Roman" w:cs="Times New Roman"/>
          <w:bCs/>
          <w:spacing w:val="-5"/>
          <w:sz w:val="28"/>
          <w:szCs w:val="28"/>
          <w:lang w:eastAsia="ru-RU"/>
        </w:rPr>
        <w:t>Показатели доступности и качества муниципальной услуги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2310"/>
      </w:tblGrid>
      <w:tr w:rsidR="005B45A8" w:rsidRPr="005B45A8" w14:paraId="286C9D76" w14:textId="77777777" w:rsidTr="00E371C8">
        <w:tc>
          <w:tcPr>
            <w:tcW w:w="7338" w:type="dxa"/>
          </w:tcPr>
          <w:p w14:paraId="75FAFB8B" w14:textId="77777777" w:rsidR="005B45A8" w:rsidRPr="005B45A8" w:rsidRDefault="005B45A8" w:rsidP="005B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4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2310" w:type="dxa"/>
          </w:tcPr>
          <w:p w14:paraId="38910BB7" w14:textId="77777777" w:rsidR="005B45A8" w:rsidRPr="005B45A8" w:rsidRDefault="005B45A8" w:rsidP="005B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4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а</w:t>
            </w:r>
          </w:p>
          <w:p w14:paraId="2F7B4E03" w14:textId="77777777" w:rsidR="005B45A8" w:rsidRPr="005B45A8" w:rsidRDefault="005B45A8" w:rsidP="005B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4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мерения</w:t>
            </w:r>
          </w:p>
        </w:tc>
      </w:tr>
      <w:tr w:rsidR="005B45A8" w:rsidRPr="005B45A8" w14:paraId="0AE7FDBA" w14:textId="77777777" w:rsidTr="00E371C8">
        <w:tc>
          <w:tcPr>
            <w:tcW w:w="9648" w:type="dxa"/>
            <w:gridSpan w:val="2"/>
            <w:tcBorders>
              <w:right w:val="single" w:sz="4" w:space="0" w:color="auto"/>
            </w:tcBorders>
          </w:tcPr>
          <w:p w14:paraId="69E17F92" w14:textId="77777777" w:rsidR="005B45A8" w:rsidRPr="005B45A8" w:rsidRDefault="005B45A8" w:rsidP="005B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4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 доступности</w:t>
            </w:r>
          </w:p>
        </w:tc>
      </w:tr>
      <w:tr w:rsidR="005B45A8" w:rsidRPr="005B45A8" w14:paraId="18307F2D" w14:textId="77777777" w:rsidTr="00E371C8">
        <w:tc>
          <w:tcPr>
            <w:tcW w:w="7338" w:type="dxa"/>
          </w:tcPr>
          <w:p w14:paraId="00FD7B73" w14:textId="77777777" w:rsidR="005B45A8" w:rsidRPr="005B45A8" w:rsidRDefault="005B45A8" w:rsidP="005B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4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рафик работы администрации Бабстовского сельского поселения по предоставлению муниципальной услуги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14:paraId="1775AB12" w14:textId="77777777" w:rsidR="005B45A8" w:rsidRPr="005B45A8" w:rsidRDefault="005B45A8" w:rsidP="005B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4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часов в неделю</w:t>
            </w:r>
          </w:p>
        </w:tc>
      </w:tr>
      <w:tr w:rsidR="005B45A8" w:rsidRPr="005B45A8" w14:paraId="274F0315" w14:textId="77777777" w:rsidTr="00E371C8">
        <w:tc>
          <w:tcPr>
            <w:tcW w:w="7338" w:type="dxa"/>
          </w:tcPr>
          <w:p w14:paraId="178B91B7" w14:textId="77777777" w:rsidR="005B45A8" w:rsidRPr="005B45A8" w:rsidRDefault="005B45A8" w:rsidP="005B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4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ичество документов, требуемых для получения муниципальной услуги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14:paraId="6061E9B1" w14:textId="77777777" w:rsidR="005B45A8" w:rsidRPr="005B45A8" w:rsidRDefault="005B45A8" w:rsidP="005B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4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</w:t>
            </w:r>
          </w:p>
        </w:tc>
      </w:tr>
      <w:tr w:rsidR="005B45A8" w:rsidRPr="005B45A8" w14:paraId="7192A2C7" w14:textId="77777777" w:rsidTr="00E371C8">
        <w:tc>
          <w:tcPr>
            <w:tcW w:w="7338" w:type="dxa"/>
          </w:tcPr>
          <w:p w14:paraId="1D35FB45" w14:textId="77777777" w:rsidR="005B45A8" w:rsidRPr="005B45A8" w:rsidRDefault="005B45A8" w:rsidP="005B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4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личие различных каналов получения информации о  муниципальной услуге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14:paraId="3AF55A36" w14:textId="77777777" w:rsidR="005B45A8" w:rsidRPr="005B45A8" w:rsidRDefault="005B45A8" w:rsidP="005B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4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/нет </w:t>
            </w:r>
          </w:p>
        </w:tc>
      </w:tr>
      <w:tr w:rsidR="005B45A8" w:rsidRPr="005B45A8" w14:paraId="3580E2EF" w14:textId="77777777" w:rsidTr="00E371C8">
        <w:tc>
          <w:tcPr>
            <w:tcW w:w="7338" w:type="dxa"/>
          </w:tcPr>
          <w:p w14:paraId="217BB258" w14:textId="77777777" w:rsidR="005B45A8" w:rsidRPr="005B45A8" w:rsidRDefault="005B45A8" w:rsidP="005B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4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тота и ясность изложения информационных и инструктивных документов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14:paraId="21758BCC" w14:textId="77777777" w:rsidR="005B45A8" w:rsidRPr="005B45A8" w:rsidRDefault="005B45A8" w:rsidP="005B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4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а/нет</w:t>
            </w:r>
          </w:p>
        </w:tc>
      </w:tr>
      <w:tr w:rsidR="005B45A8" w:rsidRPr="005B45A8" w14:paraId="78612A5D" w14:textId="77777777" w:rsidTr="00E371C8">
        <w:tc>
          <w:tcPr>
            <w:tcW w:w="9648" w:type="dxa"/>
            <w:gridSpan w:val="2"/>
            <w:tcBorders>
              <w:right w:val="single" w:sz="4" w:space="0" w:color="auto"/>
            </w:tcBorders>
          </w:tcPr>
          <w:p w14:paraId="2C8EABCA" w14:textId="77777777" w:rsidR="005B45A8" w:rsidRPr="005B45A8" w:rsidRDefault="005B45A8" w:rsidP="005B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4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 качества</w:t>
            </w:r>
          </w:p>
        </w:tc>
      </w:tr>
      <w:tr w:rsidR="005B45A8" w:rsidRPr="005B45A8" w14:paraId="33AED4DA" w14:textId="77777777" w:rsidTr="00E371C8">
        <w:tc>
          <w:tcPr>
            <w:tcW w:w="7338" w:type="dxa"/>
          </w:tcPr>
          <w:p w14:paraId="42A324A7" w14:textId="77777777" w:rsidR="005B45A8" w:rsidRPr="005B45A8" w:rsidRDefault="005B45A8" w:rsidP="005B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4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дельный вес рассмотренных в установленный срок запросов на предоставление муниципальной услуги в общем количестве запросов  </w:t>
            </w:r>
          </w:p>
        </w:tc>
        <w:tc>
          <w:tcPr>
            <w:tcW w:w="2310" w:type="dxa"/>
            <w:tcBorders>
              <w:right w:val="single" w:sz="4" w:space="0" w:color="auto"/>
            </w:tcBorders>
            <w:vAlign w:val="center"/>
          </w:tcPr>
          <w:p w14:paraId="07C1DFAE" w14:textId="77777777" w:rsidR="005B45A8" w:rsidRPr="005B45A8" w:rsidRDefault="005B45A8" w:rsidP="005B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4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  <w:tr w:rsidR="005B45A8" w:rsidRPr="005B45A8" w14:paraId="4DA35A40" w14:textId="77777777" w:rsidTr="00E371C8">
        <w:tc>
          <w:tcPr>
            <w:tcW w:w="7338" w:type="dxa"/>
          </w:tcPr>
          <w:p w14:paraId="55288357" w14:textId="77777777" w:rsidR="005B45A8" w:rsidRPr="005B45A8" w:rsidRDefault="005B45A8" w:rsidP="005B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4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ельный вес количества обоснованных жалоб в общем количестве запросов на предоставление муниципальной услуги</w:t>
            </w:r>
          </w:p>
        </w:tc>
        <w:tc>
          <w:tcPr>
            <w:tcW w:w="2310" w:type="dxa"/>
            <w:vAlign w:val="center"/>
          </w:tcPr>
          <w:p w14:paraId="0E4379C6" w14:textId="77777777" w:rsidR="005B45A8" w:rsidRPr="005B45A8" w:rsidRDefault="005B45A8" w:rsidP="005B45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45A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%</w:t>
            </w:r>
          </w:p>
        </w:tc>
      </w:tr>
    </w:tbl>
    <w:p w14:paraId="0ECA215E" w14:textId="2A53F6FC" w:rsidR="005B45A8" w:rsidRDefault="005B45A8" w:rsidP="005B45A8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5B45A8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  <w:t>Указанные в данном пункте показатели доступности и качества предоставления муниципальной услуги используются в дальнейшем при проведении мониторинга внедрения административного регламента и практики его применения путем установления значения показателя.</w:t>
      </w:r>
    </w:p>
    <w:p w14:paraId="4E6FE3AF" w14:textId="3B0EA6E9" w:rsidR="005B45A8" w:rsidRPr="00A22101" w:rsidRDefault="005B45A8" w:rsidP="005B45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2101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14:paraId="554876E2" w14:textId="306FDEA3" w:rsidR="005B45A8" w:rsidRPr="005B45A8" w:rsidRDefault="005B45A8" w:rsidP="005B45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5B45A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явителей обеспечивается возможность получения муниципальной услуги в электронной форме посредством обращения с запросом на портал государственных и муниципальных услуг(функций) Еврейской автономной области, а также осуществления мониторинга хода предоставления услуги с использованием данной информационной системы.</w:t>
      </w:r>
    </w:p>
    <w:p w14:paraId="580595A4" w14:textId="77777777" w:rsidR="005B45A8" w:rsidRPr="005B45A8" w:rsidRDefault="005B45A8" w:rsidP="005B45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5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муниципальной услуги в электронной форме, в том числе с использованием портала государственных и муниципальных услуг (функций) Еврейской автономной области, осуществляется с соблюдением следующих требований к предоставлению в электронной форме государственных и муниципальных услуг(функций), утвержденных постановлением Правительства Российской Федерации от 26.03.2016 № 236 «О требованиях к предоставлению в электронной форме государственных и муниципальных услуг»:</w:t>
      </w:r>
    </w:p>
    <w:p w14:paraId="694A90BD" w14:textId="77777777" w:rsidR="005B45A8" w:rsidRPr="005B45A8" w:rsidRDefault="005B45A8" w:rsidP="005B45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5A8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учение информации о порядке и сроках предоставления муниципальной услуги;</w:t>
      </w:r>
    </w:p>
    <w:p w14:paraId="6C9F8C88" w14:textId="77777777" w:rsidR="005B45A8" w:rsidRPr="005B45A8" w:rsidRDefault="005B45A8" w:rsidP="005B45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5A8">
        <w:rPr>
          <w:rFonts w:ascii="Times New Roman" w:eastAsia="Times New Roman" w:hAnsi="Times New Roman" w:cs="Times New Roman"/>
          <w:sz w:val="28"/>
          <w:szCs w:val="28"/>
          <w:lang w:eastAsia="ru-RU"/>
        </w:rPr>
        <w:t>2) запись на приём в администрацию сельского поселения для подачи заявления о предоставлении муниципальной услуги;</w:t>
      </w:r>
    </w:p>
    <w:p w14:paraId="3FDF307F" w14:textId="77777777" w:rsidR="005B45A8" w:rsidRPr="005B45A8" w:rsidRDefault="005B45A8" w:rsidP="005B45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5A8"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ние заявителем заявления о предоставлении муниципальной услуги;</w:t>
      </w:r>
    </w:p>
    <w:p w14:paraId="705451F9" w14:textId="77777777" w:rsidR="005B45A8" w:rsidRPr="005B45A8" w:rsidRDefault="005B45A8" w:rsidP="005B45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5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) приём и регистрация администрацией сельского поселения заявлений и иных документов, необходимых для предоставления муниципальной услуги;</w:t>
      </w:r>
    </w:p>
    <w:p w14:paraId="6DD9B57D" w14:textId="77777777" w:rsidR="005B45A8" w:rsidRPr="005B45A8" w:rsidRDefault="005B45A8" w:rsidP="005B45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5A8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плата государственной пошлины за предоставление муниципальной услуги и уплаты иных платежей, взимаемых в соответствии с законодательством Российской Федерации;</w:t>
      </w:r>
    </w:p>
    <w:p w14:paraId="54147C50" w14:textId="77777777" w:rsidR="005B45A8" w:rsidRPr="005B45A8" w:rsidRDefault="005B45A8" w:rsidP="005B45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5A8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лучение результата предоставления муниципальной услуги;</w:t>
      </w:r>
    </w:p>
    <w:p w14:paraId="30F1E54D" w14:textId="77777777" w:rsidR="005B45A8" w:rsidRPr="005B45A8" w:rsidRDefault="005B45A8" w:rsidP="005B45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5A8">
        <w:rPr>
          <w:rFonts w:ascii="Times New Roman" w:eastAsia="Times New Roman" w:hAnsi="Times New Roman" w:cs="Times New Roman"/>
          <w:sz w:val="28"/>
          <w:szCs w:val="28"/>
          <w:lang w:eastAsia="ru-RU"/>
        </w:rPr>
        <w:t>7) получение сведений о ходе выполнения запроса о предоставления муниципальной услуги;</w:t>
      </w:r>
    </w:p>
    <w:p w14:paraId="4AF68573" w14:textId="77777777" w:rsidR="005B45A8" w:rsidRPr="005B45A8" w:rsidRDefault="005B45A8" w:rsidP="005B45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5A8">
        <w:rPr>
          <w:rFonts w:ascii="Times New Roman" w:eastAsia="Times New Roman" w:hAnsi="Times New Roman" w:cs="Times New Roman"/>
          <w:sz w:val="28"/>
          <w:szCs w:val="28"/>
          <w:lang w:eastAsia="ru-RU"/>
        </w:rPr>
        <w:t>8) осуществление оценки качества предоставления муниципальной услуги.</w:t>
      </w:r>
    </w:p>
    <w:p w14:paraId="6E6A7BBE" w14:textId="77777777" w:rsidR="005B45A8" w:rsidRPr="005B45A8" w:rsidRDefault="005B45A8" w:rsidP="005B45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5A8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ется отказ в приёме заявления и иных документов, необходимых для предоставления муниципальной услуги, а также отказ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услуги, опубликованной ф федеральной государственной информационной системе «Единый портал государственных и муниципальных услуг (функций) Еврейской автономной области и официальном сайте администрации сельского поселения.</w:t>
      </w:r>
    </w:p>
    <w:p w14:paraId="061A289B" w14:textId="77C34CD5" w:rsidR="005B45A8" w:rsidRDefault="005B45A8" w:rsidP="005B45A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5A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ходе выполнения запроса о предоставлении муниципальной услуги отображаются в личном кабинете заявителя на портале государственных и муниципальных услуг (функций) Еврейской автономной области.</w:t>
      </w:r>
    </w:p>
    <w:p w14:paraId="1A67912D" w14:textId="77777777" w:rsidR="002D1744" w:rsidRDefault="002D1744" w:rsidP="005B45A8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1CC05F" w14:textId="77777777" w:rsidR="002D1744" w:rsidRPr="002D1744" w:rsidRDefault="002D1744" w:rsidP="002D1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 Состав, последовательность и сроки выполнения</w:t>
      </w:r>
    </w:p>
    <w:p w14:paraId="2A0CE0C4" w14:textId="77777777" w:rsidR="002D1744" w:rsidRPr="002D1744" w:rsidRDefault="002D1744" w:rsidP="002D1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14:paraId="638ACA57" w14:textId="6B35B827" w:rsidR="002D1744" w:rsidRPr="002D1744" w:rsidRDefault="002D1744" w:rsidP="002D1744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исание административных процедур по предоставлению</w:t>
      </w:r>
    </w:p>
    <w:p w14:paraId="20A27478" w14:textId="12392053" w:rsidR="002D1744" w:rsidRPr="002D1744" w:rsidRDefault="002D1744" w:rsidP="002D1744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м информации о порядке и сроках предоставления муниципальной услуги</w:t>
      </w:r>
    </w:p>
    <w:p w14:paraId="135AD253" w14:textId="5228D873" w:rsidR="002D1744" w:rsidRPr="002D1744" w:rsidRDefault="002D1744" w:rsidP="002D1744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Перечень административных процедур</w:t>
      </w:r>
    </w:p>
    <w:p w14:paraId="1BA66D1A" w14:textId="409E2C81" w:rsidR="002D1744" w:rsidRPr="002D1744" w:rsidRDefault="002D1744" w:rsidP="002D174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заявителям информации о порядке и сроках предоставления муниципальной услуги включает в себя следующие административные процедуры:</w:t>
      </w:r>
    </w:p>
    <w:p w14:paraId="5AB448EC" w14:textId="77777777" w:rsidR="002D1744" w:rsidRPr="002D1744" w:rsidRDefault="002D1744" w:rsidP="002D1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е устное информирование;</w:t>
      </w:r>
    </w:p>
    <w:p w14:paraId="515E74B4" w14:textId="77777777" w:rsidR="002D1744" w:rsidRPr="002D1744" w:rsidRDefault="002D1744" w:rsidP="002D1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исьменное информирование;</w:t>
      </w:r>
    </w:p>
    <w:p w14:paraId="2FAFF79B" w14:textId="77777777" w:rsidR="002D1744" w:rsidRPr="002D1744" w:rsidRDefault="002D1744" w:rsidP="002D1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мещение информации на информационном стенде, в средствах массового и электронного информирования.</w:t>
      </w:r>
    </w:p>
    <w:p w14:paraId="0CBAC376" w14:textId="77777777" w:rsidR="002D1744" w:rsidRPr="002D1744" w:rsidRDefault="002D1744" w:rsidP="002D1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заявителем информации о порядке и сроках предоставления муниципальной услуги осуществляется с использованием государственной информационной системы «Единый портал государственных и муниципальных услуг (функций)», портала государственных и муниципальных услуг (функций) еврейской автономной области, а также по </w:t>
      </w:r>
      <w:r w:rsidRPr="002D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щения заявителей в администрацию сельского поселения лично, посредством почтовой связи или электронной почты.</w:t>
      </w:r>
    </w:p>
    <w:p w14:paraId="57E1B8C4" w14:textId="330B5E25" w:rsidR="002D1744" w:rsidRPr="002D1744" w:rsidRDefault="00B52170" w:rsidP="00B5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="002D1744"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3.1.2. Индивидуальное устное информирование</w:t>
      </w:r>
    </w:p>
    <w:p w14:paraId="2BEF5908" w14:textId="359D157E" w:rsidR="002D1744" w:rsidRPr="002D1744" w:rsidRDefault="00B52170" w:rsidP="00B5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2D1744"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по индивидуальному устному информированию (далее – административная процедура) является устное обращение заявителя в администрацию сельского поселения по телефону или лично.</w:t>
      </w:r>
    </w:p>
    <w:p w14:paraId="183747AC" w14:textId="77777777" w:rsidR="002D1744" w:rsidRPr="002D1744" w:rsidRDefault="002D1744" w:rsidP="002D1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.</w:t>
      </w:r>
    </w:p>
    <w:p w14:paraId="1BC55B11" w14:textId="77777777" w:rsidR="002D1744" w:rsidRPr="002D1744" w:rsidRDefault="002D1744" w:rsidP="002D1744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е на телефонные звонки специалист, ответственный за предоставление муниципальной услуги (далее – специалист), должен назвать фамилию, имя, отчество и занимаемую должность. В конце информирования специалистом, ответственным за предоставление муниципальной услуги, кратко подводятся итоги и перечисляются меры, которые надо принять (кто именно, когда и что должен сделать).</w:t>
      </w:r>
    </w:p>
    <w:p w14:paraId="7D435CE2" w14:textId="77777777" w:rsidR="002D1744" w:rsidRPr="002D1744" w:rsidRDefault="002D1744" w:rsidP="002D1744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тном обращении заявителя (по телефону или лично) специалист, ответственный за предоставление муниципальной услуги, дает ответ самостоятельно.</w:t>
      </w:r>
    </w:p>
    <w:p w14:paraId="1C4F55C5" w14:textId="77777777" w:rsidR="002D1744" w:rsidRPr="002D1744" w:rsidRDefault="002D1744" w:rsidP="002D1744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ринимает все необходимые меры для полного и оперативного ответа на поставленные вопросы, в том числе с привлечением других специалистов администрации сельского поселения. Время ожидания приема заявителей при индивидуальном устном информировании не может превышать 5 минут.</w:t>
      </w:r>
    </w:p>
    <w:p w14:paraId="2A9A3039" w14:textId="77777777" w:rsidR="002D1744" w:rsidRPr="002D1744" w:rsidRDefault="002D1744" w:rsidP="002D1744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устное информирование каждого заявителя осуществляется не более 5 минут.</w:t>
      </w:r>
    </w:p>
    <w:p w14:paraId="7838C362" w14:textId="77777777" w:rsidR="002D1744" w:rsidRPr="002D1744" w:rsidRDefault="002D1744" w:rsidP="002D1744">
      <w:pPr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для подготовки ответа требуется более продолжительное время, специалист, обязан предложить заявителям обратиться за необходимой информацией в письменной либо электронной форме (по электронной почте) либо назначить другое удобное для заявителей время для устного информирования в часы приема.</w:t>
      </w:r>
    </w:p>
    <w:p w14:paraId="34AC8E26" w14:textId="77777777" w:rsidR="002D1744" w:rsidRPr="002D1744" w:rsidRDefault="002D1744" w:rsidP="002D174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ния приема специалист в течение 5 минут заносит сведения о предоставленной заявителю информации в специальный журнал.</w:t>
      </w:r>
    </w:p>
    <w:p w14:paraId="5AD611E8" w14:textId="77777777" w:rsidR="002D1744" w:rsidRPr="002D1744" w:rsidRDefault="002D1744" w:rsidP="002D1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й является устное обращение заявителя в администрацию сельского поселения.</w:t>
      </w:r>
    </w:p>
    <w:p w14:paraId="6179E3C5" w14:textId="77777777" w:rsidR="002D1744" w:rsidRPr="002D1744" w:rsidRDefault="002D1744" w:rsidP="002D1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административной процедуры является предоставление заявителю устной информации о муниципальной услуге лично или по телефону.</w:t>
      </w:r>
    </w:p>
    <w:p w14:paraId="1C23EB63" w14:textId="77777777" w:rsidR="002D1744" w:rsidRPr="002D1744" w:rsidRDefault="002D1744" w:rsidP="002D1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я настоящей административной процедуры фиксируется в карточке личного приема.</w:t>
      </w:r>
    </w:p>
    <w:p w14:paraId="7FDE7DEA" w14:textId="07B30D05" w:rsidR="002D1744" w:rsidRPr="002D1744" w:rsidRDefault="00B52170" w:rsidP="00B5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D1744"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Письменное информирование </w:t>
      </w:r>
    </w:p>
    <w:p w14:paraId="05C5C0ED" w14:textId="757690C5" w:rsidR="002D1744" w:rsidRPr="002D1744" w:rsidRDefault="00B52170" w:rsidP="00B5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D1744"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е информирование включает в себя следующие административные действия (процедуры):</w:t>
      </w:r>
    </w:p>
    <w:p w14:paraId="0E870118" w14:textId="77777777" w:rsidR="002D1744" w:rsidRPr="002D1744" w:rsidRDefault="002D1744" w:rsidP="002D1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и регистрация заявления;</w:t>
      </w:r>
    </w:p>
    <w:p w14:paraId="6C41A3A6" w14:textId="77777777" w:rsidR="002D1744" w:rsidRPr="002D1744" w:rsidRDefault="002D1744" w:rsidP="002D1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заявления, подготовка ответа;</w:t>
      </w:r>
    </w:p>
    <w:p w14:paraId="2D2FFE68" w14:textId="77777777" w:rsidR="002D1744" w:rsidRPr="002D1744" w:rsidRDefault="002D1744" w:rsidP="002D1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дача (направление) ответа.</w:t>
      </w:r>
    </w:p>
    <w:p w14:paraId="17CB6A93" w14:textId="03FA1277" w:rsidR="002D1744" w:rsidRPr="002D1744" w:rsidRDefault="00B52170" w:rsidP="00B52170">
      <w:pPr>
        <w:tabs>
          <w:tab w:val="left" w:pos="270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D1744"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2. Прием и регистрация заявления</w:t>
      </w:r>
    </w:p>
    <w:p w14:paraId="12D2F938" w14:textId="6391ABB8" w:rsidR="002D1744" w:rsidRPr="002D1744" w:rsidRDefault="00B52170" w:rsidP="00B5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D1744"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по приему и регистрации заявления (далее – административная процедура) является представление заявителем заявления о предоставлении информации о муниципальной услуге (далее – заявление) в администрацию сельского поселения лично либо посредством почтовой или электронной связи.</w:t>
      </w:r>
    </w:p>
    <w:p w14:paraId="42AFA2B3" w14:textId="77777777" w:rsidR="002D1744" w:rsidRPr="002D1744" w:rsidRDefault="002D1744" w:rsidP="002D1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ответственным за выполнение административной процедуры, является специалист администрации, ответственный за делопроизводство (деле – специалист администрации).</w:t>
      </w:r>
    </w:p>
    <w:p w14:paraId="67018032" w14:textId="77777777" w:rsidR="002D1744" w:rsidRPr="002D1744" w:rsidRDefault="002D1744" w:rsidP="002D1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регистрируется специалистом администрации сельского поселения в системе делопроизводства администрации в день его поступления в администрацию сельского поселения.</w:t>
      </w:r>
    </w:p>
    <w:p w14:paraId="3F9FEFD5" w14:textId="77777777" w:rsidR="002D1744" w:rsidRPr="002D1744" w:rsidRDefault="002D1744" w:rsidP="002D1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правлении заявления по электронной почте, заявителю направляется электронное уведомление о поступлении данного заявления в администрацию сельского поселения с указанием даты и входящего номера.</w:t>
      </w:r>
    </w:p>
    <w:p w14:paraId="75C086E8" w14:textId="77777777" w:rsidR="002D1744" w:rsidRPr="002D1744" w:rsidRDefault="002D1744" w:rsidP="002D1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е заявление передается специалистом администрации, главе администрации сельского поселения, который путем наложения письменной резолюции на заявлении поручает специалисту, ответственному за предоставление муниципальной услуги, подготовить ответ заявителю.</w:t>
      </w:r>
    </w:p>
    <w:p w14:paraId="76046BE3" w14:textId="77777777" w:rsidR="002D1744" w:rsidRPr="002D1744" w:rsidRDefault="002D1744" w:rsidP="002D1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администрации сельского поселения передает заявление с резолюцией главы администрации сельского поселения на рассмотрение специалисту, ответственному за предоставление муниципальной услуги.</w:t>
      </w:r>
    </w:p>
    <w:p w14:paraId="22ABDC2D" w14:textId="77777777" w:rsidR="002D1744" w:rsidRPr="002D1744" w:rsidRDefault="002D1744" w:rsidP="002D1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полнения административной процедуры составляет 1 дня со дня поступления заявления в администрацию сельского поселения. </w:t>
      </w:r>
    </w:p>
    <w:p w14:paraId="362A75CD" w14:textId="77777777" w:rsidR="002D1744" w:rsidRPr="002D1744" w:rsidRDefault="002D1744" w:rsidP="002D1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й при приеме и регистрации заявления является обращение заявителя в администрацию сельского поселения.</w:t>
      </w:r>
    </w:p>
    <w:p w14:paraId="15F60FF1" w14:textId="77777777" w:rsidR="002D1744" w:rsidRPr="002D1744" w:rsidRDefault="002D1744" w:rsidP="002D1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регистрация заявления и направление его на исполнение специалисту, ответственному за предоставление муниципальной услуги.</w:t>
      </w:r>
    </w:p>
    <w:p w14:paraId="1BCE5B8E" w14:textId="77777777" w:rsidR="002D1744" w:rsidRPr="002D1744" w:rsidRDefault="002D1744" w:rsidP="002D1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 фиксации административной процедуры является регистрация заявления в установленном порядке.</w:t>
      </w:r>
    </w:p>
    <w:p w14:paraId="1998030A" w14:textId="3A230028" w:rsidR="002D1744" w:rsidRPr="002D1744" w:rsidRDefault="00B52170" w:rsidP="00B5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D1744"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3. Рассмотрение заявления, подготовка ответа</w:t>
      </w:r>
    </w:p>
    <w:p w14:paraId="1EC0D348" w14:textId="115EB0CD" w:rsidR="002D1744" w:rsidRPr="002D1744" w:rsidRDefault="00B52170" w:rsidP="00B5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D1744"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по рассмотрению заявления, подготовки ответа (далее – административная процедура) является поступление заявления с резолюцией главы администрации сельского поселения (далее - глава администрации) на рассмотрение специалисту, ответственному за предоставление муниципальной услуги.</w:t>
      </w:r>
    </w:p>
    <w:p w14:paraId="6676242E" w14:textId="77777777" w:rsidR="002D1744" w:rsidRPr="002D1744" w:rsidRDefault="002D1744" w:rsidP="002D1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 (деле - ответственный специалист).</w:t>
      </w:r>
    </w:p>
    <w:p w14:paraId="5D56ED4C" w14:textId="77777777" w:rsidR="002D1744" w:rsidRPr="002D1744" w:rsidRDefault="002D1744" w:rsidP="002D1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пециалист, осуществляет подбор запрашиваемой информации.</w:t>
      </w:r>
    </w:p>
    <w:p w14:paraId="6ADA6EB9" w14:textId="77777777" w:rsidR="002D1744" w:rsidRPr="002D1744" w:rsidRDefault="002D1744" w:rsidP="002D1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наличии запрашиваемой заявителем информации ответственный специалист, осуществляет подготовку проекта письма, содержащего информацию о муниципальной услуге.</w:t>
      </w:r>
    </w:p>
    <w:p w14:paraId="58D6A18C" w14:textId="77777777" w:rsidR="002D1744" w:rsidRPr="002D1744" w:rsidRDefault="002D1744" w:rsidP="002D1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запрашиваемой заявителем информации ответственный специалист, готовит проект письма об отсутствии информации о муниципальной услуге.</w:t>
      </w:r>
    </w:p>
    <w:p w14:paraId="3D0058E4" w14:textId="77777777" w:rsidR="002D1744" w:rsidRPr="002D1744" w:rsidRDefault="002D1744" w:rsidP="002D1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е проекты писем представляются на подписание главе администрации.</w:t>
      </w:r>
    </w:p>
    <w:p w14:paraId="515F0548" w14:textId="77777777" w:rsidR="002D1744" w:rsidRPr="002D1744" w:rsidRDefault="002D1744" w:rsidP="002D1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ные главой администрации письма передаются специалисту администрации на регистрацию.</w:t>
      </w:r>
    </w:p>
    <w:p w14:paraId="455A8EEC" w14:textId="77777777" w:rsidR="002D1744" w:rsidRPr="002D1744" w:rsidRDefault="002D1744" w:rsidP="002D1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административной процедуры составляет 3 дней со дня регистрации заявления в установленном порядке.</w:t>
      </w:r>
    </w:p>
    <w:p w14:paraId="3E29BF90" w14:textId="77777777" w:rsidR="002D1744" w:rsidRPr="002D1744" w:rsidRDefault="002D1744" w:rsidP="002D1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й при рассмотрении заявления и подготовки ответа является наличие (отсутствие) информации, запрашиваемой заявителем. </w:t>
      </w:r>
    </w:p>
    <w:p w14:paraId="62A6CA42" w14:textId="77777777" w:rsidR="002D1744" w:rsidRPr="002D1744" w:rsidRDefault="002D1744" w:rsidP="002D1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административной процедуры является письмо, содержащее информацию о муниципальной услуге, либо письмо об отсутствии информации о муниципальной услуге.</w:t>
      </w:r>
    </w:p>
    <w:p w14:paraId="33AA22BD" w14:textId="77777777" w:rsidR="002D1744" w:rsidRPr="002D1744" w:rsidRDefault="002D1744" w:rsidP="002D1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 фиксируется в письме, содержащем информацию о муниципальной услуге, либо письме об отсутствии информации о муниципальной услуге.</w:t>
      </w:r>
    </w:p>
    <w:p w14:paraId="1E8DF6B6" w14:textId="7F302614" w:rsidR="002D1744" w:rsidRPr="002D1744" w:rsidRDefault="00B52170" w:rsidP="00B5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D1744"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3.1.3.4. Выдача (направление) ответа</w:t>
      </w:r>
    </w:p>
    <w:p w14:paraId="3E262EB8" w14:textId="5266CF26" w:rsidR="002D1744" w:rsidRPr="002D1744" w:rsidRDefault="00B52170" w:rsidP="00B5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D1744"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по выдаче (направлению) ответа (далее – административная процедура) является поступление письма, содержащего информацию о муниципальной услуге, либо письма об отсутствии информации о муниципальной услуге специалисту, ответственному за предоставление муниципальной услуги.</w:t>
      </w:r>
    </w:p>
    <w:p w14:paraId="59DB16D8" w14:textId="77777777" w:rsidR="002D1744" w:rsidRPr="002D1744" w:rsidRDefault="002D1744" w:rsidP="002D1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ответственным за выдачу либо направление заявителю письма, содержащего информацию о муниципальной услуге, либо письма об отсутствии информации о муниципальной услуге является специалист администрации сельского поселения, ответственный за делопроизводство.</w:t>
      </w:r>
    </w:p>
    <w:p w14:paraId="450839AE" w14:textId="77777777" w:rsidR="002D1744" w:rsidRPr="002D1744" w:rsidRDefault="002D1744" w:rsidP="002D1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, содержащее информацию о муниципальной услуге, либо письмо об отсутствии информации о муниципальной услуге регистрируется специалистом администрации в системе делопроизводства и вручается лично, либо направляется посредством почтовой или электронной связи (в зависимости от способа доставки ответа, указанного в заявлении) заявителю. Если в заявлении не указан способ предоставления информации, письмо, содержащее информацию о муниципальной услуге, либо письмо об отсутствии информации о муниципальной услуге, направляется заявителю почтовым отправлением.</w:t>
      </w:r>
    </w:p>
    <w:p w14:paraId="6799A08D" w14:textId="77777777" w:rsidR="002D1744" w:rsidRPr="002D1744" w:rsidRDefault="002D1744" w:rsidP="002D1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, содержащее информацию о муниципальной услуге, либо письмо об отсутствии информации о муниципальной услуге вручается лично заявителю в помещениях администрации сельского поселения, согласно графику работы администрации сельского поселения.</w:t>
      </w:r>
    </w:p>
    <w:p w14:paraId="0BB120FC" w14:textId="77777777" w:rsidR="002D1744" w:rsidRPr="002D1744" w:rsidRDefault="002D1744" w:rsidP="002D1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ок выполнения административной процедуры составляет 2 рабочих дня со дня поступления письма, содержащего информацию о муниципальной услуге, либо письма об отсутствии информации о муниципальной услуге, подписанных главой администрации, специалисту администрации.</w:t>
      </w:r>
    </w:p>
    <w:p w14:paraId="254B1C45" w14:textId="77777777" w:rsidR="002D1744" w:rsidRPr="002D1744" w:rsidRDefault="002D1744" w:rsidP="002D1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ем принятия решений при осуществлении административной процедуры является подписание главой администрации письма, содержащего информацию о муниципальной услуге, либо письма об отсутствии информации о муниципальной услуге.</w:t>
      </w:r>
    </w:p>
    <w:p w14:paraId="4D8849CC" w14:textId="77777777" w:rsidR="002D1744" w:rsidRPr="002D1744" w:rsidRDefault="002D1744" w:rsidP="002D1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выдача либо направление заявителю письма, содержащего информацию о муниципальной услуге, либо письма об отсутствии информации о муниципальной услуге.</w:t>
      </w:r>
    </w:p>
    <w:p w14:paraId="008402EF" w14:textId="77777777" w:rsidR="002D1744" w:rsidRPr="002D1744" w:rsidRDefault="002D1744" w:rsidP="002D1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 фиксируется при регистрации письма, содержащего информацию о муниципальной услуге, либо письма об отсутствии информации о муниципальной услуге.</w:t>
      </w:r>
    </w:p>
    <w:p w14:paraId="0CA0686E" w14:textId="1B48C48F" w:rsidR="002D1744" w:rsidRPr="002D1744" w:rsidRDefault="00B52170" w:rsidP="00B5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D1744"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3.1.4. Размещение информации на информационных стендах, в средствах массового и электронного информирования</w:t>
      </w:r>
    </w:p>
    <w:p w14:paraId="3A5F7EDB" w14:textId="61EFB881" w:rsidR="002D1744" w:rsidRPr="002D1744" w:rsidRDefault="00B52170" w:rsidP="00B5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D1744"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выполнения административной процедуры по размещению информации на информационных стендах, в средствах массового и электронного информирования (далее – административная процедура) является предоставление администрацией сельского поселения муниципальной услуги.</w:t>
      </w:r>
    </w:p>
    <w:p w14:paraId="7C927CC9" w14:textId="77777777" w:rsidR="002D1744" w:rsidRPr="002D1744" w:rsidRDefault="002D1744" w:rsidP="002D1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ответственным за выполнение административной процедуры, является специалист, ответственный за предоставление муниципальной услуги.</w:t>
      </w:r>
    </w:p>
    <w:p w14:paraId="1ACA1F89" w14:textId="77777777" w:rsidR="002D1744" w:rsidRPr="002D1744" w:rsidRDefault="002D1744" w:rsidP="002D1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 специалист, осуществляет подготовку сведений о муниципальной услуге на бумажном носителе и в электронной форме, которую направляет в установленном порядке для опубликования в средствах массовой информации, на странице сельского поселения, размещенной на официальном Интернет-портале (</w:t>
      </w:r>
      <w:hyperlink r:id="rId13" w:history="1">
        <w:r w:rsidRPr="002D1744">
          <w:rPr>
            <w:rFonts w:ascii="Arial" w:eastAsia="Times New Roman" w:hAnsi="Arial" w:cs="Arial"/>
            <w:sz w:val="28"/>
            <w:szCs w:val="28"/>
            <w:u w:val="single"/>
            <w:lang w:eastAsia="ru-RU"/>
          </w:rPr>
          <w:t>http://</w:t>
        </w:r>
        <w:proofErr w:type="spellStart"/>
        <w:r w:rsidRPr="002D1744">
          <w:rPr>
            <w:rFonts w:ascii="Arial" w:eastAsia="Times New Roman" w:hAnsi="Arial" w:cs="Arial"/>
            <w:sz w:val="28"/>
            <w:szCs w:val="28"/>
            <w:u w:val="single"/>
            <w:lang w:val="en-US" w:eastAsia="ru-RU"/>
          </w:rPr>
          <w:t>babstovo</w:t>
        </w:r>
        <w:proofErr w:type="spellEnd"/>
        <w:r w:rsidRPr="002D1744">
          <w:rPr>
            <w:rFonts w:ascii="Arial" w:eastAsia="Times New Roman" w:hAnsi="Arial" w:cs="Arial"/>
            <w:sz w:val="28"/>
            <w:szCs w:val="28"/>
            <w:u w:val="single"/>
            <w:lang w:eastAsia="ru-RU"/>
          </w:rPr>
          <w:t>.</w:t>
        </w:r>
        <w:proofErr w:type="spellStart"/>
        <w:r w:rsidRPr="002D1744">
          <w:rPr>
            <w:rFonts w:ascii="Arial" w:eastAsia="Times New Roman" w:hAnsi="Arial" w:cs="Arial"/>
            <w:sz w:val="28"/>
            <w:szCs w:val="28"/>
            <w:u w:val="single"/>
            <w:lang w:eastAsia="ru-RU"/>
          </w:rPr>
          <w:t>ru</w:t>
        </w:r>
        <w:proofErr w:type="spellEnd"/>
      </w:hyperlink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– страница администрации в сети Интернет), а также размещает данные сведения на информационном стенде администрации сельского поселения.</w:t>
      </w:r>
    </w:p>
    <w:p w14:paraId="57288FA1" w14:textId="77777777" w:rsidR="002D1744" w:rsidRPr="002D1744" w:rsidRDefault="002D1744" w:rsidP="002D1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муниципальной услуге направляется для опубликования в средства массовой информации и на странице администрации сельского поселения в сети Интернет вместе с сопроводительным письмом, которое подписывается главой администрации.</w:t>
      </w:r>
    </w:p>
    <w:p w14:paraId="4A1AEA8E" w14:textId="77777777" w:rsidR="002D1744" w:rsidRPr="002D1744" w:rsidRDefault="002D1744" w:rsidP="002D1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административной процедуры – 3 рабочих дня со дня возникновения необходимости размещения (обновления) сведений о муниципальной услуге на информационных стендах, в средствах массового и электронного информирования.</w:t>
      </w:r>
    </w:p>
    <w:p w14:paraId="05A525FA" w14:textId="77777777" w:rsidR="002D1744" w:rsidRPr="002D1744" w:rsidRDefault="002D1744" w:rsidP="002D1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направление в установленном порядке информации о муниципальной услуге для опубликования в средствах массовой информации, на портале и на странице администрации сельского поселения в сети Интернет, а также размещение данной информации на информационном стенде администрации. </w:t>
      </w:r>
    </w:p>
    <w:p w14:paraId="2BAE99E0" w14:textId="77777777" w:rsidR="002D1744" w:rsidRPr="002D1744" w:rsidRDefault="002D1744" w:rsidP="002D174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настоящей административной процедуры фиксируется:</w:t>
      </w:r>
    </w:p>
    <w:p w14:paraId="6451E6BD" w14:textId="77777777" w:rsidR="002D1744" w:rsidRPr="002D1744" w:rsidRDefault="002D1744" w:rsidP="002D1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 направлении информации о муниципальной услуге для публикации в средствах массовой информации и на странице администрации в сети Интернет – в сопроводительном письме;</w:t>
      </w:r>
    </w:p>
    <w:p w14:paraId="350DBBA0" w14:textId="77777777" w:rsidR="002D1744" w:rsidRPr="002D1744" w:rsidRDefault="002D1744" w:rsidP="002D1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правлении сведений о муниципальной услуге для размещения на портале – в реестре государственных и муниципальных услуг (функций) области;</w:t>
      </w:r>
    </w:p>
    <w:p w14:paraId="6AE3B03B" w14:textId="77777777" w:rsidR="002D1744" w:rsidRPr="002D1744" w:rsidRDefault="002D1744" w:rsidP="002D17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размещении информации о муниципальной услуге на информационном стенде – на бумажном носителе.</w:t>
      </w:r>
    </w:p>
    <w:p w14:paraId="3BECAFBC" w14:textId="77777777" w:rsidR="002D1744" w:rsidRPr="002D1744" w:rsidRDefault="002D1744" w:rsidP="002D1744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срок выполнения административной процедуры не может превышать 1 (один) день.</w:t>
      </w:r>
    </w:p>
    <w:p w14:paraId="69FFAFBB" w14:textId="55C88CF9" w:rsidR="002D1744" w:rsidRPr="002D1744" w:rsidRDefault="00B52170" w:rsidP="00B52170">
      <w:p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D1744"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Описание административных процедур по предоставлению муниципальной</w:t>
      </w:r>
      <w:r w:rsidR="002D1744" w:rsidRPr="002D1744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 w:rsidR="002D1744"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</w:p>
    <w:p w14:paraId="1C699811" w14:textId="7DCE5239" w:rsidR="002D1744" w:rsidRPr="002D1744" w:rsidRDefault="00B52170" w:rsidP="00B5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2D1744"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еречень административных процедур.</w:t>
      </w:r>
    </w:p>
    <w:p w14:paraId="636B8253" w14:textId="16AA28AA" w:rsidR="002D1744" w:rsidRPr="002D1744" w:rsidRDefault="00B52170" w:rsidP="00B521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D1744" w:rsidRPr="002D1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14:paraId="2E738E8F" w14:textId="77777777" w:rsidR="002D1744" w:rsidRPr="002D1744" w:rsidRDefault="002D1744" w:rsidP="002D17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и регистрация заявления;</w:t>
      </w:r>
    </w:p>
    <w:p w14:paraId="2230C6B6" w14:textId="77777777" w:rsidR="002D1744" w:rsidRPr="002D1744" w:rsidRDefault="002D1744" w:rsidP="002D17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заявления, принятие решения</w:t>
      </w:r>
      <w:r w:rsidRPr="002D1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выдаче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</w: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44407E3" w14:textId="77777777" w:rsidR="002D1744" w:rsidRPr="002D1744" w:rsidRDefault="002D1744" w:rsidP="002D17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заявителю результата предоставления муниципальной услуги.</w:t>
      </w:r>
    </w:p>
    <w:p w14:paraId="00EF6C28" w14:textId="77777777" w:rsidR="002D1744" w:rsidRPr="002D1744" w:rsidRDefault="00C26D75" w:rsidP="002D17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4" w:history="1">
        <w:r w:rsidR="002D1744" w:rsidRPr="002D174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Блок-схема</w:t>
        </w:r>
      </w:hyperlink>
      <w:r w:rsidR="002D1744"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и административных действий при предоставлении муниципальной услуги приведена в приложении № 1 к административному регламенту.</w:t>
      </w:r>
    </w:p>
    <w:p w14:paraId="483288F6" w14:textId="40C0ECAE" w:rsidR="002D1744" w:rsidRPr="002D1744" w:rsidRDefault="00B52170" w:rsidP="00B52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D1744"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Прием и регистрация заявления</w:t>
      </w:r>
    </w:p>
    <w:p w14:paraId="55852D5A" w14:textId="2CDF8EA4" w:rsidR="002D1744" w:rsidRPr="002D1744" w:rsidRDefault="00B52170" w:rsidP="00B5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D1744"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по приему и регистрации заявления и прилагаемых к нему документов (далее – административная процедура) является представление (направление) заявителем в администрацию сельского поселения заявления и документов, указанных в подразделе 2.6. раздела 2 «Стандарт предоставления муниципальной услуги» административного регламента, лично, посредством почтовой или электронной связи, в том числе портала государственных и муниципальных услуг (функций) Еврейской автономной области.</w:t>
      </w:r>
    </w:p>
    <w:p w14:paraId="7129C5B6" w14:textId="77777777" w:rsidR="002D1744" w:rsidRPr="002D1744" w:rsidRDefault="002D1744" w:rsidP="002D17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, ответственным за выполнение административной процедуры, является специалист администрации сельского поселения, ответственный за регистрацию корреспонденции.</w:t>
      </w:r>
    </w:p>
    <w:p w14:paraId="6A92C629" w14:textId="77777777" w:rsidR="002D1744" w:rsidRPr="002D1744" w:rsidRDefault="002D1744" w:rsidP="002D174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744">
        <w:rPr>
          <w:rFonts w:ascii="Times New Roman" w:eastAsia="Calibri" w:hAnsi="Times New Roman" w:cs="Times New Roman"/>
          <w:sz w:val="28"/>
          <w:szCs w:val="28"/>
        </w:rPr>
        <w:t>При обращении заявителя (представителя заявителя) в администрацию сельского поселения лично специалист администрации сельского поселения</w:t>
      </w:r>
      <w:r w:rsidRPr="002D1744">
        <w:rPr>
          <w:rFonts w:ascii="Times New Roman" w:eastAsia="Calibri" w:hAnsi="Times New Roman" w:cs="Times New Roman"/>
          <w:color w:val="000000"/>
          <w:sz w:val="28"/>
          <w:szCs w:val="28"/>
        </w:rPr>
        <w:t>, ответственный за регистрацию корреспонденции</w:t>
      </w:r>
      <w:r w:rsidRPr="002D1744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1BC8F43B" w14:textId="77777777" w:rsidR="002D1744" w:rsidRPr="002D1744" w:rsidRDefault="002D1744" w:rsidP="002D174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744">
        <w:rPr>
          <w:rFonts w:ascii="Times New Roman" w:eastAsia="Calibri" w:hAnsi="Times New Roman" w:cs="Times New Roman"/>
          <w:sz w:val="28"/>
          <w:szCs w:val="28"/>
        </w:rPr>
        <w:t>- проверяет документ, удостоверяющий его личность, а в случае обращения представителя заявителя – полномочия представителя заявителя;</w:t>
      </w:r>
    </w:p>
    <w:p w14:paraId="074E2D0A" w14:textId="77777777" w:rsidR="002D1744" w:rsidRPr="002D1744" w:rsidRDefault="002D1744" w:rsidP="002D174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744">
        <w:rPr>
          <w:rFonts w:ascii="Times New Roman" w:eastAsia="Calibri" w:hAnsi="Times New Roman" w:cs="Times New Roman"/>
          <w:sz w:val="28"/>
          <w:szCs w:val="28"/>
        </w:rPr>
        <w:t xml:space="preserve">- при необходимости снимает копии с подлинников документов, проставляет </w:t>
      </w:r>
      <w:proofErr w:type="spellStart"/>
      <w:r w:rsidRPr="002D1744">
        <w:rPr>
          <w:rFonts w:ascii="Times New Roman" w:eastAsia="Calibri" w:hAnsi="Times New Roman" w:cs="Times New Roman"/>
          <w:sz w:val="28"/>
          <w:szCs w:val="28"/>
        </w:rPr>
        <w:t>заверительную</w:t>
      </w:r>
      <w:proofErr w:type="spellEnd"/>
      <w:r w:rsidRPr="002D1744">
        <w:rPr>
          <w:rFonts w:ascii="Times New Roman" w:eastAsia="Calibri" w:hAnsi="Times New Roman" w:cs="Times New Roman"/>
          <w:sz w:val="28"/>
          <w:szCs w:val="28"/>
        </w:rPr>
        <w:t xml:space="preserve"> надпись, свою должность, личную подпись с ее расшифровкой и дату заверения, оригиналы возвращает заявителю;</w:t>
      </w:r>
    </w:p>
    <w:p w14:paraId="5D22958C" w14:textId="77777777" w:rsidR="002D1744" w:rsidRPr="002D1744" w:rsidRDefault="002D1744" w:rsidP="002D174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744">
        <w:rPr>
          <w:rFonts w:ascii="Times New Roman" w:eastAsia="Calibri" w:hAnsi="Times New Roman" w:cs="Times New Roman"/>
          <w:sz w:val="28"/>
          <w:szCs w:val="28"/>
        </w:rPr>
        <w:lastRenderedPageBreak/>
        <w:t>- регистрирует заявление и прилагаемые к нему документы в системе делопроизводства администрации сельского поселения.</w:t>
      </w:r>
    </w:p>
    <w:p w14:paraId="12D00F8D" w14:textId="77777777" w:rsidR="002D1744" w:rsidRPr="002D1744" w:rsidRDefault="002D1744" w:rsidP="002D174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744">
        <w:rPr>
          <w:rFonts w:ascii="Times New Roman" w:eastAsia="Calibri" w:hAnsi="Times New Roman" w:cs="Times New Roman"/>
          <w:sz w:val="28"/>
          <w:szCs w:val="28"/>
        </w:rPr>
        <w:t>При обращении заявителя в администрацию сельского поселения посредством почтовой, электронной или по средствам портала государственных или муниципальных услуг муниципальный служащий администрации сельского поселения, ответственный за регистрацию корреспонденции:</w:t>
      </w:r>
    </w:p>
    <w:p w14:paraId="52F15915" w14:textId="77777777" w:rsidR="002D1744" w:rsidRPr="002D1744" w:rsidRDefault="002D1744" w:rsidP="002D174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744">
        <w:rPr>
          <w:rFonts w:ascii="Times New Roman" w:eastAsia="Calibri" w:hAnsi="Times New Roman" w:cs="Times New Roman"/>
          <w:sz w:val="28"/>
          <w:szCs w:val="28"/>
        </w:rPr>
        <w:t>- регистрирует заявление и прилагаемые к нему документы в системе делопроизводства администрации сельского поселения;</w:t>
      </w:r>
    </w:p>
    <w:p w14:paraId="0FF351B3" w14:textId="77777777" w:rsidR="002D1744" w:rsidRPr="002D1744" w:rsidRDefault="002D1744" w:rsidP="002D174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744">
        <w:rPr>
          <w:rFonts w:ascii="Times New Roman" w:eastAsia="Calibri" w:hAnsi="Times New Roman" w:cs="Times New Roman"/>
          <w:sz w:val="28"/>
          <w:szCs w:val="28"/>
        </w:rPr>
        <w:t>- направляет заявителю электронное уведомление о поступлении данных документов в администрацию сельского поселения с указанием даты и входящего номера;</w:t>
      </w:r>
    </w:p>
    <w:p w14:paraId="0491F60E" w14:textId="77777777" w:rsidR="002D1744" w:rsidRPr="002D1744" w:rsidRDefault="002D1744" w:rsidP="002D174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744">
        <w:rPr>
          <w:rFonts w:ascii="Times New Roman" w:eastAsia="Calibri" w:hAnsi="Times New Roman" w:cs="Times New Roman"/>
          <w:sz w:val="28"/>
          <w:szCs w:val="28"/>
        </w:rPr>
        <w:t>- фиксирует выполнение действия на портале государственных и муниципальных услуг (функций) Еврейской автономной области, которое отображается в личном кабинете заявителя.</w:t>
      </w:r>
    </w:p>
    <w:p w14:paraId="6E992923" w14:textId="77777777" w:rsidR="002D1744" w:rsidRPr="002D1744" w:rsidRDefault="002D1744" w:rsidP="002D174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744">
        <w:rPr>
          <w:rFonts w:ascii="Times New Roman" w:eastAsia="Calibri" w:hAnsi="Times New Roman" w:cs="Times New Roman"/>
          <w:sz w:val="28"/>
          <w:szCs w:val="28"/>
        </w:rPr>
        <w:t>- передает зарегистрированное заявление и прилагаемые к нему документы главе администрации сельского поселения, который путем наложения письменной резолюции на заявлении, назначает муниципального служащего, ответственного за предоставление муниципальной услуги;</w:t>
      </w:r>
    </w:p>
    <w:p w14:paraId="04CC0A72" w14:textId="77777777" w:rsidR="002D1744" w:rsidRPr="002D1744" w:rsidRDefault="002D1744" w:rsidP="002D174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744">
        <w:rPr>
          <w:rFonts w:ascii="Times New Roman" w:eastAsia="Calibri" w:hAnsi="Times New Roman" w:cs="Times New Roman"/>
          <w:sz w:val="28"/>
          <w:szCs w:val="28"/>
        </w:rPr>
        <w:t>Специалист, ответственный за регистрацию корреспонденции передает заявление с резолюцией главы администрации сельского поселения муниципальному служащему, ответственному за предоставление муниципальной услуги.</w:t>
      </w:r>
    </w:p>
    <w:p w14:paraId="22B96C17" w14:textId="77777777" w:rsidR="002D1744" w:rsidRPr="002D1744" w:rsidRDefault="002D1744" w:rsidP="002D174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1744">
        <w:rPr>
          <w:rFonts w:ascii="Times New Roman" w:eastAsia="Calibri" w:hAnsi="Times New Roman" w:cs="Times New Roman"/>
          <w:sz w:val="28"/>
          <w:szCs w:val="28"/>
        </w:rPr>
        <w:t xml:space="preserve">Заявителю выдается расписка в получении от заявителя документов с указанием их перечня и даты их получения администрацией сельского поселения. </w:t>
      </w:r>
    </w:p>
    <w:p w14:paraId="3E747C6E" w14:textId="77777777" w:rsidR="002D1744" w:rsidRPr="002D1744" w:rsidRDefault="002D1744" w:rsidP="002D1744">
      <w:p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административной процедуры составляет 1 рабочий день.</w:t>
      </w:r>
    </w:p>
    <w:p w14:paraId="15D66C25" w14:textId="77777777" w:rsidR="002D1744" w:rsidRPr="002D1744" w:rsidRDefault="002D1744" w:rsidP="002D174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1744">
        <w:rPr>
          <w:rFonts w:ascii="Times New Roman" w:eastAsia="Calibri" w:hAnsi="Times New Roman" w:cs="Times New Roman"/>
          <w:color w:val="000000"/>
          <w:sz w:val="28"/>
          <w:szCs w:val="28"/>
        </w:rPr>
        <w:t>Критерием принятия решений при приеме и регистрации заявления является обращение заявителя (представителя заявителя) в администрацию сельского поселения с заявлением и прилагаемыми документами.</w:t>
      </w:r>
    </w:p>
    <w:p w14:paraId="5DFF754C" w14:textId="77777777" w:rsidR="002D1744" w:rsidRPr="002D1744" w:rsidRDefault="002D1744" w:rsidP="002D174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1744">
        <w:rPr>
          <w:rFonts w:ascii="Times New Roman" w:eastAsia="Calibri" w:hAnsi="Times New Roman" w:cs="Times New Roman"/>
          <w:color w:val="000000"/>
          <w:sz w:val="28"/>
          <w:szCs w:val="28"/>
        </w:rPr>
        <w:t>Результатом административной процедуры является направление заявления и прилагаемых к нему документов с резолюцией главы администрации сельского поселения на исполнение специалисту, ответственному за предоставление муниципальной услуги.</w:t>
      </w:r>
    </w:p>
    <w:p w14:paraId="2C43C4BE" w14:textId="77777777" w:rsidR="002D1744" w:rsidRPr="002D1744" w:rsidRDefault="002D1744" w:rsidP="002D174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1744">
        <w:rPr>
          <w:rFonts w:ascii="Times New Roman" w:eastAsia="Calibri" w:hAnsi="Times New Roman" w:cs="Times New Roman"/>
          <w:color w:val="000000"/>
          <w:sz w:val="28"/>
          <w:szCs w:val="28"/>
        </w:rPr>
        <w:t>Способом фиксации административной процедуры является регистрация заявления в установленном порядке.</w:t>
      </w:r>
    </w:p>
    <w:p w14:paraId="121D1CE2" w14:textId="482779D1" w:rsidR="002D1744" w:rsidRPr="00B52170" w:rsidRDefault="00B52170" w:rsidP="00B521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D1744"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2. Рассмотрение заявления, принятие решения о выдаче </w:t>
      </w:r>
      <w:r w:rsidR="002D1744" w:rsidRPr="002D1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 (выписки из домовой (</w:t>
      </w:r>
      <w:proofErr w:type="spellStart"/>
      <w:r w:rsidR="002D1744" w:rsidRPr="002D1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хозяйственной</w:t>
      </w:r>
      <w:proofErr w:type="spellEnd"/>
      <w:r w:rsidR="002D1744" w:rsidRPr="002D1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книги, </w:t>
      </w:r>
      <w:r w:rsidR="002D1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ов, </w:t>
      </w:r>
      <w:r w:rsidR="002D1744" w:rsidRPr="002D1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к и иных документов)</w:t>
      </w:r>
    </w:p>
    <w:p w14:paraId="01E9BA96" w14:textId="23BB3087" w:rsidR="002D1744" w:rsidRPr="002D1744" w:rsidRDefault="00B52170" w:rsidP="00B5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</w:t>
      </w:r>
      <w:r w:rsidR="002D1744" w:rsidRPr="002D174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2D1744"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анием для начала административной процедуры по рассмотрения заявления и принятию решения о выдаче </w:t>
      </w:r>
      <w:r w:rsidR="002D1744" w:rsidRPr="002D1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 (выписки из домовой (</w:t>
      </w:r>
      <w:proofErr w:type="spellStart"/>
      <w:r w:rsidR="002D1744" w:rsidRPr="002D1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хозяйственной</w:t>
      </w:r>
      <w:proofErr w:type="spellEnd"/>
      <w:r w:rsidR="002D1744" w:rsidRPr="002D1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книги, </w:t>
      </w:r>
      <w:r w:rsidR="002D1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ов, </w:t>
      </w:r>
      <w:r w:rsidR="002D1744" w:rsidRPr="002D1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к и иных документов)</w:t>
      </w:r>
      <w:r w:rsidR="002D1744"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административная процедура) является поступление заявления специалисту, ответственному за предоставление муниципальной услуги.</w:t>
      </w:r>
    </w:p>
    <w:p w14:paraId="7EA7AD9B" w14:textId="77777777" w:rsidR="002D1744" w:rsidRPr="002D1744" w:rsidRDefault="002D1744" w:rsidP="002D17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ым служащим, ответственным за выполнение административной процедуры, является специалист, ответственный за предоставление муниципальной услуги.</w:t>
      </w:r>
    </w:p>
    <w:p w14:paraId="01BC1E75" w14:textId="77777777" w:rsidR="002D1744" w:rsidRPr="002D1744" w:rsidRDefault="002D1744" w:rsidP="002D17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едоставление муниципальной услуги, определяет вид запрашиваемого документа и подготавливает документ, согласно установленной форме, передает его на подпись главе администрации сельского поселения.</w:t>
      </w:r>
    </w:p>
    <w:p w14:paraId="28E91E63" w14:textId="77777777" w:rsidR="002D1744" w:rsidRPr="002D1744" w:rsidRDefault="002D1744" w:rsidP="002D17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выполнения настоящей административной процедуры составляет не более 12 дней.</w:t>
      </w:r>
    </w:p>
    <w:p w14:paraId="123F7212" w14:textId="77777777" w:rsidR="002D1744" w:rsidRPr="002D1744" w:rsidRDefault="002D1744" w:rsidP="002D1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й при выполнении настоящей административной процедуры является определение вида документа, его подготовка. </w:t>
      </w:r>
    </w:p>
    <w:p w14:paraId="2707C633" w14:textId="77777777" w:rsidR="002D1744" w:rsidRPr="002D1744" w:rsidRDefault="002D1744" w:rsidP="002D1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настоящей административной процедуры является подготовка запрашиваемого документа и передача его главе администрации сельского поселения на подписание.</w:t>
      </w:r>
    </w:p>
    <w:p w14:paraId="704B6C10" w14:textId="77777777" w:rsidR="002D1744" w:rsidRPr="002D1744" w:rsidRDefault="002D1744" w:rsidP="002D174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 фиксируется в запрашиваемом документе.</w:t>
      </w:r>
    </w:p>
    <w:p w14:paraId="27166144" w14:textId="264F9DE9" w:rsidR="002D1744" w:rsidRPr="002D1744" w:rsidRDefault="00B52170" w:rsidP="00B521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2D1744"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3 Выдача или направление заявителю </w:t>
      </w:r>
      <w:r w:rsidR="002D1744" w:rsidRPr="002D1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ов (выписки из домовой (</w:t>
      </w:r>
      <w:proofErr w:type="spellStart"/>
      <w:r w:rsidR="002D1744" w:rsidRPr="002D1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хозяйственной</w:t>
      </w:r>
      <w:proofErr w:type="spellEnd"/>
      <w:r w:rsidR="002D1744" w:rsidRPr="002D1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книги, </w:t>
      </w:r>
      <w:r w:rsidR="002D1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ов, </w:t>
      </w:r>
      <w:r w:rsidR="002D1744" w:rsidRPr="002D1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равок и иных документов)</w:t>
      </w:r>
    </w:p>
    <w:p w14:paraId="734B0FBE" w14:textId="4C5E347C" w:rsidR="002D1744" w:rsidRPr="002D1744" w:rsidRDefault="00B52170" w:rsidP="00B5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D1744"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выдача требуемого документа или письменного ответа с указанием причин отказа, которые возлагаются на специалиста, ответственного за предоставление муниципальной услуги. </w:t>
      </w:r>
    </w:p>
    <w:p w14:paraId="21A7E4CF" w14:textId="77777777" w:rsidR="002D1744" w:rsidRPr="002D1744" w:rsidRDefault="002D1744" w:rsidP="002D17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, ответственный за предоставление муниципальной услуги, после подписания главой администрации сельского поселения запрашиваемых документов вручает лично или направляет по почте, а также по электронной почте, в том числе через портал государственных или муниципальных услуг (функций) Еврейской автономной области, заявителю результат предоставления муниципальной услуги.</w:t>
      </w:r>
    </w:p>
    <w:p w14:paraId="4101AB8C" w14:textId="77777777" w:rsidR="002D1744" w:rsidRPr="002D1744" w:rsidRDefault="002D1744" w:rsidP="002D17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выполнения административных действий составляет не более 2 рабочих дней.  </w:t>
      </w:r>
    </w:p>
    <w:p w14:paraId="781EE53C" w14:textId="77777777" w:rsidR="002D1744" w:rsidRPr="002D1744" w:rsidRDefault="002D1744" w:rsidP="002D17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итерием принятия решения при выполнении административной процедуры является оформление запрашиваемого </w:t>
      </w:r>
      <w:r w:rsidRPr="002D17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кумента. </w:t>
      </w:r>
    </w:p>
    <w:p w14:paraId="544D24A8" w14:textId="77777777" w:rsidR="002D1744" w:rsidRPr="002D1744" w:rsidRDefault="002D1744" w:rsidP="002D17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выполнения настоящей административной процедуры является вручение лично либо направление заявителю (представителю заявителя) запрашиваемого документа посредством почтовой или электронной связи. </w:t>
      </w:r>
    </w:p>
    <w:p w14:paraId="2E843698" w14:textId="51D8E4FA" w:rsidR="002D1744" w:rsidRDefault="002D1744" w:rsidP="002D17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74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административной процедуры фиксируется в соответствующем журнале системы делопроизводства администрации сельского поселения.</w:t>
      </w:r>
    </w:p>
    <w:p w14:paraId="08D53E4A" w14:textId="77777777" w:rsidR="002D1744" w:rsidRPr="002D1744" w:rsidRDefault="002D1744" w:rsidP="002D174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B217E6" w14:textId="77777777" w:rsidR="0087314D" w:rsidRPr="0087314D" w:rsidRDefault="0087314D" w:rsidP="00873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314D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IV</w:t>
      </w:r>
      <w:r w:rsidRPr="0087314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</w:t>
      </w:r>
      <w:r w:rsidRPr="00873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ы контроля за исполнением административного регламента</w:t>
      </w:r>
      <w:r w:rsidRPr="00873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34BA74C" w14:textId="77777777" w:rsidR="0087314D" w:rsidRPr="0087314D" w:rsidRDefault="0087314D" w:rsidP="00873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85DF929" w14:textId="77777777" w:rsidR="0087314D" w:rsidRPr="0087314D" w:rsidRDefault="0087314D" w:rsidP="00873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Текущий контроль за соблюдением и исполнением ответственным должностным лицом положений административного регламента и иных </w:t>
      </w:r>
      <w:r w:rsidRPr="00873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о-правовых актов устанавливающих требования к предоставлению муниципальной услуги, а также принятием решений ответственного лица.</w:t>
      </w:r>
    </w:p>
    <w:p w14:paraId="682C589B" w14:textId="77777777" w:rsidR="0087314D" w:rsidRPr="0087314D" w:rsidRDefault="0087314D" w:rsidP="008731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314D">
        <w:rPr>
          <w:rFonts w:ascii="Times New Roman" w:eastAsia="Times New Roman" w:hAnsi="Times New Roman" w:cs="Times New Roman"/>
          <w:sz w:val="28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 контроля за полнотой и качеством предоставления муниципальной услуги осуществляет  Главой администрации.</w:t>
      </w:r>
    </w:p>
    <w:p w14:paraId="085033CA" w14:textId="77777777" w:rsidR="0087314D" w:rsidRPr="0087314D" w:rsidRDefault="0087314D" w:rsidP="0087314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7314D">
        <w:rPr>
          <w:rFonts w:ascii="Times New Roman" w:eastAsia="Times New Roman" w:hAnsi="Times New Roman" w:cs="Times New Roman"/>
          <w:sz w:val="28"/>
          <w:szCs w:val="24"/>
          <w:lang w:eastAsia="ru-RU"/>
        </w:rPr>
        <w:t>За несвоевременное оказание муниципальной услуги на ответственное лицо накладывается дисциплинарное взыскание.</w:t>
      </w:r>
    </w:p>
    <w:p w14:paraId="07DF7B11" w14:textId="00A81AB8" w:rsidR="0087314D" w:rsidRDefault="0087314D" w:rsidP="008731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14D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Глава администрации осуществляет контроль после изучения заявления с приложениями в форме визирования справки.</w:t>
      </w:r>
    </w:p>
    <w:p w14:paraId="4C15BD6A" w14:textId="05D8FB4A" w:rsidR="0087314D" w:rsidRDefault="0087314D" w:rsidP="008731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934061" w14:textId="6A8575C4" w:rsidR="003235B8" w:rsidRPr="003235B8" w:rsidRDefault="0087314D" w:rsidP="003235B8">
      <w:pPr>
        <w:ind w:firstLine="540"/>
        <w:jc w:val="both"/>
        <w:rPr>
          <w:rFonts w:ascii="Verdana" w:eastAsia="Times New Roman" w:hAnsi="Verdana" w:cs="Times New Roman"/>
          <w:sz w:val="21"/>
          <w:szCs w:val="21"/>
          <w:lang w:eastAsia="ru-RU"/>
        </w:rPr>
      </w:pPr>
      <w:r w:rsidRPr="0087314D">
        <w:rPr>
          <w:rFonts w:ascii="Times New Roman" w:eastAsia="Times New Roman" w:hAnsi="Times New Roman" w:cs="Times New Roman"/>
          <w:b/>
          <w:color w:val="000000"/>
          <w:sz w:val="28"/>
          <w:szCs w:val="24"/>
          <w:lang w:val="en-US" w:eastAsia="ru-RU"/>
        </w:rPr>
        <w:t>V</w:t>
      </w:r>
      <w:r w:rsidRPr="0087314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. </w:t>
      </w:r>
      <w:r w:rsidR="003235B8" w:rsidRPr="003235B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удебный (внесудебный) порядок обжалования решений и действий (бездействия) администрации сельского поселения, а также его должностных лиц и муниципальных служащих, областного государственного бюджетного учреждения </w:t>
      </w:r>
      <w:r w:rsidR="00B52170">
        <w:rPr>
          <w:rFonts w:ascii="Times New Roman" w:eastAsia="Calibri" w:hAnsi="Times New Roman" w:cs="Times New Roman"/>
          <w:b/>
          <w:bCs/>
          <w:sz w:val="28"/>
          <w:szCs w:val="28"/>
        </w:rPr>
        <w:t>«</w:t>
      </w:r>
      <w:r w:rsidR="003235B8" w:rsidRPr="003235B8">
        <w:rPr>
          <w:rFonts w:ascii="Times New Roman" w:eastAsia="Calibri" w:hAnsi="Times New Roman" w:cs="Times New Roman"/>
          <w:b/>
          <w:bCs/>
          <w:sz w:val="28"/>
          <w:szCs w:val="28"/>
        </w:rPr>
        <w:t>Многофункциональный центр предоставления государственных и муниципальных услуг в Еврейской автономной области</w:t>
      </w:r>
      <w:r w:rsidR="00ED1586">
        <w:rPr>
          <w:rFonts w:ascii="Times New Roman" w:eastAsia="Calibri" w:hAnsi="Times New Roman" w:cs="Times New Roman"/>
          <w:b/>
          <w:bCs/>
          <w:sz w:val="28"/>
          <w:szCs w:val="28"/>
        </w:rPr>
        <w:t>»</w:t>
      </w:r>
    </w:p>
    <w:p w14:paraId="6EA80F14" w14:textId="0FC61553" w:rsidR="00716CF4" w:rsidRDefault="003235B8" w:rsidP="003235B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FE230B" w:rsidRPr="00FE23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1.</w:t>
      </w:r>
      <w:r w:rsidR="0087314D" w:rsidRPr="00873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16CF4" w:rsidRPr="0071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подается в письменной форме на бумажном носителе, в электронной форме в </w:t>
      </w:r>
      <w:r w:rsidR="009A1A0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сельского поселения</w:t>
      </w:r>
      <w:r w:rsidR="00716CF4" w:rsidRPr="00716CF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ий муниципальную услугу, многофункциональный центр. Жалобы на решения и действия (бездействие) руководителя ,</w:t>
      </w:r>
      <w:r w:rsidR="00FE2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6CF4" w:rsidRPr="0071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ющего муниципальную услугу, подаются в вышестоящий орган (при его наличии) либо в случае его отсутствия рассматриваются непосредственно </w:t>
      </w:r>
      <w:r w:rsidR="00FE230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 администрации сельского поселения</w:t>
      </w:r>
      <w:r w:rsidR="00716CF4" w:rsidRPr="00716C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</w:t>
      </w:r>
    </w:p>
    <w:p w14:paraId="44767F68" w14:textId="5539C98A" w:rsidR="000A5E31" w:rsidRDefault="000A5E31" w:rsidP="000A5E31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Жалоба, поступившая в </w:t>
      </w:r>
      <w:r w:rsidR="009A1A0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 сельского поселения</w:t>
      </w:r>
      <w:r w:rsidRPr="000A5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яющий муниципальную услугу, многофункциональный центр, подлежит рассмотрению в течение пятнадцати рабочих дней со дня ее регистрации, а в случае обжалования отказа </w:t>
      </w:r>
      <w:r w:rsidR="009A1A0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сельского поселения</w:t>
      </w:r>
      <w:r w:rsidRPr="000A5E31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524492F8" w14:textId="3520B62D" w:rsidR="009A1A0F" w:rsidRPr="009A1A0F" w:rsidRDefault="009A1A0F" w:rsidP="009A1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A1A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3</w:t>
      </w:r>
      <w:r w:rsidRPr="009A1A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редмет жалобы</w:t>
      </w:r>
    </w:p>
    <w:p w14:paraId="2BC7149A" w14:textId="77777777" w:rsidR="009A1A0F" w:rsidRPr="009A1A0F" w:rsidRDefault="009A1A0F" w:rsidP="009A1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A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обратиться с жалобой на решение и (или) действия (бездействие) администрации сельского поселения и (или) его должностных лиц, муниципальных служащих при предоставлении муниципальной услуги (далее – жалоба), в том числе в следующих случаях:</w:t>
      </w:r>
    </w:p>
    <w:p w14:paraId="0F6E2FFD" w14:textId="77777777" w:rsidR="009A1A0F" w:rsidRPr="009A1A0F" w:rsidRDefault="009A1A0F" w:rsidP="009A1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A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арушение срока регистрации запроса заявителя о предоставлении муниципальной услуги;</w:t>
      </w:r>
    </w:p>
    <w:p w14:paraId="1133C0CC" w14:textId="77777777" w:rsidR="009A1A0F" w:rsidRPr="009A1A0F" w:rsidRDefault="009A1A0F" w:rsidP="009A1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A0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срока предоставления муниципальной услуги;</w:t>
      </w:r>
    </w:p>
    <w:p w14:paraId="09781B51" w14:textId="77777777" w:rsidR="009A1A0F" w:rsidRPr="009A1A0F" w:rsidRDefault="009A1A0F" w:rsidP="009A1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A0F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е у заявителя документов, не предусмотренных нормативными правовыми актами Российской Федерации, области, муниципального образования для предоставления муниципальной услуги;</w:t>
      </w:r>
    </w:p>
    <w:p w14:paraId="5FBCB7A8" w14:textId="77777777" w:rsidR="009A1A0F" w:rsidRPr="009A1A0F" w:rsidRDefault="009A1A0F" w:rsidP="009A1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A0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 приеме документов, предоставление которых предусмотрено нормативными правовыми актами Российской Федерации, области, муниципального образования для предоставления муниципальной услуги, у заявителя;</w:t>
      </w:r>
    </w:p>
    <w:p w14:paraId="65DEA1F0" w14:textId="77777777" w:rsidR="009A1A0F" w:rsidRPr="009A1A0F" w:rsidRDefault="009A1A0F" w:rsidP="009A1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A0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нормативными правовыми актами;</w:t>
      </w:r>
    </w:p>
    <w:p w14:paraId="28F76255" w14:textId="77777777" w:rsidR="009A1A0F" w:rsidRPr="009A1A0F" w:rsidRDefault="009A1A0F" w:rsidP="009A1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A0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области, муниципального образования;</w:t>
      </w:r>
    </w:p>
    <w:p w14:paraId="3584312B" w14:textId="77777777" w:rsidR="009A1A0F" w:rsidRPr="009A1A0F" w:rsidRDefault="009A1A0F" w:rsidP="009A1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A0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администрации сельского поселения, должностного лица администрации сель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2B5F13BE" w14:textId="77777777" w:rsidR="009A1A0F" w:rsidRPr="009A1A0F" w:rsidRDefault="009A1A0F" w:rsidP="009A1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A0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срока или порядка выдачи документов по результатам предоставления муниципальной услуги;</w:t>
      </w:r>
    </w:p>
    <w:p w14:paraId="798520AF" w14:textId="77777777" w:rsidR="009A1A0F" w:rsidRPr="009A1A0F" w:rsidRDefault="009A1A0F" w:rsidP="009A1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A0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о правовыми актами Еврейской автономной области.</w:t>
      </w:r>
    </w:p>
    <w:p w14:paraId="0343D06A" w14:textId="77777777" w:rsidR="009A1A0F" w:rsidRPr="009A1A0F" w:rsidRDefault="009A1A0F" w:rsidP="009A1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A1A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требование у заявителя (представителя заявителя) документов или информации либо осуществления действий, представление которых не предусмотрено нормативными правовыми актами Российской Федерации, нормативными правовыми актами области для предоставления муниципальной услуги;</w:t>
      </w:r>
    </w:p>
    <w:p w14:paraId="5B9F2947" w14:textId="7B815A60" w:rsidR="009A1A0F" w:rsidRDefault="009A1A0F" w:rsidP="009A1A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A1A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требование у заявителя (представителя заявителя)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 </w:t>
      </w:r>
      <w:hyperlink r:id="rId15" w:history="1">
        <w:r w:rsidRPr="009A1A0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shd w:val="clear" w:color="auto" w:fill="FFFFFF"/>
            <w:lang w:eastAsia="ru-RU"/>
          </w:rPr>
          <w:t>пунктом 4 части 1 статьи 7</w:t>
        </w:r>
      </w:hyperlink>
      <w:r w:rsidRPr="009A1A0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Федерального закона от 27.07.2010 N 210-ФЗ «Об организации предоставления государственных и муниципальных услуг»;</w:t>
      </w:r>
    </w:p>
    <w:p w14:paraId="6AE07D00" w14:textId="77777777" w:rsidR="00A22101" w:rsidRDefault="009A1A0F" w:rsidP="00A22101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5.4. </w:t>
      </w:r>
      <w:r w:rsidR="00D30446" w:rsidRPr="00D30446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должна содержать:</w:t>
      </w:r>
    </w:p>
    <w:p w14:paraId="2279F937" w14:textId="10215C59" w:rsidR="00D30446" w:rsidRPr="00D30446" w:rsidRDefault="00D30446" w:rsidP="00A22101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D3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3C5A7C43" w14:textId="7B55FA6C" w:rsidR="00D30446" w:rsidRPr="00D30446" w:rsidRDefault="00D30446" w:rsidP="00D304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3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765DE28A" w14:textId="2776AF09" w:rsidR="00D30446" w:rsidRPr="00D30446" w:rsidRDefault="00D30446" w:rsidP="00D304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3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0AC8BDEC" w14:textId="5EDF6DAE" w:rsidR="00D30446" w:rsidRDefault="00D30446" w:rsidP="00D304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30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ды, на основании которых Заявитель не согласен с решением и действия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0759E374" w14:textId="5330839E" w:rsidR="003768F3" w:rsidRPr="003768F3" w:rsidRDefault="003768F3" w:rsidP="00376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8F3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768F3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 рассмотрения жалобы</w:t>
      </w:r>
    </w:p>
    <w:p w14:paraId="1E778C65" w14:textId="77777777" w:rsidR="003768F3" w:rsidRPr="003768F3" w:rsidRDefault="003768F3" w:rsidP="003768F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768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принимается одно из следующих решений:</w:t>
      </w:r>
    </w:p>
    <w:p w14:paraId="6B51BB75" w14:textId="77777777" w:rsidR="003768F3" w:rsidRPr="003768F3" w:rsidRDefault="003768F3" w:rsidP="003768F3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768F3">
        <w:rPr>
          <w:rFonts w:ascii="Times New Roman" w:eastAsia="Times New Roman" w:hAnsi="Times New Roman" w:cs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3C7FA140" w14:textId="1FDA7A2E" w:rsidR="003768F3" w:rsidRDefault="003768F3" w:rsidP="00376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3768F3">
        <w:rPr>
          <w:rFonts w:ascii="Times New Roman" w:eastAsia="Times New Roman" w:hAnsi="Times New Roman" w:cs="Times New Roman"/>
          <w:sz w:val="28"/>
          <w:szCs w:val="28"/>
          <w:lang w:eastAsia="ru-RU"/>
        </w:rPr>
        <w:t>2) в удовлетворении жалобы отказывается.</w:t>
      </w:r>
    </w:p>
    <w:p w14:paraId="50E8ADC6" w14:textId="32D60994" w:rsidR="003768F3" w:rsidRPr="003768F3" w:rsidRDefault="003768F3" w:rsidP="003768F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</w:t>
      </w:r>
      <w:r w:rsidRPr="003768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14:paraId="095F5508" w14:textId="1CA23421" w:rsidR="003768F3" w:rsidRPr="003768F3" w:rsidRDefault="003768F3" w:rsidP="003768F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7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озднее дня, следующего за днем принятия одного из указанных в </w:t>
      </w:r>
      <w:hyperlink r:id="rId16" w:history="1">
        <w:r w:rsidRPr="003768F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подразделе 5.</w:t>
        </w:r>
        <w:r w:rsidR="00A2210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5</w:t>
        </w:r>
      </w:hyperlink>
      <w:r w:rsidRPr="0037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решений, заявителю (представителю заявителя) в письменной форме и по желанию заявителя (представителя заявителя) в электронной форме направляется мотивированный ответ о результатах рассмотрения жалобы.</w:t>
      </w:r>
    </w:p>
    <w:p w14:paraId="294DCE0D" w14:textId="77777777" w:rsidR="003768F3" w:rsidRPr="003768F3" w:rsidRDefault="003768F3" w:rsidP="003768F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768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ризнания жалобы подлежащей удовлетворению администрацией:</w:t>
      </w:r>
    </w:p>
    <w:p w14:paraId="28E6A0C4" w14:textId="77777777" w:rsidR="003768F3" w:rsidRPr="003768F3" w:rsidRDefault="003768F3" w:rsidP="003768F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7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аправляет ответ заявителю (представителю заявителя), указанный в </w:t>
      </w:r>
      <w:hyperlink r:id="rId17" w:history="1">
        <w:r w:rsidRPr="003768F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и 8 статьи 11.2</w:t>
        </w:r>
      </w:hyperlink>
      <w:r w:rsidRPr="0037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N 210-ФЗ "Об организации предоставления государственных и муниципальных услуг", в котором информирует об осуществляемых действиях в целях незамедлительного устранения выявленных нарушений при оказании муниципальной услуги, а также приносит извинения за доставленные неудобства и указывает информацию о дальнейших действиях, которые </w:t>
      </w:r>
      <w:r w:rsidRPr="003768F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 совершить заявителю (представителю заявителя) в целях получения муниципальной услуги;</w:t>
      </w:r>
    </w:p>
    <w:p w14:paraId="32B24317" w14:textId="77777777" w:rsidR="003768F3" w:rsidRPr="003768F3" w:rsidRDefault="003768F3" w:rsidP="003768F3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768F3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ет исчерпывающие меры по устранению выявленных нарушений, в том числе по выдаче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14:paraId="7BC4928F" w14:textId="14089B8D" w:rsidR="003768F3" w:rsidRPr="003768F3" w:rsidRDefault="003768F3" w:rsidP="003768F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не подлежащей удовлетворению администрация направляет ответ заявителю, указанный в </w:t>
      </w:r>
      <w:hyperlink r:id="rId18" w:history="1">
        <w:r w:rsidRPr="003768F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части 8 статьи 11.2</w:t>
        </w:r>
      </w:hyperlink>
      <w:r w:rsidRPr="00376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27.07.2010 N 210-ФЗ "Об организации предоставления государственных и муниципальных услуг", в котором дает аргументированные разъяснения о причинах принятого решения, а также информацию о порядке обжалования принятого решения.</w:t>
      </w:r>
    </w:p>
    <w:p w14:paraId="42835836" w14:textId="77777777" w:rsidR="003768F3" w:rsidRPr="00D30446" w:rsidRDefault="003768F3" w:rsidP="003768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7629D7" w14:textId="522ACEE4" w:rsidR="000A5E31" w:rsidRPr="00D81F17" w:rsidRDefault="000A5E31" w:rsidP="00D304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85FCA" w14:textId="77777777" w:rsidR="00FE230B" w:rsidRDefault="00FE230B" w:rsidP="00716CF4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511A5" w14:textId="77777777" w:rsidR="00FE230B" w:rsidRPr="00716CF4" w:rsidRDefault="00FE230B" w:rsidP="00716CF4">
      <w:pPr>
        <w:ind w:firstLine="540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14:paraId="094D05C0" w14:textId="405770D2" w:rsidR="0087314D" w:rsidRPr="0087314D" w:rsidRDefault="0087314D" w:rsidP="00716C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02CFF5A" w14:textId="77777777" w:rsidR="0087314D" w:rsidRPr="0087314D" w:rsidRDefault="0087314D" w:rsidP="008731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0F4DF" w14:textId="77777777" w:rsidR="0087314D" w:rsidRPr="0087314D" w:rsidRDefault="0087314D" w:rsidP="008731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CB3166" w14:textId="77777777" w:rsidR="0087314D" w:rsidRPr="00FD7072" w:rsidRDefault="0087314D" w:rsidP="00FD70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28D961" w14:textId="77777777" w:rsidR="00FD7072" w:rsidRDefault="00FD7072" w:rsidP="00F72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81549F" w14:textId="77777777" w:rsidR="00FD7072" w:rsidRPr="00F72609" w:rsidRDefault="00FD7072" w:rsidP="00F726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67182" w14:textId="77777777" w:rsidR="00F72609" w:rsidRPr="00F72609" w:rsidRDefault="00F72609" w:rsidP="00F72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B6EDE00" w14:textId="77777777" w:rsidR="005B45A8" w:rsidRPr="005B45A8" w:rsidRDefault="005B45A8" w:rsidP="005B45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4846F5" w14:textId="77777777" w:rsidR="005765E0" w:rsidRPr="005765E0" w:rsidRDefault="005765E0" w:rsidP="005765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E7F3F1" w14:textId="77777777" w:rsidR="00B52170" w:rsidRDefault="00ED1586" w:rsidP="00ED1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                                             </w:t>
      </w:r>
    </w:p>
    <w:p w14:paraId="55BE17E1" w14:textId="77777777" w:rsidR="00B52170" w:rsidRDefault="00B52170" w:rsidP="00ED1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38052D79" w14:textId="77777777" w:rsidR="00B52170" w:rsidRDefault="00B52170" w:rsidP="00ED1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6C771021" w14:textId="77777777" w:rsidR="00B52170" w:rsidRDefault="00B52170" w:rsidP="00ED1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17F68466" w14:textId="77777777" w:rsidR="00B52170" w:rsidRDefault="00B52170" w:rsidP="00ED1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6A5324F1" w14:textId="77777777" w:rsidR="00B52170" w:rsidRDefault="00B52170" w:rsidP="00ED1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7EEE2D7F" w14:textId="77777777" w:rsidR="00B52170" w:rsidRDefault="00B52170" w:rsidP="00ED1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4B8E681C" w14:textId="77777777" w:rsidR="00B52170" w:rsidRDefault="00B52170" w:rsidP="00ED1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08D743A6" w14:textId="77777777" w:rsidR="00B52170" w:rsidRDefault="00B52170" w:rsidP="00ED1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6706A1DA" w14:textId="77777777" w:rsidR="00B52170" w:rsidRDefault="00B52170" w:rsidP="00ED1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260D71EF" w14:textId="77777777" w:rsidR="00B52170" w:rsidRDefault="00B52170" w:rsidP="00ED1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4C6D5B95" w14:textId="77777777" w:rsidR="00B52170" w:rsidRDefault="00B52170" w:rsidP="00ED1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5381BE74" w14:textId="77777777" w:rsidR="00B52170" w:rsidRDefault="00B52170" w:rsidP="00ED1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0F89BB0C" w14:textId="77777777" w:rsidR="00B52170" w:rsidRDefault="00B52170" w:rsidP="00ED1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7DA057DC" w14:textId="77777777" w:rsidR="00B52170" w:rsidRDefault="00B52170" w:rsidP="00ED1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37F9584A" w14:textId="77777777" w:rsidR="00B52170" w:rsidRDefault="00B52170" w:rsidP="00ED1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2F9245E4" w14:textId="77777777" w:rsidR="00B52170" w:rsidRDefault="00B52170" w:rsidP="00ED1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465A2147" w14:textId="77777777" w:rsidR="00B52170" w:rsidRDefault="00B52170" w:rsidP="00ED1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5579293B" w14:textId="77777777" w:rsidR="00B52170" w:rsidRDefault="00B52170" w:rsidP="00ED1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14:paraId="76E870A3" w14:textId="6AC119CA" w:rsidR="00ED1586" w:rsidRPr="00ED1586" w:rsidRDefault="00ED1586" w:rsidP="00ED15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 xml:space="preserve"> </w:t>
      </w:r>
      <w:r w:rsidR="00B52170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Pr="00ED158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риложение 1</w:t>
      </w:r>
    </w:p>
    <w:p w14:paraId="3859E065" w14:textId="49A7E5EA" w:rsidR="00ED1586" w:rsidRDefault="00ED1586" w:rsidP="00B52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</w:t>
      </w:r>
      <w:r w:rsidRPr="00ED1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административному регламенту</w:t>
      </w:r>
    </w:p>
    <w:p w14:paraId="4E3618EC" w14:textId="7A1E6F4D" w:rsidR="00ED1586" w:rsidRPr="00ED1586" w:rsidRDefault="00ED1586" w:rsidP="00B52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F235DB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муниципальной услуги</w:t>
      </w:r>
    </w:p>
    <w:p w14:paraId="6C92730F" w14:textId="0DBAAAE4" w:rsidR="00ED1586" w:rsidRDefault="00ED1586" w:rsidP="00B521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по предоставлению выписки из </w:t>
      </w:r>
    </w:p>
    <w:p w14:paraId="0FB53B1F" w14:textId="1B9E0C3A" w:rsidR="00ED1586" w:rsidRPr="00F235DB" w:rsidRDefault="00ED1586" w:rsidP="00B521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зяйствен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и, выдача                                  </w:t>
      </w:r>
    </w:p>
    <w:p w14:paraId="31CB336A" w14:textId="5E677300" w:rsidR="00C44C83" w:rsidRDefault="00C44C83" w:rsidP="00B52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</w:t>
      </w:r>
      <w:r w:rsidRPr="00C44C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ов и справок о наличии </w:t>
      </w:r>
    </w:p>
    <w:p w14:paraId="44CF0226" w14:textId="148FB984" w:rsidR="00C44C83" w:rsidRPr="00C44C83" w:rsidRDefault="00C44C83" w:rsidP="00B52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</w:t>
      </w:r>
      <w:r w:rsidRPr="00C44C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собного хозяйства </w:t>
      </w:r>
    </w:p>
    <w:p w14:paraId="54924C76" w14:textId="77777777" w:rsidR="00C44C83" w:rsidRPr="00C44C83" w:rsidRDefault="00C44C83" w:rsidP="00C44C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5CD4F4" w14:textId="77777777" w:rsidR="00ED1586" w:rsidRPr="00ED1586" w:rsidRDefault="00ED1586" w:rsidP="00ED15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625DC6" w14:textId="77777777" w:rsidR="00ED1586" w:rsidRPr="00ED1586" w:rsidRDefault="00ED1586" w:rsidP="00ED1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B43332" w14:textId="77777777" w:rsidR="00ED1586" w:rsidRPr="00ED1586" w:rsidRDefault="00ED1586" w:rsidP="00ED1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71CDCD5" w14:textId="77777777" w:rsidR="00ED1586" w:rsidRPr="00ED1586" w:rsidRDefault="00ED1586" w:rsidP="00ED1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D15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14:paraId="69509EC9" w14:textId="77777777" w:rsidR="00ED1586" w:rsidRPr="00ED1586" w:rsidRDefault="00ED1586" w:rsidP="00ED1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1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хождения административных процедур</w:t>
      </w:r>
    </w:p>
    <w:p w14:paraId="54E862D4" w14:textId="77777777" w:rsidR="00ED1586" w:rsidRPr="00ED1586" w:rsidRDefault="00ED1586" w:rsidP="00ED1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1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едоставлении муниципальной услуги</w:t>
      </w:r>
    </w:p>
    <w:p w14:paraId="722448BD" w14:textId="77777777" w:rsidR="00ED1586" w:rsidRPr="00ED1586" w:rsidRDefault="00ED1586" w:rsidP="00ED1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075FCF" w14:textId="77777777" w:rsidR="00ED1586" w:rsidRPr="00ED1586" w:rsidRDefault="00ED1586" w:rsidP="00ED1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F390CB" w14:textId="77777777" w:rsidR="00ED1586" w:rsidRPr="00ED1586" w:rsidRDefault="00ED1586" w:rsidP="00ED1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</w:tblGrid>
      <w:tr w:rsidR="00ED1586" w:rsidRPr="00ED1586" w14:paraId="4D68E45F" w14:textId="77777777" w:rsidTr="00454F77">
        <w:trPr>
          <w:jc w:val="center"/>
        </w:trPr>
        <w:tc>
          <w:tcPr>
            <w:tcW w:w="4860" w:type="dxa"/>
            <w:tcBorders>
              <w:bottom w:val="single" w:sz="4" w:space="0" w:color="auto"/>
            </w:tcBorders>
          </w:tcPr>
          <w:p w14:paraId="39069AAE" w14:textId="77777777" w:rsidR="00ED1586" w:rsidRPr="00ED1586" w:rsidRDefault="00ED1586" w:rsidP="00ED1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15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ием и регистрация запроса (заявления) – не более 1 дня</w:t>
            </w:r>
          </w:p>
        </w:tc>
      </w:tr>
      <w:tr w:rsidR="00ED1586" w:rsidRPr="00ED1586" w14:paraId="7B6C5E82" w14:textId="77777777" w:rsidTr="00454F77">
        <w:trPr>
          <w:jc w:val="center"/>
        </w:trPr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0DDE36" w14:textId="5DF07CD7" w:rsidR="00ED1586" w:rsidRPr="00ED1586" w:rsidRDefault="00ED1586" w:rsidP="00ED1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158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601069" wp14:editId="216FED54">
                      <wp:simplePos x="0" y="0"/>
                      <wp:positionH relativeFrom="column">
                        <wp:posOffset>1476375</wp:posOffset>
                      </wp:positionH>
                      <wp:positionV relativeFrom="paragraph">
                        <wp:posOffset>38735</wp:posOffset>
                      </wp:positionV>
                      <wp:extent cx="0" cy="571500"/>
                      <wp:effectExtent l="60960" t="5080" r="53340" b="23495"/>
                      <wp:wrapNone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6DE2C2" id="Прямая соединительная линия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25pt,3.05pt" to="116.2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">
                      <v:stroke endarrow="block"/>
                    </v:line>
                  </w:pict>
                </mc:Fallback>
              </mc:AlternateContent>
            </w:r>
          </w:p>
          <w:p w14:paraId="4B12A551" w14:textId="77777777" w:rsidR="00ED1586" w:rsidRPr="00ED1586" w:rsidRDefault="00ED1586" w:rsidP="00ED1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14:paraId="255CFD41" w14:textId="77777777" w:rsidR="00ED1586" w:rsidRPr="00ED1586" w:rsidRDefault="00ED1586" w:rsidP="00ED1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ED1586" w:rsidRPr="00ED1586" w14:paraId="50CDAB8E" w14:textId="77777777" w:rsidTr="00454F77">
        <w:trPr>
          <w:jc w:val="center"/>
        </w:trPr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</w:tcPr>
          <w:p w14:paraId="07728E67" w14:textId="11666BAC" w:rsidR="00ED1586" w:rsidRPr="00ED1586" w:rsidRDefault="00ED1586" w:rsidP="00ED1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158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6245D7" wp14:editId="508ECD4A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333375</wp:posOffset>
                      </wp:positionV>
                      <wp:extent cx="0" cy="0"/>
                      <wp:effectExtent l="13335" t="52705" r="15240" b="61595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0F00DA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5pt,26.25pt" to="35.2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">
                      <v:stroke endarrow="block"/>
                    </v:line>
                  </w:pict>
                </mc:Fallback>
              </mc:AlternateContent>
            </w:r>
            <w:r w:rsidRPr="00ED15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верка на правильность заполнения запроса (заявления) – не более 1 дня </w:t>
            </w:r>
          </w:p>
        </w:tc>
      </w:tr>
    </w:tbl>
    <w:p w14:paraId="7D3B51E1" w14:textId="0D28C4F1" w:rsidR="00ED1586" w:rsidRPr="00ED1586" w:rsidRDefault="00ED1586" w:rsidP="00ED1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158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1E1DB2" wp14:editId="1028ED6A">
                <wp:simplePos x="0" y="0"/>
                <wp:positionH relativeFrom="column">
                  <wp:posOffset>1828800</wp:posOffset>
                </wp:positionH>
                <wp:positionV relativeFrom="paragraph">
                  <wp:posOffset>46990</wp:posOffset>
                </wp:positionV>
                <wp:extent cx="1270" cy="576580"/>
                <wp:effectExtent l="51435" t="10160" r="61595" b="2286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576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8BB5F" id="Прямая соединительная линия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.7pt" to="144.1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">
                <v:stroke endarrow="block"/>
              </v:line>
            </w:pict>
          </mc:Fallback>
        </mc:AlternateContent>
      </w:r>
      <w:r w:rsidRPr="00ED1586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6638A4" wp14:editId="1F493EE1">
                <wp:simplePos x="0" y="0"/>
                <wp:positionH relativeFrom="column">
                  <wp:posOffset>3886200</wp:posOffset>
                </wp:positionH>
                <wp:positionV relativeFrom="paragraph">
                  <wp:posOffset>46990</wp:posOffset>
                </wp:positionV>
                <wp:extent cx="0" cy="571500"/>
                <wp:effectExtent l="60960" t="10160" r="53340" b="1841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9FB81B" id="Прямая соединительная линия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3.7pt" to="306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">
                <v:stroke endarrow="block"/>
              </v:line>
            </w:pict>
          </mc:Fallback>
        </mc:AlternateContent>
      </w:r>
    </w:p>
    <w:p w14:paraId="67C12922" w14:textId="77777777" w:rsidR="00ED1586" w:rsidRPr="00ED1586" w:rsidRDefault="00ED1586" w:rsidP="00ED1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853FC0D" w14:textId="77777777" w:rsidR="00ED1586" w:rsidRPr="00ED1586" w:rsidRDefault="00ED1586" w:rsidP="00ED158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1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</w:t>
      </w:r>
      <w:r w:rsidRPr="00ED1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D1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D1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D1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D1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D1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D1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D1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D1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D1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D1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ED1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нет </w:t>
      </w:r>
    </w:p>
    <w:tbl>
      <w:tblPr>
        <w:tblW w:w="1000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720"/>
        <w:gridCol w:w="4422"/>
      </w:tblGrid>
      <w:tr w:rsidR="00ED1586" w:rsidRPr="00ED1586" w14:paraId="48A67207" w14:textId="77777777" w:rsidTr="00454F77">
        <w:tc>
          <w:tcPr>
            <w:tcW w:w="4860" w:type="dxa"/>
            <w:tcBorders>
              <w:right w:val="single" w:sz="4" w:space="0" w:color="auto"/>
            </w:tcBorders>
          </w:tcPr>
          <w:p w14:paraId="48F984D8" w14:textId="471289D5" w:rsidR="00ED1586" w:rsidRPr="00ED1586" w:rsidRDefault="00ED1586" w:rsidP="00ED1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1586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F97B289" wp14:editId="54B1E106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570865</wp:posOffset>
                      </wp:positionV>
                      <wp:extent cx="0" cy="0"/>
                      <wp:effectExtent l="13335" t="58420" r="15240" b="5588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0E8009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44.95pt" to="111.6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">
                      <v:stroke endarrow="block"/>
                    </v:line>
                  </w:pict>
                </mc:Fallback>
              </mc:AlternateContent>
            </w:r>
            <w:r w:rsidRPr="00ED15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нализ тематики поступившего запроса (заявления) и исполнение запроса (заявления) – не более 25 дней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6A31B4" w14:textId="77777777" w:rsidR="00ED1586" w:rsidRPr="00ED1586" w:rsidRDefault="00ED1586" w:rsidP="00ED1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422" w:type="dxa"/>
            <w:tcBorders>
              <w:left w:val="single" w:sz="4" w:space="0" w:color="auto"/>
            </w:tcBorders>
          </w:tcPr>
          <w:p w14:paraId="30019B10" w14:textId="77777777" w:rsidR="00ED1586" w:rsidRPr="00ED1586" w:rsidRDefault="00ED1586" w:rsidP="00ED1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ED158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исьменное уведомление об отказе – в течение 3 дней со дня регистрации запроса (заявления)</w:t>
            </w:r>
          </w:p>
        </w:tc>
      </w:tr>
    </w:tbl>
    <w:p w14:paraId="34715FBE" w14:textId="77777777" w:rsidR="00ED1586" w:rsidRPr="00ED1586" w:rsidRDefault="00ED1586" w:rsidP="00ED1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C72D6C2" w14:textId="77777777" w:rsidR="00ED1586" w:rsidRPr="00ED1586" w:rsidRDefault="00ED1586" w:rsidP="00ED1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CA5CF67" w14:textId="77777777" w:rsidR="00ED1586" w:rsidRPr="00ED1586" w:rsidRDefault="00ED1586" w:rsidP="00ED15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012973B" w14:textId="0DE29358" w:rsidR="00ED1586" w:rsidRPr="00ED1586" w:rsidRDefault="00ED1586" w:rsidP="00ED158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15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90C21" wp14:editId="6313E91B">
                <wp:simplePos x="0" y="0"/>
                <wp:positionH relativeFrom="column">
                  <wp:posOffset>1028700</wp:posOffset>
                </wp:positionH>
                <wp:positionV relativeFrom="paragraph">
                  <wp:posOffset>80645</wp:posOffset>
                </wp:positionV>
                <wp:extent cx="571500" cy="114300"/>
                <wp:effectExtent l="3810" t="127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1BB98" w14:textId="77777777" w:rsidR="00ED1586" w:rsidRDefault="00ED1586" w:rsidP="00ED15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A90C2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1pt;margin-top:6.35pt;width:4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" stroked="f">
                <v:textbox>
                  <w:txbxContent>
                    <w:p w14:paraId="5271BB98" w14:textId="77777777" w:rsidR="00ED1586" w:rsidRDefault="00ED1586" w:rsidP="00ED1586"/>
                  </w:txbxContent>
                </v:textbox>
              </v:shape>
            </w:pict>
          </mc:Fallback>
        </mc:AlternateContent>
      </w:r>
      <w:r w:rsidRPr="00ED15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35071" wp14:editId="4E0F024B">
                <wp:simplePos x="0" y="0"/>
                <wp:positionH relativeFrom="column">
                  <wp:posOffset>3086100</wp:posOffset>
                </wp:positionH>
                <wp:positionV relativeFrom="paragraph">
                  <wp:posOffset>314960</wp:posOffset>
                </wp:positionV>
                <wp:extent cx="755650" cy="114300"/>
                <wp:effectExtent l="3810" t="0" r="2540" b="254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68710" w14:textId="77777777" w:rsidR="00ED1586" w:rsidRDefault="00ED1586" w:rsidP="00ED15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35071" id="Надпись 1" o:spid="_x0000_s1027" type="#_x0000_t202" style="position:absolute;left:0;text-align:left;margin-left:243pt;margin-top:24.8pt;width:59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" stroked="f">
                <v:textbox>
                  <w:txbxContent>
                    <w:p w14:paraId="70368710" w14:textId="77777777" w:rsidR="00ED1586" w:rsidRDefault="00ED1586" w:rsidP="00ED15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bookmarkStart w:id="10" w:name="_Приложение_№_7"/>
      <w:bookmarkStart w:id="11" w:name="_Приложение_№_6"/>
      <w:bookmarkEnd w:id="10"/>
      <w:bookmarkEnd w:id="11"/>
    </w:p>
    <w:p w14:paraId="31E83027" w14:textId="77777777" w:rsidR="009C665B" w:rsidRPr="009C665B" w:rsidRDefault="009C665B" w:rsidP="009C6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34B3F" w14:textId="46A41901" w:rsidR="002D1744" w:rsidRPr="005765E0" w:rsidRDefault="002D1744" w:rsidP="002D1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688E56" w14:textId="7F6C2E92" w:rsidR="009C665B" w:rsidRDefault="009C665B" w:rsidP="00A221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6A118F" w14:textId="77777777" w:rsidR="009C665B" w:rsidRPr="009C665B" w:rsidRDefault="009C665B" w:rsidP="009C66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1A7DA" w14:textId="7F245811" w:rsidR="00AA213C" w:rsidRDefault="00AA213C" w:rsidP="002D17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1F503" w14:textId="77777777" w:rsidR="00AA213C" w:rsidRPr="00AA213C" w:rsidRDefault="00AA213C" w:rsidP="00AA21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AEF28D" w14:textId="6992063A" w:rsidR="001A759C" w:rsidRPr="001A759C" w:rsidRDefault="001A759C" w:rsidP="001A759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GoBack"/>
      <w:bookmarkEnd w:id="12"/>
    </w:p>
    <w:p w14:paraId="0A34BF0E" w14:textId="26280D46" w:rsidR="001A759C" w:rsidRPr="00F235DB" w:rsidRDefault="001A759C" w:rsidP="00F235D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A97D6" w14:textId="77777777" w:rsidR="00FF63BA" w:rsidRDefault="00FF63BA"/>
    <w:sectPr w:rsidR="00FF6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07077" w14:textId="77777777" w:rsidR="00C26D75" w:rsidRDefault="00C26D75" w:rsidP="00F235DB">
      <w:pPr>
        <w:spacing w:after="0" w:line="240" w:lineRule="auto"/>
      </w:pPr>
      <w:r>
        <w:separator/>
      </w:r>
    </w:p>
  </w:endnote>
  <w:endnote w:type="continuationSeparator" w:id="0">
    <w:p w14:paraId="6A9187C8" w14:textId="77777777" w:rsidR="00C26D75" w:rsidRDefault="00C26D75" w:rsidP="00F2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00DAE" w14:textId="77777777" w:rsidR="00C26D75" w:rsidRDefault="00C26D75" w:rsidP="00F235DB">
      <w:pPr>
        <w:spacing w:after="0" w:line="240" w:lineRule="auto"/>
      </w:pPr>
      <w:r>
        <w:separator/>
      </w:r>
    </w:p>
  </w:footnote>
  <w:footnote w:type="continuationSeparator" w:id="0">
    <w:p w14:paraId="76F5D252" w14:textId="77777777" w:rsidR="00C26D75" w:rsidRDefault="00C26D75" w:rsidP="00F23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D0F50"/>
    <w:multiLevelType w:val="multilevel"/>
    <w:tmpl w:val="930EF17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BA"/>
    <w:rsid w:val="000227EB"/>
    <w:rsid w:val="000A590F"/>
    <w:rsid w:val="000A5E31"/>
    <w:rsid w:val="001006CD"/>
    <w:rsid w:val="00115287"/>
    <w:rsid w:val="001617BD"/>
    <w:rsid w:val="001A759C"/>
    <w:rsid w:val="00265427"/>
    <w:rsid w:val="00270BA8"/>
    <w:rsid w:val="002942D3"/>
    <w:rsid w:val="002D1744"/>
    <w:rsid w:val="003235B8"/>
    <w:rsid w:val="003768F3"/>
    <w:rsid w:val="0049316A"/>
    <w:rsid w:val="004E218C"/>
    <w:rsid w:val="005765E0"/>
    <w:rsid w:val="005B45A8"/>
    <w:rsid w:val="00602FE5"/>
    <w:rsid w:val="006C0224"/>
    <w:rsid w:val="00716CF4"/>
    <w:rsid w:val="007E4FD7"/>
    <w:rsid w:val="007F3DC7"/>
    <w:rsid w:val="008147C8"/>
    <w:rsid w:val="0087314D"/>
    <w:rsid w:val="009231DA"/>
    <w:rsid w:val="009A1A0F"/>
    <w:rsid w:val="009C665B"/>
    <w:rsid w:val="009F06B8"/>
    <w:rsid w:val="00A12FB6"/>
    <w:rsid w:val="00A22101"/>
    <w:rsid w:val="00AA213C"/>
    <w:rsid w:val="00B52170"/>
    <w:rsid w:val="00B633FD"/>
    <w:rsid w:val="00BD3441"/>
    <w:rsid w:val="00C05EE5"/>
    <w:rsid w:val="00C26D75"/>
    <w:rsid w:val="00C44C83"/>
    <w:rsid w:val="00CA08F7"/>
    <w:rsid w:val="00CF00E6"/>
    <w:rsid w:val="00D30446"/>
    <w:rsid w:val="00D81F17"/>
    <w:rsid w:val="00D92A6C"/>
    <w:rsid w:val="00E26F14"/>
    <w:rsid w:val="00ED1586"/>
    <w:rsid w:val="00F02C0A"/>
    <w:rsid w:val="00F235DB"/>
    <w:rsid w:val="00F72609"/>
    <w:rsid w:val="00F858AD"/>
    <w:rsid w:val="00FC42DF"/>
    <w:rsid w:val="00FC4E0B"/>
    <w:rsid w:val="00FD5D68"/>
    <w:rsid w:val="00FD7072"/>
    <w:rsid w:val="00FE230B"/>
    <w:rsid w:val="00FF63BA"/>
    <w:rsid w:val="00FF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B348A"/>
  <w15:chartTrackingRefBased/>
  <w15:docId w15:val="{165C9410-1B8D-46F8-92B3-7B26028A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35DB"/>
  </w:style>
  <w:style w:type="paragraph" w:styleId="a5">
    <w:name w:val="footer"/>
    <w:basedOn w:val="a"/>
    <w:link w:val="a6"/>
    <w:uiPriority w:val="99"/>
    <w:unhideWhenUsed/>
    <w:rsid w:val="00F23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35DB"/>
  </w:style>
  <w:style w:type="paragraph" w:styleId="a7">
    <w:name w:val="List Paragraph"/>
    <w:basedOn w:val="a"/>
    <w:uiPriority w:val="34"/>
    <w:qFormat/>
    <w:rsid w:val="00F02C0A"/>
    <w:pPr>
      <w:ind w:left="720"/>
      <w:contextualSpacing/>
    </w:pPr>
  </w:style>
  <w:style w:type="paragraph" w:customStyle="1" w:styleId="ConsTitle">
    <w:name w:val="ConsTitle"/>
    <w:rsid w:val="005B45A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8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o.ru" TargetMode="External"/><Relationship Id="rId13" Type="http://schemas.openxmlformats.org/officeDocument/2006/relationships/hyperlink" Target="http://babstovo.ru" TargetMode="External"/><Relationship Id="rId18" Type="http://schemas.openxmlformats.org/officeDocument/2006/relationships/hyperlink" Target="https://login.consultant.ru/link/?req=doc&amp;base=RZB&amp;n=303658&amp;rnd=E79C7AA82011F53E26B6915684F440E0&amp;dst=121&amp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line11.consultant.ru/cgi/online.cgi?req=doc&amp;base=RZB&amp;n=303658&amp;rnd=F445F600894ACA4F65758D718B632D66&amp;dst=100056&amp;fld=134" TargetMode="External"/><Relationship Id="rId17" Type="http://schemas.openxmlformats.org/officeDocument/2006/relationships/hyperlink" Target="https://login.consultant.ru/link/?req=doc&amp;base=RZB&amp;n=303658&amp;rnd=E79C7AA82011F53E26B6915684F440E0&amp;dst=121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RLAW426&amp;n=57017&amp;rnd=E79C7AA82011F53E26B6915684F440E0&amp;dst=100464&amp;fld=13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11.consultant.ru/cgi/online.cgi?req=doc&amp;base=RZB&amp;n=303658&amp;rnd=F445F600894ACA4F65758D718B632D66&amp;dst=43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11.consultant.ru/cgi/online.cgi?req=doc&amp;base=RZB&amp;n=303658&amp;rnd=F445F600894ACA4F65758D718B632D66&amp;dst=290&amp;fld=134" TargetMode="External"/><Relationship Id="rId10" Type="http://schemas.openxmlformats.org/officeDocument/2006/relationships/hyperlink" Target="https://online11.consultant.ru/cgi/online.cgi?req=doc&amp;base=RZB&amp;n=303658&amp;rnd=F445F600894ACA4F65758D718B632D66&amp;dst=100010&amp;fld=13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main?base=RLAW181;n=38311;fld=134;dst=1004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622F6-1A48-40EF-92D4-BF85C0E2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8712</Words>
  <Characters>49661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иро</dc:creator>
  <cp:keywords/>
  <dc:description/>
  <cp:lastModifiedBy>Шапиро</cp:lastModifiedBy>
  <cp:revision>21</cp:revision>
  <dcterms:created xsi:type="dcterms:W3CDTF">2020-02-04T23:35:00Z</dcterms:created>
  <dcterms:modified xsi:type="dcterms:W3CDTF">2020-02-09T03:10:00Z</dcterms:modified>
</cp:coreProperties>
</file>